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13DA" w14:textId="77777777" w:rsidR="00D562F7" w:rsidRDefault="00D562F7" w:rsidP="00BF374F">
      <w:pPr>
        <w:jc w:val="right"/>
        <w:rPr>
          <w:rFonts w:ascii="Arial" w:hAnsi="Arial" w:cs="Arial"/>
          <w:color w:val="A6A6A6" w:themeColor="background1" w:themeShade="A6"/>
          <w:sz w:val="20"/>
        </w:rPr>
      </w:pPr>
    </w:p>
    <w:p w14:paraId="6ADB9312" w14:textId="77777777" w:rsidR="002C721F" w:rsidRPr="00054441" w:rsidRDefault="001F453A" w:rsidP="00BF374F">
      <w:pPr>
        <w:jc w:val="right"/>
        <w:rPr>
          <w:rFonts w:ascii="Arial" w:hAnsi="Arial" w:cs="Arial"/>
          <w:color w:val="A6A6A6" w:themeColor="background1" w:themeShade="A6"/>
          <w:sz w:val="20"/>
        </w:rPr>
      </w:pPr>
      <w:r w:rsidRPr="00054441">
        <w:rPr>
          <w:rFonts w:ascii="Arial" w:hAnsi="Arial" w:cs="Arial"/>
          <w:color w:val="A6A6A6" w:themeColor="background1" w:themeShade="A6"/>
          <w:sz w:val="20"/>
        </w:rPr>
        <w:t>Obrazec št.</w:t>
      </w:r>
      <w:r w:rsidR="004F4A77">
        <w:rPr>
          <w:rFonts w:ascii="Arial" w:hAnsi="Arial" w:cs="Arial"/>
          <w:color w:val="A6A6A6" w:themeColor="background1" w:themeShade="A6"/>
          <w:sz w:val="20"/>
        </w:rPr>
        <w:t xml:space="preserve"> </w:t>
      </w:r>
      <w:r w:rsidR="00CE19F0">
        <w:rPr>
          <w:rFonts w:ascii="Arial" w:hAnsi="Arial" w:cs="Arial"/>
          <w:color w:val="A6A6A6" w:themeColor="background1" w:themeShade="A6"/>
          <w:sz w:val="20"/>
        </w:rPr>
        <w:t>2</w:t>
      </w:r>
      <w:r w:rsidR="004F4A77">
        <w:rPr>
          <w:rFonts w:ascii="Arial" w:hAnsi="Arial" w:cs="Arial"/>
          <w:color w:val="A6A6A6" w:themeColor="background1" w:themeShade="A6"/>
          <w:sz w:val="20"/>
        </w:rPr>
        <w:t xml:space="preserve"> B</w:t>
      </w:r>
      <w:r w:rsidRPr="00054441">
        <w:rPr>
          <w:rFonts w:ascii="Arial" w:hAnsi="Arial" w:cs="Arial"/>
          <w:color w:val="A6A6A6" w:themeColor="background1" w:themeShade="A6"/>
          <w:sz w:val="20"/>
        </w:rPr>
        <w:t>: Prijavnica</w:t>
      </w:r>
      <w:r w:rsidR="007F3F58">
        <w:rPr>
          <w:rFonts w:ascii="Arial" w:hAnsi="Arial" w:cs="Arial"/>
          <w:color w:val="A6A6A6" w:themeColor="background1" w:themeShade="A6"/>
          <w:sz w:val="20"/>
        </w:rPr>
        <w:t xml:space="preserve"> </w:t>
      </w:r>
      <w:r w:rsidR="00152231">
        <w:rPr>
          <w:rFonts w:ascii="Arial" w:hAnsi="Arial" w:cs="Arial"/>
          <w:color w:val="A6A6A6" w:themeColor="background1" w:themeShade="A6"/>
          <w:sz w:val="20"/>
        </w:rPr>
        <w:t>B</w:t>
      </w:r>
    </w:p>
    <w:p w14:paraId="04A60391" w14:textId="77777777" w:rsidR="00166589" w:rsidRPr="00054441" w:rsidRDefault="00166589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</w:p>
    <w:p w14:paraId="6FE3860C" w14:textId="77777777" w:rsidR="00512067" w:rsidRPr="00054441" w:rsidRDefault="00BF374F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RIJAVNICA</w:t>
      </w:r>
      <w:r w:rsidR="00512067" w:rsidRPr="00054441">
        <w:rPr>
          <w:rFonts w:ascii="Arial" w:hAnsi="Arial" w:cs="Arial"/>
          <w:b/>
          <w:szCs w:val="24"/>
          <w:u w:val="single"/>
        </w:rPr>
        <w:t xml:space="preserve"> NA </w:t>
      </w:r>
      <w:r w:rsidR="00BE2AEA" w:rsidRPr="00054441">
        <w:rPr>
          <w:rFonts w:ascii="Arial" w:hAnsi="Arial" w:cs="Arial"/>
          <w:b/>
          <w:szCs w:val="24"/>
          <w:u w:val="single"/>
        </w:rPr>
        <w:t xml:space="preserve">JAVNI </w:t>
      </w:r>
      <w:r w:rsidR="00512067" w:rsidRPr="00054441">
        <w:rPr>
          <w:rFonts w:ascii="Arial" w:hAnsi="Arial" w:cs="Arial"/>
          <w:b/>
          <w:szCs w:val="24"/>
          <w:u w:val="single"/>
        </w:rPr>
        <w:t xml:space="preserve">RAZPIS </w:t>
      </w:r>
    </w:p>
    <w:p w14:paraId="069A794B" w14:textId="77777777" w:rsidR="002B3EA2" w:rsidRPr="00054441" w:rsidRDefault="002B3E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847EAE0" w14:textId="77777777" w:rsidR="00D720A3" w:rsidRPr="00054441" w:rsidRDefault="00D720A3" w:rsidP="00D720A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A166EC">
        <w:rPr>
          <w:rFonts w:ascii="Arial" w:hAnsi="Arial" w:cs="Arial"/>
          <w:b/>
          <w:color w:val="000000"/>
          <w:sz w:val="20"/>
        </w:rPr>
        <w:t>RAZVOJ IN PROFESIONALIZACIJO NEVLADNIH ORGANIZACIJ IN PROSTOVOLJSTVA 2024</w:t>
      </w:r>
    </w:p>
    <w:p w14:paraId="0063CF8A" w14:textId="77777777" w:rsidR="007F3F58" w:rsidRPr="00054441" w:rsidRDefault="007F3F58" w:rsidP="00BE29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101DA0E6" w14:textId="77777777" w:rsidR="00FB4578" w:rsidRPr="00054441" w:rsidRDefault="00FB4578" w:rsidP="00384BD8">
      <w:pPr>
        <w:overflowPunct w:val="0"/>
        <w:autoSpaceDE w:val="0"/>
        <w:autoSpaceDN w:val="0"/>
        <w:adjustRightInd w:val="0"/>
        <w:ind w:left="708"/>
        <w:jc w:val="left"/>
        <w:textAlignment w:val="baseline"/>
        <w:rPr>
          <w:rFonts w:ascii="Arial" w:hAnsi="Arial" w:cs="Arial"/>
          <w:b/>
          <w:sz w:val="20"/>
        </w:rPr>
      </w:pPr>
    </w:p>
    <w:p w14:paraId="5BB26122" w14:textId="77777777" w:rsidR="002B3EA2" w:rsidRDefault="00240860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  <w:bdr w:val="single" w:sz="4" w:space="0" w:color="auto"/>
        </w:rPr>
      </w:pP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  <w:bdr w:val="single" w:sz="4" w:space="0" w:color="auto"/>
        </w:rPr>
        <w:t xml:space="preserve">SKLOP </w:t>
      </w:r>
      <w:r w:rsidR="00152231">
        <w:rPr>
          <w:rFonts w:ascii="Arial" w:hAnsi="Arial" w:cs="Arial"/>
          <w:b/>
          <w:szCs w:val="24"/>
          <w:bdr w:val="single" w:sz="4" w:space="0" w:color="auto"/>
        </w:rPr>
        <w:t>B</w:t>
      </w:r>
    </w:p>
    <w:p w14:paraId="65454BCB" w14:textId="77777777" w:rsidR="007F3F58" w:rsidRPr="007F3F58" w:rsidRDefault="007F3F58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</w:rPr>
      </w:pPr>
    </w:p>
    <w:p w14:paraId="2E79931F" w14:textId="77777777" w:rsidR="007202BE" w:rsidRDefault="007202BE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9233" w:type="dxa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72"/>
      </w:tblGrid>
      <w:tr w:rsidR="007202BE" w:rsidRPr="00CF1AC3" w14:paraId="7D98C9DD" w14:textId="77777777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90DE714" w14:textId="77777777" w:rsidR="007202BE" w:rsidRPr="00CF1AC3" w:rsidRDefault="007202BE" w:rsidP="00720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SLOV </w:t>
            </w:r>
            <w:r w:rsidR="008F2722">
              <w:rPr>
                <w:rFonts w:ascii="Arial" w:hAnsi="Arial" w:cs="Arial"/>
                <w:sz w:val="20"/>
              </w:rPr>
              <w:t>VLOGE</w:t>
            </w:r>
          </w:p>
        </w:tc>
        <w:tc>
          <w:tcPr>
            <w:tcW w:w="5972" w:type="dxa"/>
            <w:vAlign w:val="center"/>
          </w:tcPr>
          <w:p w14:paraId="7566A36F" w14:textId="77777777" w:rsidR="007202BE" w:rsidRPr="00CF1AC3" w:rsidRDefault="007202BE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7202BE" w:rsidRPr="00CF1AC3" w14:paraId="7DA22C82" w14:textId="77777777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9851CE4" w14:textId="77777777" w:rsidR="007202BE" w:rsidRDefault="007202BE" w:rsidP="00720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PRIJAVITELJA</w:t>
            </w:r>
          </w:p>
        </w:tc>
        <w:tc>
          <w:tcPr>
            <w:tcW w:w="5972" w:type="dxa"/>
            <w:vAlign w:val="center"/>
          </w:tcPr>
          <w:p w14:paraId="32B24F8A" w14:textId="77777777" w:rsidR="007202BE" w:rsidRPr="00CF1AC3" w:rsidRDefault="007202BE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CE19F0" w:rsidRPr="00CF1AC3" w14:paraId="1A24AEA9" w14:textId="77777777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1926D17" w14:textId="77777777" w:rsidR="00CE19F0" w:rsidRDefault="009343AE" w:rsidP="009343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ZIV PARTNERJA </w:t>
            </w:r>
            <w:r w:rsidR="00CE19F0">
              <w:rPr>
                <w:rFonts w:ascii="Arial" w:hAnsi="Arial" w:cs="Arial"/>
                <w:sz w:val="20"/>
              </w:rPr>
              <w:t>1</w:t>
            </w:r>
          </w:p>
          <w:p w14:paraId="796FDA8D" w14:textId="77777777" w:rsidR="008F13BE" w:rsidRDefault="00113E47" w:rsidP="009343AE">
            <w:pPr>
              <w:rPr>
                <w:rFonts w:ascii="Arial" w:hAnsi="Arial" w:cs="Arial"/>
                <w:sz w:val="20"/>
              </w:rPr>
            </w:pPr>
            <w:r w:rsidRPr="00113E47">
              <w:rPr>
                <w:rFonts w:ascii="Arial" w:hAnsi="Arial" w:cs="Arial"/>
                <w:i/>
                <w:color w:val="808080"/>
                <w:sz w:val="20"/>
              </w:rPr>
              <w:t>i</w:t>
            </w:r>
            <w:r w:rsidR="008F13BE" w:rsidRPr="00113E47">
              <w:rPr>
                <w:rFonts w:ascii="Arial" w:hAnsi="Arial" w:cs="Arial"/>
                <w:i/>
                <w:color w:val="808080"/>
                <w:sz w:val="20"/>
              </w:rPr>
              <w:t xml:space="preserve">zpolnite le v kolikor </w:t>
            </w:r>
            <w:r w:rsidRPr="00113E47">
              <w:rPr>
                <w:rFonts w:ascii="Arial" w:hAnsi="Arial" w:cs="Arial"/>
                <w:i/>
                <w:color w:val="808080"/>
                <w:sz w:val="20"/>
              </w:rPr>
              <w:t>kandidirate s partnerji</w:t>
            </w:r>
          </w:p>
        </w:tc>
        <w:tc>
          <w:tcPr>
            <w:tcW w:w="5972" w:type="dxa"/>
            <w:vAlign w:val="center"/>
          </w:tcPr>
          <w:p w14:paraId="53205333" w14:textId="77777777" w:rsidR="00CE19F0" w:rsidRPr="00CF1AC3" w:rsidRDefault="00CE19F0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CE19F0" w:rsidRPr="00CF1AC3" w14:paraId="17707433" w14:textId="77777777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C4D48CA" w14:textId="77777777" w:rsidR="00CE19F0" w:rsidRDefault="00CE19F0" w:rsidP="00720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PARTNERJA 2</w:t>
            </w:r>
          </w:p>
          <w:p w14:paraId="0BEE1420" w14:textId="77777777" w:rsidR="00BF374F" w:rsidRPr="009E0AE1" w:rsidRDefault="00BF374F" w:rsidP="007202BE">
            <w:pPr>
              <w:rPr>
                <w:rFonts w:ascii="Arial" w:hAnsi="Arial" w:cs="Arial"/>
                <w:i/>
                <w:color w:val="808080"/>
                <w:sz w:val="20"/>
              </w:rPr>
            </w:pPr>
            <w:bookmarkStart w:id="0" w:name="_Hlk510165899"/>
            <w:r w:rsidRPr="000736AF">
              <w:rPr>
                <w:rFonts w:ascii="Arial" w:hAnsi="Arial" w:cs="Arial"/>
                <w:i/>
                <w:color w:val="808080"/>
                <w:sz w:val="20"/>
              </w:rPr>
              <w:t>v kolikor kandidira</w:t>
            </w:r>
            <w:r w:rsidR="00113E47">
              <w:rPr>
                <w:rFonts w:ascii="Arial" w:hAnsi="Arial" w:cs="Arial"/>
                <w:i/>
                <w:color w:val="808080"/>
                <w:sz w:val="20"/>
              </w:rPr>
              <w:t>te</w:t>
            </w:r>
            <w:r w:rsidRPr="000736AF">
              <w:rPr>
                <w:rFonts w:ascii="Arial" w:hAnsi="Arial" w:cs="Arial"/>
                <w:i/>
                <w:color w:val="808080"/>
                <w:sz w:val="20"/>
              </w:rPr>
              <w:t xml:space="preserve"> </w:t>
            </w:r>
            <w:r w:rsidR="00D26C11">
              <w:rPr>
                <w:rFonts w:ascii="Arial" w:hAnsi="Arial" w:cs="Arial"/>
                <w:i/>
                <w:color w:val="808080"/>
                <w:sz w:val="20"/>
              </w:rPr>
              <w:t>z</w:t>
            </w:r>
            <w:r w:rsidRPr="000736AF">
              <w:rPr>
                <w:rFonts w:ascii="Arial" w:hAnsi="Arial" w:cs="Arial"/>
                <w:i/>
                <w:color w:val="808080"/>
                <w:sz w:val="20"/>
              </w:rPr>
              <w:t xml:space="preserve"> več partnerji, po potrebi kopirajte vrstice</w:t>
            </w:r>
            <w:bookmarkEnd w:id="0"/>
          </w:p>
        </w:tc>
        <w:tc>
          <w:tcPr>
            <w:tcW w:w="5972" w:type="dxa"/>
            <w:vAlign w:val="center"/>
          </w:tcPr>
          <w:p w14:paraId="4786BF94" w14:textId="77777777" w:rsidR="00CE19F0" w:rsidRPr="00CF1AC3" w:rsidRDefault="00CE19F0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8F2722" w:rsidRPr="00CF1AC3" w14:paraId="66918294" w14:textId="77777777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267D6D" w14:textId="77777777" w:rsidR="008F2722" w:rsidRDefault="008F2722" w:rsidP="008F27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NO ŠTEVILO ZAPROŠENIH DELOVNIH MEST</w:t>
            </w:r>
          </w:p>
        </w:tc>
        <w:tc>
          <w:tcPr>
            <w:tcW w:w="5972" w:type="dxa"/>
            <w:vAlign w:val="center"/>
          </w:tcPr>
          <w:p w14:paraId="6FA6A193" w14:textId="77777777" w:rsidR="008F2722" w:rsidRPr="00CF1AC3" w:rsidRDefault="008F2722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BF374F" w:rsidRPr="00CF1AC3" w14:paraId="659351CE" w14:textId="77777777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74B6378" w14:textId="77777777" w:rsidR="00893226" w:rsidRDefault="008F2722" w:rsidP="008F27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NA ZAPROŠENA VREDNOST SOFINANCIRANJA </w:t>
            </w:r>
          </w:p>
          <w:p w14:paraId="2233EE87" w14:textId="77777777" w:rsidR="008F2722" w:rsidRDefault="008F2722" w:rsidP="008F27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 EUR)</w:t>
            </w:r>
          </w:p>
          <w:p w14:paraId="3D52754E" w14:textId="65E1C311" w:rsidR="00963342" w:rsidRDefault="00963342" w:rsidP="007202BE">
            <w:pPr>
              <w:rPr>
                <w:rFonts w:ascii="Arial" w:hAnsi="Arial" w:cs="Arial"/>
                <w:sz w:val="20"/>
              </w:rPr>
            </w:pPr>
            <w:proofErr w:type="spellStart"/>
            <w:r w:rsidRPr="00963342">
              <w:rPr>
                <w:rFonts w:ascii="Arial" w:hAnsi="Arial" w:cs="Arial"/>
                <w:i/>
                <w:color w:val="808080"/>
                <w:sz w:val="20"/>
              </w:rPr>
              <w:t>max</w:t>
            </w:r>
            <w:proofErr w:type="spellEnd"/>
            <w:r w:rsidRPr="00963342">
              <w:rPr>
                <w:rFonts w:ascii="Arial" w:hAnsi="Arial" w:cs="Arial"/>
                <w:i/>
                <w:color w:val="808080"/>
                <w:sz w:val="20"/>
              </w:rPr>
              <w:t xml:space="preserve">. </w:t>
            </w:r>
            <w:r w:rsidR="00D720A3">
              <w:rPr>
                <w:rFonts w:ascii="Arial" w:hAnsi="Arial" w:cs="Arial"/>
                <w:i/>
                <w:color w:val="808080"/>
                <w:sz w:val="20"/>
              </w:rPr>
              <w:t>42</w:t>
            </w:r>
            <w:r w:rsidR="009E0AE1">
              <w:rPr>
                <w:rFonts w:ascii="Arial" w:hAnsi="Arial" w:cs="Arial"/>
                <w:i/>
                <w:color w:val="808080"/>
                <w:sz w:val="20"/>
              </w:rPr>
              <w:t>0</w:t>
            </w:r>
            <w:r w:rsidRPr="00963342">
              <w:rPr>
                <w:rFonts w:ascii="Arial" w:hAnsi="Arial" w:cs="Arial"/>
                <w:i/>
                <w:color w:val="808080"/>
                <w:sz w:val="20"/>
              </w:rPr>
              <w:t>.000 EUR</w:t>
            </w:r>
          </w:p>
        </w:tc>
        <w:tc>
          <w:tcPr>
            <w:tcW w:w="5972" w:type="dxa"/>
            <w:vAlign w:val="center"/>
          </w:tcPr>
          <w:p w14:paraId="1F6AF706" w14:textId="77777777" w:rsidR="00BF374F" w:rsidRPr="00CF1AC3" w:rsidRDefault="00BF374F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BF374F" w:rsidRPr="00CF1AC3" w14:paraId="2507D7F5" w14:textId="77777777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FB6479E" w14:textId="77777777" w:rsidR="008F2722" w:rsidRPr="00DB7461" w:rsidRDefault="009C7F66" w:rsidP="008F2722">
            <w:pPr>
              <w:rPr>
                <w:rFonts w:ascii="Arial" w:hAnsi="Arial" w:cs="Arial"/>
                <w:color w:val="000000"/>
                <w:sz w:val="20"/>
              </w:rPr>
            </w:pPr>
            <w:r w:rsidRPr="00DB7461">
              <w:rPr>
                <w:rFonts w:ascii="Arial" w:hAnsi="Arial" w:cs="Arial"/>
                <w:color w:val="000000"/>
                <w:sz w:val="20"/>
              </w:rPr>
              <w:t xml:space="preserve">REGIJA V KATERI </w:t>
            </w:r>
            <w:r w:rsidR="00365581">
              <w:rPr>
                <w:rFonts w:ascii="Arial" w:hAnsi="Arial" w:cs="Arial"/>
                <w:color w:val="000000"/>
                <w:sz w:val="20"/>
              </w:rPr>
              <w:t xml:space="preserve">DELUJE PRIJAVITELJ OZ. </w:t>
            </w:r>
            <w:r w:rsidRPr="00DB7461">
              <w:rPr>
                <w:rFonts w:ascii="Arial" w:hAnsi="Arial" w:cs="Arial"/>
                <w:color w:val="000000"/>
                <w:sz w:val="20"/>
              </w:rPr>
              <w:t>BO DELOVAL KONZORCIJ</w:t>
            </w:r>
          </w:p>
          <w:p w14:paraId="6EE654EF" w14:textId="77777777" w:rsidR="00BF374F" w:rsidRDefault="00BF374F" w:rsidP="00BF374F">
            <w:pPr>
              <w:rPr>
                <w:rFonts w:ascii="Arial" w:hAnsi="Arial" w:cs="Arial"/>
                <w:sz w:val="20"/>
              </w:rPr>
            </w:pPr>
            <w:r w:rsidRPr="00B661E1">
              <w:rPr>
                <w:rFonts w:ascii="Arial" w:hAnsi="Arial" w:cs="Arial"/>
                <w:i/>
                <w:color w:val="808080"/>
                <w:sz w:val="20"/>
              </w:rPr>
              <w:t>izberete lahko več regij</w:t>
            </w:r>
          </w:p>
        </w:tc>
        <w:tc>
          <w:tcPr>
            <w:tcW w:w="5972" w:type="dxa"/>
            <w:vAlign w:val="center"/>
          </w:tcPr>
          <w:p w14:paraId="15553B2E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omurska</w:t>
            </w:r>
          </w:p>
          <w:p w14:paraId="01CC0BFC" w14:textId="77777777" w:rsidR="00BF374F" w:rsidRPr="006361A9" w:rsidRDefault="00BF374F" w:rsidP="00BF374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t xml:space="preserve">         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odravska</w:t>
            </w:r>
          </w:p>
          <w:p w14:paraId="0BF485D6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Koroška</w:t>
            </w:r>
          </w:p>
          <w:p w14:paraId="3EBF1A91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Savinjska</w:t>
            </w:r>
          </w:p>
          <w:p w14:paraId="446B0382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Zasavska</w:t>
            </w:r>
          </w:p>
          <w:p w14:paraId="587270C9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osavska</w:t>
            </w:r>
          </w:p>
          <w:p w14:paraId="395DB1B3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JV Slovenija</w:t>
            </w:r>
          </w:p>
          <w:p w14:paraId="5A770255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Osrednjeslovenska</w:t>
            </w:r>
          </w:p>
          <w:p w14:paraId="22A15CB5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Gorenjska</w:t>
            </w:r>
          </w:p>
          <w:p w14:paraId="236E5FD3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rimorsko-notranjska</w:t>
            </w:r>
          </w:p>
          <w:p w14:paraId="5C5EF3D9" w14:textId="77777777" w:rsidR="00BF374F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Goriška</w:t>
            </w:r>
          </w:p>
          <w:p w14:paraId="41BDAFA3" w14:textId="77777777" w:rsidR="00BF374F" w:rsidRPr="00BF374F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Obalno-kraška</w:t>
            </w:r>
          </w:p>
        </w:tc>
      </w:tr>
      <w:tr w:rsidR="009E0AE1" w:rsidRPr="00CF1AC3" w14:paraId="18E92962" w14:textId="77777777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8F4A061" w14:textId="77777777" w:rsidR="009E0AE1" w:rsidRDefault="009E0AE1" w:rsidP="00BF374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SEBINSKO PODROČJE </w:t>
            </w:r>
            <w:r w:rsidR="008F2722">
              <w:rPr>
                <w:rFonts w:ascii="Arial" w:hAnsi="Arial" w:cs="Arial"/>
                <w:color w:val="000000"/>
                <w:sz w:val="20"/>
              </w:rPr>
              <w:t>VLOGE</w:t>
            </w:r>
          </w:p>
          <w:p w14:paraId="1BB982EE" w14:textId="77777777" w:rsidR="009E0AE1" w:rsidRDefault="009E0AE1" w:rsidP="00BF374F">
            <w:pPr>
              <w:rPr>
                <w:rFonts w:ascii="Arial" w:hAnsi="Arial" w:cs="Arial"/>
                <w:color w:val="000000"/>
                <w:sz w:val="20"/>
              </w:rPr>
            </w:pPr>
            <w:r w:rsidRPr="00B661E1">
              <w:rPr>
                <w:rFonts w:ascii="Arial" w:hAnsi="Arial" w:cs="Arial"/>
                <w:i/>
                <w:color w:val="808080"/>
                <w:sz w:val="20"/>
              </w:rPr>
              <w:t xml:space="preserve">izberete lahko več 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področij</w:t>
            </w:r>
          </w:p>
        </w:tc>
        <w:tc>
          <w:tcPr>
            <w:tcW w:w="5972" w:type="dxa"/>
            <w:vAlign w:val="center"/>
          </w:tcPr>
          <w:p w14:paraId="36E0A832" w14:textId="77777777"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sociala</w:t>
            </w:r>
          </w:p>
          <w:p w14:paraId="63A167CB" w14:textId="77777777" w:rsidR="009E0AE1" w:rsidRPr="006361A9" w:rsidRDefault="009E0AE1" w:rsidP="009E0AE1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t xml:space="preserve">         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okolje</w:t>
            </w:r>
          </w:p>
          <w:p w14:paraId="4217CA96" w14:textId="77777777"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zdravje</w:t>
            </w:r>
          </w:p>
          <w:p w14:paraId="25C3AF4A" w14:textId="77777777"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kultura</w:t>
            </w:r>
          </w:p>
          <w:p w14:paraId="5F2878B5" w14:textId="77777777"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šport</w:t>
            </w:r>
          </w:p>
          <w:p w14:paraId="2EAB94E4" w14:textId="77777777"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izobraževanje</w:t>
            </w:r>
          </w:p>
          <w:p w14:paraId="077BC034" w14:textId="77777777"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zaposlovanje</w:t>
            </w:r>
          </w:p>
          <w:p w14:paraId="31894868" w14:textId="77777777" w:rsidR="009E0AE1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mladi</w:t>
            </w:r>
          </w:p>
          <w:p w14:paraId="7AAB9C7D" w14:textId="77777777" w:rsidR="00396F1F" w:rsidRDefault="00396F1F" w:rsidP="00A350D2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DB746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6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DB7461">
              <w:rPr>
                <w:rFonts w:ascii="Arial" w:hAnsi="Arial" w:cs="Arial"/>
                <w:sz w:val="20"/>
              </w:rPr>
              <w:fldChar w:fldCharType="end"/>
            </w:r>
            <w:r w:rsidRPr="00DB7461">
              <w:rPr>
                <w:rFonts w:ascii="Arial" w:hAnsi="Arial" w:cs="Arial"/>
                <w:sz w:val="20"/>
              </w:rPr>
              <w:t xml:space="preserve"> </w:t>
            </w:r>
            <w:r w:rsidR="00DB7461" w:rsidRPr="00DB7461">
              <w:rPr>
                <w:rFonts w:ascii="Arial" w:eastAsia="Calibri" w:hAnsi="Arial" w:cs="Arial"/>
                <w:sz w:val="20"/>
                <w:lang w:eastAsia="en-US"/>
              </w:rPr>
              <w:t>znanost</w:t>
            </w:r>
          </w:p>
          <w:p w14:paraId="249F5808" w14:textId="77777777" w:rsidR="00B0753F" w:rsidRDefault="00B0753F" w:rsidP="00396F1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človekove pravice</w:t>
            </w:r>
          </w:p>
          <w:p w14:paraId="1000DEAF" w14:textId="77777777" w:rsidR="009E0AE1" w:rsidRPr="009E0AE1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drugo </w:t>
            </w:r>
            <w:r w:rsidRPr="009E0AE1">
              <w:rPr>
                <w:rFonts w:ascii="Arial" w:eastAsia="Calibri" w:hAnsi="Arial" w:cs="Arial"/>
                <w:i/>
                <w:sz w:val="20"/>
                <w:lang w:eastAsia="en-US"/>
              </w:rPr>
              <w:t>(navedite področje)</w:t>
            </w:r>
          </w:p>
          <w:p w14:paraId="0C6BA6C2" w14:textId="77777777"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3E56453" w14:textId="77777777" w:rsidR="001A6416" w:rsidRPr="00054441" w:rsidRDefault="001A6416" w:rsidP="00B23997">
      <w:pPr>
        <w:rPr>
          <w:sz w:val="20"/>
        </w:rPr>
      </w:pPr>
    </w:p>
    <w:p w14:paraId="5246A82E" w14:textId="77777777" w:rsidR="00D84320" w:rsidRPr="00054441" w:rsidRDefault="00CF0E07" w:rsidP="005D2AE8">
      <w:pPr>
        <w:pStyle w:val="Naslov1"/>
        <w:pBdr>
          <w:top w:val="single" w:sz="4" w:space="0" w:color="D9D9D9" w:themeColor="background1" w:themeShade="D9" w:shadow="1"/>
        </w:pBdr>
      </w:pPr>
      <w:bookmarkStart w:id="1" w:name="_Toc512404767"/>
      <w:bookmarkStart w:id="2" w:name="_Toc168323063"/>
      <w:r w:rsidRPr="00054441">
        <w:lastRenderedPageBreak/>
        <w:t>K</w:t>
      </w:r>
      <w:r w:rsidR="00D84320" w:rsidRPr="00054441">
        <w:t>azalo</w:t>
      </w:r>
      <w:bookmarkEnd w:id="1"/>
      <w:bookmarkEnd w:id="2"/>
    </w:p>
    <w:p w14:paraId="7BAED95B" w14:textId="77777777" w:rsidR="00E264A0" w:rsidRPr="00054441" w:rsidRDefault="00E264A0" w:rsidP="00B23997">
      <w:pPr>
        <w:rPr>
          <w:sz w:val="20"/>
        </w:rPr>
      </w:pPr>
    </w:p>
    <w:p w14:paraId="39AD3392" w14:textId="419B4B18" w:rsidR="00F76C86" w:rsidRDefault="00D178EF">
      <w:pPr>
        <w:pStyle w:val="Kazalovsebine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6B5CA6">
        <w:rPr>
          <w:rFonts w:ascii="Arial" w:hAnsi="Arial" w:cs="Arial"/>
          <w:sz w:val="24"/>
          <w:szCs w:val="24"/>
        </w:rPr>
        <w:fldChar w:fldCharType="begin"/>
      </w:r>
      <w:r w:rsidRPr="006B5CA6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B5CA6">
        <w:rPr>
          <w:rFonts w:ascii="Arial" w:hAnsi="Arial" w:cs="Arial"/>
          <w:sz w:val="24"/>
          <w:szCs w:val="24"/>
        </w:rPr>
        <w:fldChar w:fldCharType="separate"/>
      </w:r>
      <w:hyperlink w:anchor="_Toc168323063" w:history="1">
        <w:r w:rsidR="00F76C86" w:rsidRPr="00D6443B">
          <w:rPr>
            <w:rStyle w:val="Hiperpovezava"/>
            <w:noProof/>
          </w:rPr>
          <w:t>1.</w:t>
        </w:r>
        <w:r w:rsidR="00F76C86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76C86" w:rsidRPr="00D6443B">
          <w:rPr>
            <w:rStyle w:val="Hiperpovezava"/>
            <w:noProof/>
          </w:rPr>
          <w:t>Kazalo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63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2</w:t>
        </w:r>
        <w:r w:rsidR="00F76C86">
          <w:rPr>
            <w:noProof/>
            <w:webHidden/>
          </w:rPr>
          <w:fldChar w:fldCharType="end"/>
        </w:r>
      </w:hyperlink>
    </w:p>
    <w:p w14:paraId="44A04001" w14:textId="0F5AF0D5" w:rsidR="00F76C86" w:rsidRDefault="008B06F3">
      <w:pPr>
        <w:pStyle w:val="Kazalovsebine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8323064" w:history="1">
        <w:r w:rsidR="00F76C86" w:rsidRPr="00D6443B">
          <w:rPr>
            <w:rStyle w:val="Hiperpovezava"/>
            <w:noProof/>
          </w:rPr>
          <w:t>2.</w:t>
        </w:r>
        <w:r w:rsidR="00F76C86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76C86" w:rsidRPr="00D6443B">
          <w:rPr>
            <w:rStyle w:val="Hiperpovezava"/>
            <w:noProof/>
          </w:rPr>
          <w:t>NAVODILA ZA IZPOLNJEVANJE PRIJAVNICE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64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3</w:t>
        </w:r>
        <w:r w:rsidR="00F76C86">
          <w:rPr>
            <w:noProof/>
            <w:webHidden/>
          </w:rPr>
          <w:fldChar w:fldCharType="end"/>
        </w:r>
      </w:hyperlink>
    </w:p>
    <w:p w14:paraId="52C449A4" w14:textId="2146008D" w:rsidR="00F76C86" w:rsidRDefault="008B06F3">
      <w:pPr>
        <w:pStyle w:val="Kazalovsebine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8323065" w:history="1">
        <w:r w:rsidR="00F76C86" w:rsidRPr="00D6443B">
          <w:rPr>
            <w:rStyle w:val="Hiperpovezava"/>
            <w:noProof/>
          </w:rPr>
          <w:t>3.</w:t>
        </w:r>
        <w:r w:rsidR="00F76C86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76C86" w:rsidRPr="00D6443B">
          <w:rPr>
            <w:rStyle w:val="Hiperpovezava"/>
            <w:noProof/>
          </w:rPr>
          <w:t>ustreznost vloge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65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4</w:t>
        </w:r>
        <w:r w:rsidR="00F76C86">
          <w:rPr>
            <w:noProof/>
            <w:webHidden/>
          </w:rPr>
          <w:fldChar w:fldCharType="end"/>
        </w:r>
      </w:hyperlink>
    </w:p>
    <w:p w14:paraId="4F4A0C44" w14:textId="202C94F8" w:rsidR="00F76C86" w:rsidRDefault="008B06F3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66" w:history="1">
        <w:r w:rsidR="00F76C86" w:rsidRPr="00D6443B">
          <w:rPr>
            <w:rStyle w:val="Hiperpovezava"/>
            <w:noProof/>
          </w:rPr>
          <w:t>3.1</w:t>
        </w:r>
        <w:r w:rsidR="00F76C8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76C86" w:rsidRPr="00D6443B">
          <w:rPr>
            <w:rStyle w:val="Hiperpovezava"/>
            <w:noProof/>
          </w:rPr>
          <w:t>Utemeljitev vloge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66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4</w:t>
        </w:r>
        <w:r w:rsidR="00F76C86">
          <w:rPr>
            <w:noProof/>
            <w:webHidden/>
          </w:rPr>
          <w:fldChar w:fldCharType="end"/>
        </w:r>
      </w:hyperlink>
    </w:p>
    <w:p w14:paraId="66C577EC" w14:textId="41837836" w:rsidR="00F76C86" w:rsidRDefault="008B06F3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67" w:history="1">
        <w:r w:rsidR="00F76C86" w:rsidRPr="00D6443B">
          <w:rPr>
            <w:rStyle w:val="Hiperpovezava"/>
            <w:noProof/>
          </w:rPr>
          <w:t>3.2</w:t>
        </w:r>
        <w:r w:rsidR="00F76C8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76C86" w:rsidRPr="00D6443B">
          <w:rPr>
            <w:rStyle w:val="Hiperpovezava"/>
            <w:noProof/>
          </w:rPr>
          <w:t>Skladnost vloge s cilji javnih politik ter cilji javnega razpisa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67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4</w:t>
        </w:r>
        <w:r w:rsidR="00F76C86">
          <w:rPr>
            <w:noProof/>
            <w:webHidden/>
          </w:rPr>
          <w:fldChar w:fldCharType="end"/>
        </w:r>
      </w:hyperlink>
    </w:p>
    <w:p w14:paraId="4096962A" w14:textId="2E8BC659" w:rsidR="00F76C86" w:rsidRDefault="008B06F3">
      <w:pPr>
        <w:pStyle w:val="Kazalovsebine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8323068" w:history="1">
        <w:r w:rsidR="00F76C86" w:rsidRPr="00D6443B">
          <w:rPr>
            <w:rStyle w:val="Hiperpovezava"/>
            <w:noProof/>
          </w:rPr>
          <w:t>4.</w:t>
        </w:r>
        <w:r w:rsidR="00F76C86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76C86" w:rsidRPr="00D6443B">
          <w:rPr>
            <w:rStyle w:val="Hiperpovezava"/>
            <w:noProof/>
          </w:rPr>
          <w:t>ustreznost prijavitelja oz. konzorcija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68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5</w:t>
        </w:r>
        <w:r w:rsidR="00F76C86">
          <w:rPr>
            <w:noProof/>
            <w:webHidden/>
          </w:rPr>
          <w:fldChar w:fldCharType="end"/>
        </w:r>
      </w:hyperlink>
    </w:p>
    <w:p w14:paraId="6C0BA5A4" w14:textId="17CE33B4" w:rsidR="00F76C86" w:rsidRDefault="008B06F3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69" w:history="1">
        <w:r w:rsidR="00F76C86" w:rsidRPr="00D6443B">
          <w:rPr>
            <w:rStyle w:val="Hiperpovezava"/>
            <w:noProof/>
          </w:rPr>
          <w:t>4.1</w:t>
        </w:r>
        <w:r w:rsidR="00F76C8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76C86" w:rsidRPr="00D6443B">
          <w:rPr>
            <w:rStyle w:val="Hiperpovezava"/>
            <w:noProof/>
          </w:rPr>
          <w:t>Prijavitelj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69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5</w:t>
        </w:r>
        <w:r w:rsidR="00F76C86">
          <w:rPr>
            <w:noProof/>
            <w:webHidden/>
          </w:rPr>
          <w:fldChar w:fldCharType="end"/>
        </w:r>
      </w:hyperlink>
    </w:p>
    <w:p w14:paraId="15DE835C" w14:textId="0AA15AA2" w:rsidR="00F76C86" w:rsidRDefault="008B06F3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70" w:history="1">
        <w:r w:rsidR="00F76C86" w:rsidRPr="00D6443B">
          <w:rPr>
            <w:rStyle w:val="Hiperpovezava"/>
            <w:noProof/>
          </w:rPr>
          <w:t>4.2</w:t>
        </w:r>
        <w:r w:rsidR="00F76C8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76C86" w:rsidRPr="00D6443B">
          <w:rPr>
            <w:rStyle w:val="Hiperpovezava"/>
            <w:noProof/>
          </w:rPr>
          <w:t>Partnerji v konzorciju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70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6</w:t>
        </w:r>
        <w:r w:rsidR="00F76C86">
          <w:rPr>
            <w:noProof/>
            <w:webHidden/>
          </w:rPr>
          <w:fldChar w:fldCharType="end"/>
        </w:r>
      </w:hyperlink>
    </w:p>
    <w:p w14:paraId="146220CA" w14:textId="544C520D" w:rsidR="00F76C86" w:rsidRDefault="008B06F3">
      <w:pPr>
        <w:pStyle w:val="Kazalovsebine2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71" w:history="1">
        <w:r w:rsidR="00F76C86" w:rsidRPr="00D6443B">
          <w:rPr>
            <w:rStyle w:val="Hiperpovezava"/>
            <w:noProof/>
          </w:rPr>
          <w:t>4.2.1 Partner 1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71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6</w:t>
        </w:r>
        <w:r w:rsidR="00F76C86">
          <w:rPr>
            <w:noProof/>
            <w:webHidden/>
          </w:rPr>
          <w:fldChar w:fldCharType="end"/>
        </w:r>
      </w:hyperlink>
    </w:p>
    <w:p w14:paraId="139099FC" w14:textId="23301E6C" w:rsidR="00F76C86" w:rsidRDefault="008B06F3">
      <w:pPr>
        <w:pStyle w:val="Kazalovsebine2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72" w:history="1">
        <w:r w:rsidR="00F76C86" w:rsidRPr="00D6443B">
          <w:rPr>
            <w:rStyle w:val="Hiperpovezava"/>
            <w:noProof/>
          </w:rPr>
          <w:t>4.2.2 Partner 2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72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7</w:t>
        </w:r>
        <w:r w:rsidR="00F76C86">
          <w:rPr>
            <w:noProof/>
            <w:webHidden/>
          </w:rPr>
          <w:fldChar w:fldCharType="end"/>
        </w:r>
      </w:hyperlink>
    </w:p>
    <w:p w14:paraId="2D701FA8" w14:textId="21DC6128" w:rsidR="00F76C86" w:rsidRDefault="008B06F3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73" w:history="1">
        <w:r w:rsidR="00F76C86" w:rsidRPr="00D6443B">
          <w:rPr>
            <w:rStyle w:val="Hiperpovezava"/>
            <w:noProof/>
          </w:rPr>
          <w:t>4.3</w:t>
        </w:r>
        <w:r w:rsidR="00F76C8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76C86" w:rsidRPr="00D6443B">
          <w:rPr>
            <w:rStyle w:val="Hiperpovezava"/>
            <w:noProof/>
          </w:rPr>
          <w:t>Strategija razvoja v obdobju naslednjih 5 let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73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7</w:t>
        </w:r>
        <w:r w:rsidR="00F76C86">
          <w:rPr>
            <w:noProof/>
            <w:webHidden/>
          </w:rPr>
          <w:fldChar w:fldCharType="end"/>
        </w:r>
      </w:hyperlink>
    </w:p>
    <w:p w14:paraId="417B31F8" w14:textId="16162747" w:rsidR="00F76C86" w:rsidRDefault="008B06F3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74" w:history="1">
        <w:r w:rsidR="00F76C86" w:rsidRPr="00D6443B">
          <w:rPr>
            <w:rStyle w:val="Hiperpovezava"/>
            <w:noProof/>
          </w:rPr>
          <w:t>4.4</w:t>
        </w:r>
        <w:r w:rsidR="00F76C8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76C86" w:rsidRPr="00D6443B">
          <w:rPr>
            <w:rStyle w:val="Hiperpovezava"/>
            <w:noProof/>
          </w:rPr>
          <w:t>Cilji in aktivnosti prijavitelja oz. konzorcija v obdobju sofinanciranja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74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9</w:t>
        </w:r>
        <w:r w:rsidR="00F76C86">
          <w:rPr>
            <w:noProof/>
            <w:webHidden/>
          </w:rPr>
          <w:fldChar w:fldCharType="end"/>
        </w:r>
      </w:hyperlink>
    </w:p>
    <w:p w14:paraId="2E38CAF1" w14:textId="373C0028" w:rsidR="00F76C86" w:rsidRDefault="008B06F3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75" w:history="1">
        <w:r w:rsidR="00F76C86" w:rsidRPr="00D6443B">
          <w:rPr>
            <w:rStyle w:val="Hiperpovezava"/>
            <w:noProof/>
          </w:rPr>
          <w:t>4.5</w:t>
        </w:r>
        <w:r w:rsidR="00F76C8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76C86" w:rsidRPr="00D6443B">
          <w:rPr>
            <w:rStyle w:val="Hiperpovezava"/>
            <w:noProof/>
          </w:rPr>
          <w:t>Kazalniki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75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10</w:t>
        </w:r>
        <w:r w:rsidR="00F76C86">
          <w:rPr>
            <w:noProof/>
            <w:webHidden/>
          </w:rPr>
          <w:fldChar w:fldCharType="end"/>
        </w:r>
      </w:hyperlink>
    </w:p>
    <w:p w14:paraId="53CE3CD7" w14:textId="02A33FE2" w:rsidR="00F76C86" w:rsidRDefault="008B06F3">
      <w:pPr>
        <w:pStyle w:val="Kazalovsebine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8323076" w:history="1">
        <w:r w:rsidR="00F76C86" w:rsidRPr="00D6443B">
          <w:rPr>
            <w:rStyle w:val="Hiperpovezava"/>
            <w:noProof/>
          </w:rPr>
          <w:t>5.</w:t>
        </w:r>
        <w:r w:rsidR="00F76C86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76C86" w:rsidRPr="00D6443B">
          <w:rPr>
            <w:rStyle w:val="Hiperpovezava"/>
            <w:noProof/>
          </w:rPr>
          <w:t>ustreznost načrtovanih delovnih mest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76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11</w:t>
        </w:r>
        <w:r w:rsidR="00F76C86">
          <w:rPr>
            <w:noProof/>
            <w:webHidden/>
          </w:rPr>
          <w:fldChar w:fldCharType="end"/>
        </w:r>
      </w:hyperlink>
    </w:p>
    <w:p w14:paraId="2A00F446" w14:textId="38CF4626" w:rsidR="00F76C86" w:rsidRDefault="008B06F3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77" w:history="1">
        <w:r w:rsidR="00F76C86" w:rsidRPr="00D6443B">
          <w:rPr>
            <w:rStyle w:val="Hiperpovezava"/>
            <w:noProof/>
          </w:rPr>
          <w:t>5.1</w:t>
        </w:r>
        <w:r w:rsidR="00F76C8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76C86" w:rsidRPr="00D6443B">
          <w:rPr>
            <w:rStyle w:val="Hiperpovezava"/>
            <w:noProof/>
          </w:rPr>
          <w:t>Načrtovana delovna mesta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77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11</w:t>
        </w:r>
        <w:r w:rsidR="00F76C86">
          <w:rPr>
            <w:noProof/>
            <w:webHidden/>
          </w:rPr>
          <w:fldChar w:fldCharType="end"/>
        </w:r>
      </w:hyperlink>
    </w:p>
    <w:p w14:paraId="01A7F80D" w14:textId="37219CEE" w:rsidR="00F76C86" w:rsidRDefault="008B06F3">
      <w:pPr>
        <w:pStyle w:val="Kazalovsebine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8323078" w:history="1">
        <w:r w:rsidR="00F76C86" w:rsidRPr="00D6443B">
          <w:rPr>
            <w:rStyle w:val="Hiperpovezava"/>
            <w:noProof/>
          </w:rPr>
          <w:t>6.</w:t>
        </w:r>
        <w:r w:rsidR="00F76C86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76C86" w:rsidRPr="00D6443B">
          <w:rPr>
            <w:rStyle w:val="Hiperpovezava"/>
            <w:noProof/>
          </w:rPr>
          <w:t>DODATNA MERILA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78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12</w:t>
        </w:r>
        <w:r w:rsidR="00F76C86">
          <w:rPr>
            <w:noProof/>
            <w:webHidden/>
          </w:rPr>
          <w:fldChar w:fldCharType="end"/>
        </w:r>
      </w:hyperlink>
    </w:p>
    <w:p w14:paraId="23E3BD4D" w14:textId="6BC7B702" w:rsidR="00F76C86" w:rsidRDefault="008B06F3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79" w:history="1">
        <w:r w:rsidR="00F76C86" w:rsidRPr="00D6443B">
          <w:rPr>
            <w:rStyle w:val="Hiperpovezava"/>
            <w:noProof/>
          </w:rPr>
          <w:t>6.1</w:t>
        </w:r>
        <w:r w:rsidR="00F76C8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76C86" w:rsidRPr="00D6443B">
          <w:rPr>
            <w:rStyle w:val="Hiperpovezava"/>
            <w:noProof/>
          </w:rPr>
          <w:t>Odpornost NVO v primeru naravnih in drugih nesreč ali družbenih kriz – psihosocialni vidik</w:t>
        </w:r>
        <w:r w:rsidR="00F76C86">
          <w:rPr>
            <w:noProof/>
            <w:webHidden/>
          </w:rPr>
          <w:tab/>
        </w:r>
        <w:r w:rsidR="00F76C86">
          <w:rPr>
            <w:noProof/>
            <w:webHidden/>
          </w:rPr>
          <w:fldChar w:fldCharType="begin"/>
        </w:r>
        <w:r w:rsidR="00F76C86">
          <w:rPr>
            <w:noProof/>
            <w:webHidden/>
          </w:rPr>
          <w:instrText xml:space="preserve"> PAGEREF _Toc168323079 \h </w:instrText>
        </w:r>
        <w:r w:rsidR="00F76C86">
          <w:rPr>
            <w:noProof/>
            <w:webHidden/>
          </w:rPr>
        </w:r>
        <w:r w:rsidR="00F76C86">
          <w:rPr>
            <w:noProof/>
            <w:webHidden/>
          </w:rPr>
          <w:fldChar w:fldCharType="separate"/>
        </w:r>
        <w:r w:rsidR="00F76C86">
          <w:rPr>
            <w:noProof/>
            <w:webHidden/>
          </w:rPr>
          <w:t>12</w:t>
        </w:r>
        <w:r w:rsidR="00F76C86">
          <w:rPr>
            <w:noProof/>
            <w:webHidden/>
          </w:rPr>
          <w:fldChar w:fldCharType="end"/>
        </w:r>
      </w:hyperlink>
    </w:p>
    <w:p w14:paraId="4CA9CB92" w14:textId="72E1FDC0" w:rsidR="006111D6" w:rsidRPr="006B5CA6" w:rsidRDefault="00D178EF" w:rsidP="004909C8">
      <w:pPr>
        <w:pStyle w:val="Naslov1"/>
        <w:numPr>
          <w:ilvl w:val="0"/>
          <w:numId w:val="0"/>
        </w:numPr>
        <w:rPr>
          <w:sz w:val="24"/>
          <w:szCs w:val="24"/>
        </w:rPr>
        <w:sectPr w:rsidR="006111D6" w:rsidRPr="006B5CA6" w:rsidSect="00AF5803">
          <w:footerReference w:type="default" r:id="rId8"/>
          <w:headerReference w:type="first" r:id="rId9"/>
          <w:pgSz w:w="11906" w:h="16838"/>
          <w:pgMar w:top="1134" w:right="1134" w:bottom="1418" w:left="1134" w:header="0" w:footer="567" w:gutter="0"/>
          <w:cols w:space="708"/>
          <w:titlePg/>
          <w:docGrid w:linePitch="326"/>
        </w:sectPr>
      </w:pPr>
      <w:r w:rsidRPr="006B5CA6">
        <w:rPr>
          <w:sz w:val="24"/>
          <w:szCs w:val="24"/>
        </w:rPr>
        <w:fldChar w:fldCharType="end"/>
      </w:r>
    </w:p>
    <w:p w14:paraId="28F37BD4" w14:textId="77777777" w:rsidR="00261AA4" w:rsidRPr="005C4144" w:rsidRDefault="00BE7FAF" w:rsidP="00BE7FAF">
      <w:pPr>
        <w:pStyle w:val="Naslov1"/>
        <w:pBdr>
          <w:top w:val="single" w:sz="4" w:space="0" w:color="D9D9D9" w:themeColor="background1" w:themeShade="D9" w:shadow="1"/>
        </w:pBdr>
      </w:pPr>
      <w:bookmarkStart w:id="3" w:name="_Toc512404768"/>
      <w:bookmarkStart w:id="4" w:name="_Toc168323064"/>
      <w:r w:rsidRPr="005C4144">
        <w:lastRenderedPageBreak/>
        <w:t>NAVODILA ZA IZPOLNJEVANJE PRIJAVNICE</w:t>
      </w:r>
      <w:bookmarkEnd w:id="3"/>
      <w:bookmarkEnd w:id="4"/>
    </w:p>
    <w:tbl>
      <w:tblPr>
        <w:tblStyle w:val="Tabelamrea"/>
        <w:tblpPr w:leftFromText="141" w:rightFromText="141" w:horzAnchor="margin" w:tblpY="2177"/>
        <w:tblW w:w="878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784"/>
      </w:tblGrid>
      <w:tr w:rsidR="00261AA4" w:rsidRPr="00054441" w14:paraId="719D2BDC" w14:textId="77777777" w:rsidTr="00697310">
        <w:trPr>
          <w:trHeight w:val="4252"/>
        </w:trPr>
        <w:tc>
          <w:tcPr>
            <w:tcW w:w="8784" w:type="dxa"/>
            <w:shd w:val="clear" w:color="auto" w:fill="DBE5F1" w:themeFill="accent1" w:themeFillTint="33"/>
          </w:tcPr>
          <w:p w14:paraId="1FE23B0D" w14:textId="77777777" w:rsidR="00261AA4" w:rsidRPr="00054441" w:rsidRDefault="00261AA4" w:rsidP="00BE7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4441">
              <w:rPr>
                <w:rFonts w:ascii="Arial" w:hAnsi="Arial" w:cs="Arial"/>
                <w:b/>
                <w:sz w:val="28"/>
                <w:szCs w:val="28"/>
              </w:rPr>
              <w:t>POMEMBNO!</w:t>
            </w:r>
          </w:p>
          <w:p w14:paraId="45001CB1" w14:textId="77777777" w:rsidR="00261AA4" w:rsidRPr="00054441" w:rsidRDefault="00261AA4" w:rsidP="00BE7F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598A45" w14:textId="77777777" w:rsidR="00CB2A38" w:rsidRPr="00365581" w:rsidRDefault="00261AA4" w:rsidP="00E63735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65581">
              <w:rPr>
                <w:rFonts w:ascii="Arial" w:hAnsi="Arial" w:cs="Arial"/>
              </w:rPr>
              <w:t>Prijavnico je potrebno izpolniti v celoti, izpolnite vsa zahtevana</w:t>
            </w:r>
            <w:r w:rsidR="00DF0B1F" w:rsidRPr="00365581">
              <w:rPr>
                <w:rFonts w:ascii="Arial" w:hAnsi="Arial" w:cs="Arial"/>
              </w:rPr>
              <w:t xml:space="preserve"> </w:t>
            </w:r>
            <w:r w:rsidRPr="00365581">
              <w:rPr>
                <w:rFonts w:ascii="Arial" w:hAnsi="Arial" w:cs="Arial"/>
              </w:rPr>
              <w:t>polja</w:t>
            </w:r>
            <w:r w:rsidR="00365581" w:rsidRPr="00365581">
              <w:rPr>
                <w:rFonts w:ascii="Arial" w:hAnsi="Arial" w:cs="Arial"/>
              </w:rPr>
              <w:t xml:space="preserve">, </w:t>
            </w:r>
            <w:r w:rsidR="00CB2A38" w:rsidRPr="00365581">
              <w:rPr>
                <w:rFonts w:ascii="Arial" w:hAnsi="Arial" w:cs="Arial"/>
              </w:rPr>
              <w:t>razen kjer je dovoljeno drugače.</w:t>
            </w:r>
          </w:p>
          <w:p w14:paraId="761A35FB" w14:textId="77777777" w:rsidR="00261AA4" w:rsidRPr="00054441" w:rsidRDefault="00261AA4" w:rsidP="00E63735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54441">
              <w:rPr>
                <w:rFonts w:ascii="Arial" w:hAnsi="Arial" w:cs="Arial"/>
              </w:rPr>
              <w:t xml:space="preserve">Pišite kratko in jedrnato. Ponudite konkretne odgovore oz. obrazložitve na zastavljena vprašanja. </w:t>
            </w:r>
          </w:p>
          <w:p w14:paraId="6695D1DF" w14:textId="77777777" w:rsidR="00261AA4" w:rsidRPr="00054441" w:rsidRDefault="00261AA4" w:rsidP="00E63735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54441">
              <w:rPr>
                <w:rFonts w:ascii="Arial" w:hAnsi="Arial" w:cs="Arial"/>
              </w:rPr>
              <w:t>Pri izpolnjevanju prosimo uporabite izvirno obliko obrazca in ne spreminjajte oblikovanja.</w:t>
            </w:r>
          </w:p>
          <w:p w14:paraId="1CA1433D" w14:textId="77777777" w:rsidR="00261AA4" w:rsidRPr="009C1A2A" w:rsidRDefault="00261AA4" w:rsidP="00E63735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54441">
              <w:rPr>
                <w:rFonts w:ascii="Arial" w:hAnsi="Arial" w:cs="Arial"/>
              </w:rPr>
              <w:t xml:space="preserve">Prijavnica mora biti </w:t>
            </w:r>
            <w:r w:rsidR="00F06375">
              <w:rPr>
                <w:rFonts w:ascii="Arial" w:hAnsi="Arial" w:cs="Arial"/>
              </w:rPr>
              <w:t xml:space="preserve">v </w:t>
            </w:r>
            <w:r w:rsidR="00F06375" w:rsidRPr="00113E47">
              <w:rPr>
                <w:rFonts w:ascii="Arial" w:hAnsi="Arial" w:cs="Arial"/>
                <w:b/>
                <w:u w:val="single"/>
              </w:rPr>
              <w:t xml:space="preserve">originalu </w:t>
            </w:r>
            <w:r w:rsidRPr="00113E47">
              <w:rPr>
                <w:rFonts w:ascii="Arial" w:hAnsi="Arial" w:cs="Arial"/>
                <w:b/>
                <w:u w:val="single"/>
              </w:rPr>
              <w:t xml:space="preserve">podpisana in žigosana </w:t>
            </w:r>
            <w:r w:rsidRPr="00054441">
              <w:rPr>
                <w:rFonts w:ascii="Arial" w:hAnsi="Arial" w:cs="Arial"/>
              </w:rPr>
              <w:t>s strani odgovorne osebe prijavitelja</w:t>
            </w:r>
            <w:r w:rsidR="00F06375">
              <w:rPr>
                <w:rFonts w:ascii="Arial" w:hAnsi="Arial" w:cs="Arial"/>
              </w:rPr>
              <w:t xml:space="preserve"> ter</w:t>
            </w:r>
            <w:r w:rsidR="00CE19F0">
              <w:rPr>
                <w:rFonts w:ascii="Arial" w:hAnsi="Arial" w:cs="Arial"/>
              </w:rPr>
              <w:t xml:space="preserve"> partnerjev.</w:t>
            </w:r>
            <w:r w:rsidR="007202BE">
              <w:rPr>
                <w:rFonts w:ascii="Arial" w:hAnsi="Arial" w:cs="Arial"/>
              </w:rPr>
              <w:t xml:space="preserve"> </w:t>
            </w:r>
          </w:p>
        </w:tc>
      </w:tr>
    </w:tbl>
    <w:p w14:paraId="35A899AC" w14:textId="77777777" w:rsidR="00261AA4" w:rsidRPr="00054441" w:rsidRDefault="00261AA4" w:rsidP="006C2C8F"/>
    <w:p w14:paraId="201C33FA" w14:textId="77777777" w:rsidR="00261AA4" w:rsidRPr="00054441" w:rsidRDefault="00261AA4" w:rsidP="006C2C8F"/>
    <w:p w14:paraId="7502C526" w14:textId="77777777" w:rsidR="00261AA4" w:rsidRPr="00054441" w:rsidRDefault="00261AA4" w:rsidP="006C2C8F"/>
    <w:p w14:paraId="06524004" w14:textId="77777777" w:rsidR="006C2C8F" w:rsidRPr="00054441" w:rsidRDefault="006C2C8F" w:rsidP="006C2C8F"/>
    <w:p w14:paraId="1C6E7AA6" w14:textId="77777777" w:rsidR="00083ABD" w:rsidRPr="00054441" w:rsidRDefault="00083ABD" w:rsidP="006C2C8F"/>
    <w:p w14:paraId="5563F7B0" w14:textId="77777777" w:rsidR="00D00E07" w:rsidRDefault="00D00E07" w:rsidP="00121441">
      <w:r w:rsidRPr="00054441">
        <w:br w:type="page"/>
      </w:r>
    </w:p>
    <w:p w14:paraId="7721FC6B" w14:textId="77777777" w:rsidR="00652988" w:rsidRPr="005C4144" w:rsidRDefault="00C82E62" w:rsidP="00ED10E1">
      <w:pPr>
        <w:pStyle w:val="Naslov1"/>
      </w:pPr>
      <w:bookmarkStart w:id="5" w:name="_Toc469318611"/>
      <w:bookmarkStart w:id="6" w:name="_Toc469318612"/>
      <w:bookmarkStart w:id="7" w:name="_Toc512404769"/>
      <w:bookmarkStart w:id="8" w:name="_Toc168323065"/>
      <w:bookmarkEnd w:id="5"/>
      <w:bookmarkEnd w:id="6"/>
      <w:r w:rsidRPr="005C4144">
        <w:lastRenderedPageBreak/>
        <w:t>ustreznost</w:t>
      </w:r>
      <w:r w:rsidR="00ED10E1" w:rsidRPr="005C4144">
        <w:t xml:space="preserve"> </w:t>
      </w:r>
      <w:bookmarkEnd w:id="7"/>
      <w:r w:rsidR="008F2722" w:rsidRPr="005C4144">
        <w:t>vloge</w:t>
      </w:r>
      <w:bookmarkEnd w:id="8"/>
    </w:p>
    <w:p w14:paraId="6DDD7AC5" w14:textId="77777777" w:rsidR="00396801" w:rsidRPr="00054441" w:rsidRDefault="00396801" w:rsidP="00CD36D5">
      <w:pPr>
        <w:ind w:left="720"/>
        <w:rPr>
          <w:rFonts w:ascii="Arial" w:hAnsi="Arial" w:cs="Arial"/>
          <w:b/>
          <w:sz w:val="20"/>
        </w:rPr>
      </w:pPr>
    </w:p>
    <w:p w14:paraId="64BBD8F7" w14:textId="77777777" w:rsidR="00855A2D" w:rsidRPr="00054441" w:rsidRDefault="00855A2D" w:rsidP="00E63735">
      <w:pPr>
        <w:pStyle w:val="Naslov2"/>
        <w:numPr>
          <w:ilvl w:val="1"/>
          <w:numId w:val="1"/>
        </w:numPr>
        <w:ind w:left="709"/>
      </w:pPr>
      <w:r w:rsidRPr="00054441">
        <w:t xml:space="preserve"> </w:t>
      </w:r>
      <w:bookmarkStart w:id="9" w:name="_Toc512404771"/>
      <w:bookmarkStart w:id="10" w:name="_Toc168323066"/>
      <w:r w:rsidRPr="00054441">
        <w:t xml:space="preserve">Utemeljitev </w:t>
      </w:r>
      <w:bookmarkEnd w:id="9"/>
      <w:r w:rsidR="008F2722">
        <w:t>vloge</w:t>
      </w:r>
      <w:bookmarkEnd w:id="10"/>
    </w:p>
    <w:p w14:paraId="157F703F" w14:textId="77777777" w:rsidR="00D71E51" w:rsidRDefault="00D71E51" w:rsidP="00125ED8">
      <w:pPr>
        <w:rPr>
          <w:rFonts w:ascii="Arial" w:hAnsi="Arial" w:cs="Arial"/>
          <w:sz w:val="20"/>
        </w:rPr>
      </w:pPr>
    </w:p>
    <w:p w14:paraId="5501E5AC" w14:textId="77777777" w:rsidR="00D71E51" w:rsidRDefault="00855A2D" w:rsidP="00125ED8">
      <w:pPr>
        <w:rPr>
          <w:rFonts w:ascii="Arial" w:hAnsi="Arial" w:cs="Arial"/>
          <w:sz w:val="20"/>
        </w:rPr>
      </w:pPr>
      <w:r w:rsidRPr="00AF5124">
        <w:rPr>
          <w:rFonts w:ascii="Arial" w:hAnsi="Arial" w:cs="Arial"/>
          <w:sz w:val="20"/>
        </w:rPr>
        <w:t xml:space="preserve">Opišite </w:t>
      </w:r>
      <w:r w:rsidR="00E04984">
        <w:rPr>
          <w:rFonts w:ascii="Arial" w:hAnsi="Arial" w:cs="Arial"/>
          <w:sz w:val="20"/>
        </w:rPr>
        <w:t xml:space="preserve">osnovni </w:t>
      </w:r>
      <w:r w:rsidRPr="00AF5124">
        <w:rPr>
          <w:rFonts w:ascii="Arial" w:hAnsi="Arial" w:cs="Arial"/>
          <w:sz w:val="20"/>
        </w:rPr>
        <w:t>problem</w:t>
      </w:r>
      <w:r w:rsidR="00E11B55" w:rsidRPr="00AF5124">
        <w:rPr>
          <w:rFonts w:ascii="Arial" w:hAnsi="Arial" w:cs="Arial"/>
          <w:sz w:val="20"/>
        </w:rPr>
        <w:t>/</w:t>
      </w:r>
      <w:r w:rsidR="00B627E7">
        <w:rPr>
          <w:rFonts w:ascii="Arial" w:hAnsi="Arial" w:cs="Arial"/>
          <w:sz w:val="20"/>
        </w:rPr>
        <w:t>priložnost/</w:t>
      </w:r>
      <w:r w:rsidR="00E11B55" w:rsidRPr="00AF5124">
        <w:rPr>
          <w:rFonts w:ascii="Arial" w:hAnsi="Arial" w:cs="Arial"/>
          <w:sz w:val="20"/>
        </w:rPr>
        <w:t>potrebo, ki jo</w:t>
      </w:r>
      <w:r w:rsidRPr="00AF5124">
        <w:rPr>
          <w:rFonts w:ascii="Arial" w:hAnsi="Arial" w:cs="Arial"/>
          <w:sz w:val="20"/>
        </w:rPr>
        <w:t xml:space="preserve"> namerava</w:t>
      </w:r>
      <w:r w:rsidR="00AC263F">
        <w:rPr>
          <w:rFonts w:ascii="Arial" w:hAnsi="Arial" w:cs="Arial"/>
          <w:sz w:val="20"/>
        </w:rPr>
        <w:t>te</w:t>
      </w:r>
      <w:r w:rsidR="00365581">
        <w:rPr>
          <w:rFonts w:ascii="Arial" w:hAnsi="Arial" w:cs="Arial"/>
          <w:sz w:val="20"/>
        </w:rPr>
        <w:t xml:space="preserve"> </w:t>
      </w:r>
      <w:r w:rsidR="00B0429D">
        <w:rPr>
          <w:rFonts w:ascii="Arial" w:hAnsi="Arial" w:cs="Arial"/>
          <w:sz w:val="20"/>
        </w:rPr>
        <w:t>s to vlogo</w:t>
      </w:r>
      <w:r w:rsidRPr="00AF5124">
        <w:rPr>
          <w:rFonts w:ascii="Arial" w:hAnsi="Arial" w:cs="Arial"/>
          <w:sz w:val="20"/>
        </w:rPr>
        <w:t xml:space="preserve"> </w:t>
      </w:r>
      <w:r w:rsidR="00D71E51">
        <w:rPr>
          <w:rFonts w:ascii="Arial" w:hAnsi="Arial" w:cs="Arial"/>
          <w:sz w:val="20"/>
        </w:rPr>
        <w:t>reševati/</w:t>
      </w:r>
      <w:r w:rsidRPr="00AF5124">
        <w:rPr>
          <w:rFonts w:ascii="Arial" w:hAnsi="Arial" w:cs="Arial"/>
          <w:sz w:val="20"/>
        </w:rPr>
        <w:t>obravnavati</w:t>
      </w:r>
      <w:r w:rsidR="00D71E51">
        <w:rPr>
          <w:rFonts w:ascii="Arial" w:hAnsi="Arial" w:cs="Arial"/>
          <w:sz w:val="20"/>
        </w:rPr>
        <w:t xml:space="preserve">/zadovoljevati ter navedite </w:t>
      </w:r>
      <w:r w:rsidR="00E14B0C">
        <w:rPr>
          <w:rFonts w:ascii="Arial" w:hAnsi="Arial" w:cs="Arial"/>
          <w:sz w:val="20"/>
        </w:rPr>
        <w:t xml:space="preserve">na kakšen način </w:t>
      </w:r>
      <w:r w:rsidR="00D71E51">
        <w:rPr>
          <w:rFonts w:ascii="Arial" w:hAnsi="Arial" w:cs="Arial"/>
          <w:sz w:val="20"/>
        </w:rPr>
        <w:t>boste problem/priložnost/potrebo naslavljali/reševali/zadovoljevali. N</w:t>
      </w:r>
      <w:r w:rsidR="00C85607">
        <w:rPr>
          <w:rFonts w:ascii="Arial" w:hAnsi="Arial" w:cs="Arial"/>
          <w:sz w:val="20"/>
        </w:rPr>
        <w:t xml:space="preserve">avedite </w:t>
      </w:r>
      <w:r w:rsidR="00D71E51">
        <w:rPr>
          <w:rFonts w:ascii="Arial" w:hAnsi="Arial" w:cs="Arial"/>
          <w:sz w:val="20"/>
        </w:rPr>
        <w:t xml:space="preserve">ali se </w:t>
      </w:r>
      <w:r w:rsidR="00D71E51" w:rsidRPr="00AF5124">
        <w:rPr>
          <w:rFonts w:ascii="Arial" w:hAnsi="Arial" w:cs="Arial"/>
          <w:sz w:val="20"/>
        </w:rPr>
        <w:t>problem/</w:t>
      </w:r>
      <w:r w:rsidR="00D71E51">
        <w:rPr>
          <w:rFonts w:ascii="Arial" w:hAnsi="Arial" w:cs="Arial"/>
          <w:sz w:val="20"/>
        </w:rPr>
        <w:t>priložnost/potreba nanaša na lokalno, regionalno, nacionalno ali evropsko raven.</w:t>
      </w:r>
    </w:p>
    <w:p w14:paraId="44D4C795" w14:textId="77777777" w:rsidR="00D71E51" w:rsidRDefault="00D71E51" w:rsidP="00125ED8">
      <w:pPr>
        <w:rPr>
          <w:rFonts w:ascii="Arial" w:hAnsi="Arial" w:cs="Arial"/>
          <w:sz w:val="20"/>
        </w:rPr>
      </w:pPr>
    </w:p>
    <w:p w14:paraId="31F97FA3" w14:textId="77777777" w:rsidR="00AF7206" w:rsidRPr="00054441" w:rsidRDefault="00AF7206" w:rsidP="00855A2D">
      <w:pPr>
        <w:rPr>
          <w:rFonts w:ascii="Arial" w:hAnsi="Arial" w:cs="Arial"/>
          <w:i/>
          <w:sz w:val="20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F7206" w:rsidRPr="00054441" w14:paraId="46E0D3E4" w14:textId="77777777" w:rsidTr="00697310">
        <w:trPr>
          <w:trHeight w:val="1998"/>
        </w:trPr>
        <w:tc>
          <w:tcPr>
            <w:tcW w:w="9776" w:type="dxa"/>
          </w:tcPr>
          <w:p w14:paraId="4BA26841" w14:textId="77777777" w:rsidR="00AF7206" w:rsidRDefault="00AF7206" w:rsidP="00054441">
            <w:pPr>
              <w:rPr>
                <w:rFonts w:ascii="Arial" w:hAnsi="Arial" w:cs="Arial"/>
                <w:sz w:val="20"/>
              </w:rPr>
            </w:pPr>
          </w:p>
          <w:p w14:paraId="30866FDD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307E3A7E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7596B901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32445546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0288264A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3C319FC7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56CB664B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54202349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6FF691C4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6142FBC5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61C1A03D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5C2D1EAC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49FE9682" w14:textId="77777777" w:rsidR="00AF5124" w:rsidRPr="00054441" w:rsidRDefault="00AF5124" w:rsidP="00054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2DA36D" w14:textId="77777777" w:rsidR="00AF7206" w:rsidRPr="00AF5803" w:rsidRDefault="00AF7206" w:rsidP="00855A2D">
      <w:pPr>
        <w:rPr>
          <w:rFonts w:ascii="Arial" w:hAnsi="Arial" w:cs="Arial"/>
          <w:sz w:val="20"/>
        </w:rPr>
      </w:pPr>
    </w:p>
    <w:p w14:paraId="03E35F06" w14:textId="77777777" w:rsidR="003D4934" w:rsidRPr="00AF5803" w:rsidRDefault="003D4934" w:rsidP="00855A2D">
      <w:pPr>
        <w:rPr>
          <w:rFonts w:ascii="Arial" w:hAnsi="Arial" w:cs="Arial"/>
          <w:sz w:val="20"/>
        </w:rPr>
      </w:pPr>
    </w:p>
    <w:p w14:paraId="44C1152A" w14:textId="77777777" w:rsidR="00D71E51" w:rsidRDefault="00211AB1" w:rsidP="00E63735">
      <w:pPr>
        <w:pStyle w:val="Naslov2"/>
        <w:numPr>
          <w:ilvl w:val="1"/>
          <w:numId w:val="1"/>
        </w:numPr>
        <w:ind w:left="709"/>
      </w:pPr>
      <w:bookmarkStart w:id="11" w:name="_Toc512404772"/>
      <w:bookmarkStart w:id="12" w:name="_Toc168323067"/>
      <w:r>
        <w:t>Skladnost</w:t>
      </w:r>
      <w:r w:rsidR="00DB1FE3" w:rsidRPr="00DB1FE3">
        <w:t xml:space="preserve"> </w:t>
      </w:r>
      <w:r w:rsidR="008F2722">
        <w:t>vloge</w:t>
      </w:r>
      <w:r w:rsidR="000E00B0">
        <w:t xml:space="preserve"> </w:t>
      </w:r>
      <w:r w:rsidR="00DB1FE3" w:rsidRPr="00DB1FE3">
        <w:t xml:space="preserve">s </w:t>
      </w:r>
      <w:r w:rsidR="000E00B0">
        <w:t>cilji javnih politik</w:t>
      </w:r>
      <w:bookmarkEnd w:id="11"/>
      <w:r w:rsidR="00601D3E">
        <w:t xml:space="preserve"> ter cilji javnega razpisa</w:t>
      </w:r>
      <w:bookmarkEnd w:id="12"/>
    </w:p>
    <w:p w14:paraId="3E55B7A3" w14:textId="77777777" w:rsidR="006657F0" w:rsidRPr="006657F0" w:rsidRDefault="006657F0" w:rsidP="006657F0"/>
    <w:p w14:paraId="7972B7B6" w14:textId="77777777" w:rsidR="00D71E51" w:rsidRDefault="00D71E51" w:rsidP="00855A2D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Opišite skladnost</w:t>
      </w:r>
      <w:r w:rsidR="008F2722">
        <w:rPr>
          <w:rFonts w:ascii="Arial" w:hAnsi="Arial" w:cs="Arial"/>
          <w:sz w:val="20"/>
        </w:rPr>
        <w:t xml:space="preserve"> </w:t>
      </w:r>
      <w:r w:rsidR="008F2722" w:rsidRPr="00AF5124">
        <w:rPr>
          <w:rFonts w:ascii="Arial" w:hAnsi="Arial" w:cs="Arial"/>
          <w:sz w:val="20"/>
        </w:rPr>
        <w:t>problem</w:t>
      </w:r>
      <w:r w:rsidR="008F2722">
        <w:rPr>
          <w:rFonts w:ascii="Arial" w:hAnsi="Arial" w:cs="Arial"/>
          <w:sz w:val="20"/>
        </w:rPr>
        <w:t>a</w:t>
      </w:r>
      <w:r w:rsidR="008F2722" w:rsidRPr="00AF5124">
        <w:rPr>
          <w:rFonts w:ascii="Arial" w:hAnsi="Arial" w:cs="Arial"/>
          <w:sz w:val="20"/>
        </w:rPr>
        <w:t>/</w:t>
      </w:r>
      <w:r w:rsidR="008F2722">
        <w:rPr>
          <w:rFonts w:ascii="Arial" w:hAnsi="Arial" w:cs="Arial"/>
          <w:sz w:val="20"/>
        </w:rPr>
        <w:t>priložnosti/</w:t>
      </w:r>
      <w:r w:rsidR="008F2722" w:rsidRPr="00AF5124">
        <w:rPr>
          <w:rFonts w:ascii="Arial" w:hAnsi="Arial" w:cs="Arial"/>
          <w:sz w:val="20"/>
        </w:rPr>
        <w:t>potreb</w:t>
      </w:r>
      <w:r w:rsidR="008F2722">
        <w:rPr>
          <w:rFonts w:ascii="Arial" w:hAnsi="Arial" w:cs="Arial"/>
          <w:sz w:val="20"/>
        </w:rPr>
        <w:t>e</w:t>
      </w:r>
      <w:r w:rsidR="008F2722" w:rsidRPr="00AF5124">
        <w:rPr>
          <w:rFonts w:ascii="Arial" w:hAnsi="Arial" w:cs="Arial"/>
          <w:sz w:val="20"/>
        </w:rPr>
        <w:t>, ki jo</w:t>
      </w:r>
      <w:r w:rsidR="00E14B0C">
        <w:rPr>
          <w:rFonts w:ascii="Arial" w:hAnsi="Arial" w:cs="Arial"/>
          <w:sz w:val="20"/>
        </w:rPr>
        <w:t xml:space="preserve"> </w:t>
      </w:r>
      <w:r w:rsidR="008F2722" w:rsidRPr="00AF5124">
        <w:rPr>
          <w:rFonts w:ascii="Arial" w:hAnsi="Arial" w:cs="Arial"/>
          <w:sz w:val="20"/>
        </w:rPr>
        <w:t>namerava</w:t>
      </w:r>
      <w:r w:rsidR="00AC263F">
        <w:rPr>
          <w:rFonts w:ascii="Arial" w:hAnsi="Arial" w:cs="Arial"/>
          <w:sz w:val="20"/>
        </w:rPr>
        <w:t>te</w:t>
      </w:r>
      <w:r w:rsidR="008F2722" w:rsidRPr="00AF5124">
        <w:rPr>
          <w:rFonts w:ascii="Arial" w:hAnsi="Arial" w:cs="Arial"/>
          <w:sz w:val="20"/>
        </w:rPr>
        <w:t xml:space="preserve"> </w:t>
      </w:r>
      <w:r w:rsidR="008F2722">
        <w:rPr>
          <w:rFonts w:ascii="Arial" w:hAnsi="Arial" w:cs="Arial"/>
          <w:sz w:val="20"/>
        </w:rPr>
        <w:t>reševati/</w:t>
      </w:r>
      <w:r w:rsidR="008F2722" w:rsidRPr="00AF5124">
        <w:rPr>
          <w:rFonts w:ascii="Arial" w:hAnsi="Arial" w:cs="Arial"/>
          <w:sz w:val="20"/>
        </w:rPr>
        <w:t>obravnavati</w:t>
      </w:r>
      <w:r w:rsidR="008F2722">
        <w:rPr>
          <w:rFonts w:ascii="Arial" w:hAnsi="Arial" w:cs="Arial"/>
          <w:sz w:val="20"/>
        </w:rPr>
        <w:t xml:space="preserve">/zadovoljevati v </w:t>
      </w:r>
      <w:r w:rsidR="00E14B0C">
        <w:rPr>
          <w:rFonts w:ascii="Arial" w:hAnsi="Arial" w:cs="Arial"/>
          <w:sz w:val="20"/>
        </w:rPr>
        <w:t>vlogi</w:t>
      </w:r>
      <w:r w:rsidR="00420E60">
        <w:rPr>
          <w:rFonts w:ascii="Arial" w:hAnsi="Arial" w:cs="Arial"/>
          <w:sz w:val="20"/>
        </w:rPr>
        <w:t>,</w:t>
      </w:r>
      <w:r w:rsidR="00C85607">
        <w:rPr>
          <w:rFonts w:ascii="Arial" w:hAnsi="Arial" w:cs="Arial"/>
          <w:sz w:val="20"/>
        </w:rPr>
        <w:t xml:space="preserve"> </w:t>
      </w:r>
      <w:r w:rsidR="00295136">
        <w:rPr>
          <w:rFonts w:ascii="Arial" w:hAnsi="Arial" w:cs="Arial"/>
          <w:sz w:val="20"/>
        </w:rPr>
        <w:t xml:space="preserve">z usmeritvami in </w:t>
      </w:r>
      <w:r w:rsidR="00C85607" w:rsidRPr="00AF5803">
        <w:rPr>
          <w:rFonts w:ascii="Arial" w:hAnsi="Arial" w:cs="Arial"/>
          <w:sz w:val="20"/>
          <w:u w:val="single"/>
        </w:rPr>
        <w:t>cilji javnih politik</w:t>
      </w:r>
      <w:r w:rsidR="00C85607">
        <w:rPr>
          <w:rFonts w:ascii="Arial" w:hAnsi="Arial" w:cs="Arial"/>
          <w:sz w:val="20"/>
        </w:rPr>
        <w:t xml:space="preserve"> oz. z lokalnimi/regionalnimi/nacionalnimi/evropskimi strategijami, programi oz. analizami. Konkretno navedite naziv strateškega dokumenta</w:t>
      </w:r>
      <w:r w:rsidR="00AF5803">
        <w:rPr>
          <w:rFonts w:ascii="Arial" w:hAnsi="Arial" w:cs="Arial"/>
          <w:sz w:val="20"/>
        </w:rPr>
        <w:t>. V</w:t>
      </w:r>
      <w:r w:rsidR="00C85607">
        <w:rPr>
          <w:rFonts w:ascii="Arial" w:hAnsi="Arial" w:cs="Arial"/>
          <w:sz w:val="20"/>
        </w:rPr>
        <w:t xml:space="preserve"> kolikor dokument ni javno objavljen</w:t>
      </w:r>
      <w:r w:rsidR="00AF5803">
        <w:rPr>
          <w:rFonts w:ascii="Arial" w:hAnsi="Arial" w:cs="Arial"/>
          <w:sz w:val="20"/>
        </w:rPr>
        <w:t xml:space="preserve"> ga </w:t>
      </w:r>
      <w:r w:rsidR="003D4934" w:rsidRPr="003D4934">
        <w:rPr>
          <w:rFonts w:ascii="Arial" w:hAnsi="Arial" w:cs="Arial"/>
          <w:sz w:val="20"/>
          <w:u w:val="single"/>
        </w:rPr>
        <w:t xml:space="preserve">obvezno </w:t>
      </w:r>
      <w:r w:rsidR="00C85607" w:rsidRPr="003D4934">
        <w:rPr>
          <w:rFonts w:ascii="Arial" w:hAnsi="Arial" w:cs="Arial"/>
          <w:sz w:val="20"/>
          <w:u w:val="single"/>
        </w:rPr>
        <w:t xml:space="preserve">priložite </w:t>
      </w:r>
      <w:r w:rsidR="003D4934" w:rsidRPr="003D4934">
        <w:rPr>
          <w:rFonts w:ascii="Arial" w:hAnsi="Arial" w:cs="Arial"/>
          <w:sz w:val="20"/>
          <w:u w:val="single"/>
        </w:rPr>
        <w:t>vlogi na javni razpis.</w:t>
      </w:r>
    </w:p>
    <w:p w14:paraId="40FEB69B" w14:textId="77777777" w:rsidR="00396F61" w:rsidRDefault="00396F61" w:rsidP="00855A2D">
      <w:pPr>
        <w:rPr>
          <w:rFonts w:ascii="Arial" w:hAnsi="Arial" w:cs="Arial"/>
          <w:sz w:val="20"/>
          <w:u w:val="single"/>
        </w:rPr>
      </w:pPr>
    </w:p>
    <w:p w14:paraId="06B02AF5" w14:textId="77777777" w:rsidR="00396F61" w:rsidRDefault="00396F61" w:rsidP="00396F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sno navedite tudi h kateremu </w:t>
      </w:r>
      <w:r w:rsidRPr="00416530">
        <w:rPr>
          <w:rFonts w:ascii="Arial" w:hAnsi="Arial" w:cs="Arial"/>
          <w:sz w:val="20"/>
          <w:u w:val="single"/>
        </w:rPr>
        <w:t>cilju javnega razpisa</w:t>
      </w:r>
      <w:r>
        <w:rPr>
          <w:rFonts w:ascii="Arial" w:hAnsi="Arial" w:cs="Arial"/>
          <w:sz w:val="20"/>
        </w:rPr>
        <w:t xml:space="preserve">, ki so navedeni v 4. poglavju javnega razpisa,  bo vloga prispevala ter na kakšen način. </w:t>
      </w:r>
      <w:r w:rsidRPr="002B46B9">
        <w:rPr>
          <w:rFonts w:ascii="Arial" w:hAnsi="Arial" w:cs="Arial"/>
          <w:sz w:val="20"/>
        </w:rPr>
        <w:t>V primeru</w:t>
      </w:r>
      <w:r>
        <w:rPr>
          <w:rFonts w:ascii="Arial" w:hAnsi="Arial" w:cs="Arial"/>
          <w:sz w:val="20"/>
        </w:rPr>
        <w:t>,</w:t>
      </w:r>
      <w:r w:rsidRPr="002B46B9">
        <w:rPr>
          <w:rFonts w:ascii="Arial" w:hAnsi="Arial" w:cs="Arial"/>
          <w:sz w:val="20"/>
        </w:rPr>
        <w:t xml:space="preserve"> da prispeva k več ciljem</w:t>
      </w:r>
      <w:r>
        <w:rPr>
          <w:rFonts w:ascii="Arial" w:hAnsi="Arial" w:cs="Arial"/>
          <w:sz w:val="20"/>
        </w:rPr>
        <w:t xml:space="preserve"> javnega razpisa</w:t>
      </w:r>
      <w:r w:rsidRPr="002B46B9">
        <w:rPr>
          <w:rFonts w:ascii="Arial" w:hAnsi="Arial" w:cs="Arial"/>
          <w:sz w:val="20"/>
        </w:rPr>
        <w:t>, navedite to za vsak cilj</w:t>
      </w:r>
      <w:r>
        <w:rPr>
          <w:rFonts w:ascii="Arial" w:hAnsi="Arial" w:cs="Arial"/>
          <w:sz w:val="20"/>
        </w:rPr>
        <w:t xml:space="preserve"> posebej</w:t>
      </w:r>
      <w:r w:rsidRPr="002B46B9">
        <w:rPr>
          <w:rFonts w:ascii="Arial" w:hAnsi="Arial" w:cs="Arial"/>
          <w:sz w:val="20"/>
        </w:rPr>
        <w:t>.</w:t>
      </w:r>
    </w:p>
    <w:p w14:paraId="2F6CB9E5" w14:textId="77777777" w:rsidR="003D4934" w:rsidRDefault="003D4934" w:rsidP="00855A2D">
      <w:pPr>
        <w:rPr>
          <w:rFonts w:ascii="Arial" w:hAnsi="Arial" w:cs="Arial"/>
          <w:sz w:val="20"/>
          <w:u w:val="single"/>
        </w:rPr>
      </w:pPr>
    </w:p>
    <w:p w14:paraId="79244534" w14:textId="77777777" w:rsidR="003D4934" w:rsidRDefault="003D4934" w:rsidP="00855A2D">
      <w:pPr>
        <w:rPr>
          <w:rFonts w:ascii="Arial" w:hAnsi="Arial" w:cs="Arial"/>
          <w:sz w:val="20"/>
          <w:u w:val="single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D4934" w:rsidRPr="00054441" w14:paraId="701D66E1" w14:textId="77777777" w:rsidTr="00697310">
        <w:trPr>
          <w:trHeight w:val="1191"/>
        </w:trPr>
        <w:tc>
          <w:tcPr>
            <w:tcW w:w="9776" w:type="dxa"/>
          </w:tcPr>
          <w:p w14:paraId="7F7FD2E0" w14:textId="77777777" w:rsidR="003D4934" w:rsidRDefault="003D4934" w:rsidP="00E37372"/>
          <w:p w14:paraId="65C9C64C" w14:textId="77777777" w:rsidR="003D4934" w:rsidRDefault="003D4934" w:rsidP="00E37372"/>
          <w:p w14:paraId="08C9333F" w14:textId="77777777" w:rsidR="003D4934" w:rsidRDefault="003D4934" w:rsidP="00E37372"/>
          <w:p w14:paraId="29BF9F00" w14:textId="77777777" w:rsidR="003D4934" w:rsidRDefault="003D4934" w:rsidP="00E37372"/>
          <w:p w14:paraId="374395CC" w14:textId="77777777" w:rsidR="003D4934" w:rsidRDefault="003D4934" w:rsidP="00E37372"/>
          <w:p w14:paraId="36D681EF" w14:textId="77777777" w:rsidR="00887B82" w:rsidRDefault="00887B82" w:rsidP="00E37372"/>
          <w:p w14:paraId="5E438AF5" w14:textId="77777777" w:rsidR="00C224CF" w:rsidRDefault="00C224CF" w:rsidP="00E37372"/>
          <w:p w14:paraId="6036D0BD" w14:textId="77777777" w:rsidR="00C224CF" w:rsidRDefault="00C224CF" w:rsidP="00E37372"/>
          <w:p w14:paraId="31F2C68A" w14:textId="77777777" w:rsidR="00C224CF" w:rsidRDefault="00C224CF" w:rsidP="00E37372"/>
          <w:p w14:paraId="49B77AD8" w14:textId="77777777" w:rsidR="00C224CF" w:rsidRDefault="00C224CF" w:rsidP="00E37372"/>
          <w:p w14:paraId="1EF07ABA" w14:textId="77777777" w:rsidR="00C224CF" w:rsidRDefault="00C224CF" w:rsidP="00E37372"/>
          <w:p w14:paraId="0AA0E546" w14:textId="77777777" w:rsidR="003D4934" w:rsidRDefault="003D4934" w:rsidP="00E37372"/>
          <w:p w14:paraId="59886EA4" w14:textId="77777777" w:rsidR="005C4144" w:rsidRDefault="005C4144" w:rsidP="00E37372"/>
          <w:p w14:paraId="62097CF7" w14:textId="77777777" w:rsidR="005C4144" w:rsidRDefault="005C4144" w:rsidP="00E37372"/>
          <w:p w14:paraId="210C0572" w14:textId="77777777" w:rsidR="005C4144" w:rsidRDefault="005C4144" w:rsidP="00E37372"/>
          <w:p w14:paraId="6539A79A" w14:textId="77777777" w:rsidR="006828F1" w:rsidRDefault="006828F1" w:rsidP="00E37372"/>
          <w:p w14:paraId="6FDF99D5" w14:textId="77777777" w:rsidR="003D4934" w:rsidRPr="00054441" w:rsidRDefault="003D4934" w:rsidP="00E37372"/>
        </w:tc>
      </w:tr>
    </w:tbl>
    <w:p w14:paraId="3300B229" w14:textId="77777777" w:rsidR="00FD08AA" w:rsidRDefault="00FD08AA" w:rsidP="00855A2D">
      <w:pPr>
        <w:rPr>
          <w:rFonts w:ascii="Arial" w:hAnsi="Arial" w:cs="Arial"/>
          <w:sz w:val="20"/>
          <w:u w:val="single"/>
        </w:rPr>
      </w:pPr>
    </w:p>
    <w:p w14:paraId="3CBFA271" w14:textId="77777777" w:rsidR="00CB4EFA" w:rsidRPr="00214C45" w:rsidRDefault="00CB4EFA" w:rsidP="00CB4EFA">
      <w:pPr>
        <w:pStyle w:val="Naslov1"/>
      </w:pPr>
      <w:bookmarkStart w:id="13" w:name="_Toc168323068"/>
      <w:r>
        <w:lastRenderedPageBreak/>
        <w:t xml:space="preserve">ustreznost </w:t>
      </w:r>
      <w:r w:rsidR="00390D3D">
        <w:t xml:space="preserve">prijavitelja oz. </w:t>
      </w:r>
      <w:r>
        <w:t>konzorcija</w:t>
      </w:r>
      <w:bookmarkEnd w:id="13"/>
    </w:p>
    <w:p w14:paraId="1EC790D6" w14:textId="77777777" w:rsidR="00CB4EFA" w:rsidRPr="008C1382" w:rsidRDefault="00CB4EFA" w:rsidP="00CB4EFA">
      <w:pPr>
        <w:rPr>
          <w:rFonts w:ascii="Arial" w:hAnsi="Arial" w:cs="Arial"/>
          <w:sz w:val="20"/>
        </w:rPr>
      </w:pPr>
    </w:p>
    <w:p w14:paraId="690C15AA" w14:textId="77777777" w:rsidR="00390D3D" w:rsidRPr="008C1382" w:rsidRDefault="00390D3D" w:rsidP="008C1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20"/>
        </w:rPr>
      </w:pPr>
      <w:r w:rsidRPr="008C1382">
        <w:rPr>
          <w:rFonts w:ascii="Arial" w:hAnsi="Arial" w:cs="Arial"/>
          <w:i/>
          <w:sz w:val="20"/>
        </w:rPr>
        <w:t xml:space="preserve">V kolikor v vlogi nastopate sami, brez partnerjev, izpolnite </w:t>
      </w:r>
      <w:r w:rsidR="00084A3D" w:rsidRPr="008C1382">
        <w:rPr>
          <w:rFonts w:ascii="Arial" w:hAnsi="Arial" w:cs="Arial"/>
          <w:i/>
          <w:sz w:val="20"/>
        </w:rPr>
        <w:t xml:space="preserve">le </w:t>
      </w:r>
      <w:r w:rsidRPr="008C1382">
        <w:rPr>
          <w:rFonts w:ascii="Arial" w:hAnsi="Arial" w:cs="Arial"/>
          <w:i/>
          <w:sz w:val="20"/>
        </w:rPr>
        <w:t>poglavje 4.1, poglavje 4.2 pustite prazno</w:t>
      </w:r>
      <w:r w:rsidR="00EC4B5E" w:rsidRPr="008C1382">
        <w:rPr>
          <w:rFonts w:ascii="Arial" w:hAnsi="Arial" w:cs="Arial"/>
          <w:i/>
          <w:sz w:val="20"/>
        </w:rPr>
        <w:t>.</w:t>
      </w:r>
    </w:p>
    <w:p w14:paraId="0FA8163E" w14:textId="77777777" w:rsidR="00390D3D" w:rsidRPr="00390D3D" w:rsidRDefault="00390D3D" w:rsidP="00390D3D"/>
    <w:p w14:paraId="3E6A0930" w14:textId="77777777" w:rsidR="00CB4EFA" w:rsidRPr="00664F9B" w:rsidRDefault="00390D3D" w:rsidP="00390D3D">
      <w:pPr>
        <w:pStyle w:val="Naslov2"/>
        <w:ind w:left="708"/>
      </w:pPr>
      <w:bookmarkStart w:id="14" w:name="_Toc168323069"/>
      <w:r>
        <w:t>4.1</w:t>
      </w:r>
      <w:r w:rsidR="00CB4EFA">
        <w:tab/>
      </w:r>
      <w:bookmarkStart w:id="15" w:name="_Toc512404782"/>
      <w:r w:rsidR="00CB4EFA" w:rsidRPr="00664F9B">
        <w:t>Prijavitelj</w:t>
      </w:r>
      <w:bookmarkEnd w:id="15"/>
      <w:bookmarkEnd w:id="14"/>
    </w:p>
    <w:p w14:paraId="04EF46EA" w14:textId="77777777" w:rsidR="00CB4EFA" w:rsidRDefault="00CB4EFA" w:rsidP="00CB4EFA"/>
    <w:p w14:paraId="6A8035A1" w14:textId="77777777" w:rsidR="00CB4EFA" w:rsidRPr="006E6416" w:rsidRDefault="00CB4EFA" w:rsidP="00E63735">
      <w:pPr>
        <w:pStyle w:val="Odstavekseznama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bookmarkStart w:id="16" w:name="_Toc512404783"/>
      <w:bookmarkStart w:id="17" w:name="_Hlk511048397"/>
      <w:r w:rsidRPr="006E6416">
        <w:rPr>
          <w:rFonts w:ascii="Arial" w:hAnsi="Arial" w:cs="Arial"/>
          <w:b/>
          <w:sz w:val="22"/>
          <w:szCs w:val="22"/>
        </w:rPr>
        <w:t>Kadrovska sposobnost</w:t>
      </w:r>
      <w:bookmarkEnd w:id="16"/>
    </w:p>
    <w:p w14:paraId="53964B49" w14:textId="77777777" w:rsidR="00D178EF" w:rsidRDefault="00D178EF" w:rsidP="00D178EF">
      <w:pPr>
        <w:rPr>
          <w:rFonts w:ascii="Arial" w:hAnsi="Arial" w:cs="Arial"/>
          <w:sz w:val="20"/>
          <w:lang w:eastAsia="en-US"/>
        </w:rPr>
      </w:pPr>
      <w:bookmarkStart w:id="18" w:name="_Toc511127828"/>
      <w:bookmarkStart w:id="19" w:name="_Toc511128063"/>
      <w:bookmarkStart w:id="20" w:name="_Toc511128525"/>
      <w:bookmarkStart w:id="21" w:name="_Toc512404784"/>
    </w:p>
    <w:p w14:paraId="47D31BA4" w14:textId="77777777" w:rsidR="00CB4EFA" w:rsidRPr="00D178EF" w:rsidRDefault="00CB4EFA" w:rsidP="00D178EF">
      <w:pPr>
        <w:rPr>
          <w:rFonts w:ascii="Arial" w:hAnsi="Arial" w:cs="Arial"/>
          <w:sz w:val="20"/>
          <w:lang w:eastAsia="en-US"/>
        </w:rPr>
      </w:pPr>
      <w:r w:rsidRPr="00D178EF">
        <w:rPr>
          <w:rFonts w:ascii="Arial" w:hAnsi="Arial" w:cs="Arial"/>
          <w:sz w:val="20"/>
          <w:lang w:eastAsia="en-US"/>
        </w:rPr>
        <w:t>Navedite organigram vaše organizacije</w:t>
      </w:r>
      <w:r w:rsidR="00775E3B">
        <w:rPr>
          <w:rFonts w:ascii="Arial" w:hAnsi="Arial" w:cs="Arial"/>
          <w:sz w:val="20"/>
          <w:lang w:eastAsia="en-US"/>
        </w:rPr>
        <w:t>,</w:t>
      </w:r>
      <w:r w:rsidRPr="00D178EF">
        <w:rPr>
          <w:rFonts w:ascii="Arial" w:hAnsi="Arial" w:cs="Arial"/>
          <w:sz w:val="20"/>
          <w:lang w:eastAsia="en-US"/>
        </w:rPr>
        <w:t xml:space="preserve"> iz katerega bo razvidna organizacijska struktura, število zaposlenega osebja (polovični, polni delovni čas, javna dela, ipd</w:t>
      </w:r>
      <w:r w:rsidR="00775E3B">
        <w:rPr>
          <w:rFonts w:ascii="Arial" w:hAnsi="Arial" w:cs="Arial"/>
          <w:sz w:val="20"/>
          <w:lang w:eastAsia="en-US"/>
        </w:rPr>
        <w:t>.</w:t>
      </w:r>
      <w:r w:rsidRPr="00D178EF">
        <w:rPr>
          <w:rFonts w:ascii="Arial" w:hAnsi="Arial" w:cs="Arial"/>
          <w:sz w:val="20"/>
          <w:lang w:eastAsia="en-US"/>
        </w:rPr>
        <w:t>) in njihove funkcije ter navedite ali imate v vaši organizacij</w:t>
      </w:r>
      <w:r w:rsidR="006828F1">
        <w:rPr>
          <w:rFonts w:ascii="Arial" w:hAnsi="Arial" w:cs="Arial"/>
          <w:sz w:val="20"/>
          <w:lang w:eastAsia="en-US"/>
        </w:rPr>
        <w:t>i</w:t>
      </w:r>
      <w:r w:rsidRPr="00D178EF">
        <w:rPr>
          <w:rFonts w:ascii="Arial" w:hAnsi="Arial" w:cs="Arial"/>
          <w:sz w:val="20"/>
          <w:lang w:eastAsia="en-US"/>
        </w:rPr>
        <w:t xml:space="preserve"> vključene tudi prostovoljce.</w:t>
      </w:r>
      <w:bookmarkEnd w:id="18"/>
      <w:bookmarkEnd w:id="19"/>
      <w:bookmarkEnd w:id="20"/>
      <w:bookmarkEnd w:id="21"/>
    </w:p>
    <w:p w14:paraId="08D8408B" w14:textId="77777777" w:rsidR="00CB4EFA" w:rsidRDefault="00CB4EFA" w:rsidP="00CB4EFA"/>
    <w:tbl>
      <w:tblPr>
        <w:tblStyle w:val="Tabelamre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B4EFA" w:rsidRPr="00054441" w14:paraId="482CBBDF" w14:textId="77777777" w:rsidTr="00697310">
        <w:trPr>
          <w:trHeight w:val="1483"/>
        </w:trPr>
        <w:tc>
          <w:tcPr>
            <w:tcW w:w="9781" w:type="dxa"/>
          </w:tcPr>
          <w:p w14:paraId="6B30BF6D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  <w:bookmarkStart w:id="22" w:name="_Hlk511046643"/>
          </w:p>
        </w:tc>
      </w:tr>
    </w:tbl>
    <w:p w14:paraId="77303CD7" w14:textId="77777777" w:rsidR="00F226A3" w:rsidRDefault="00F226A3" w:rsidP="00F226A3">
      <w:pPr>
        <w:pStyle w:val="Odstavekseznama"/>
        <w:ind w:left="1080"/>
        <w:rPr>
          <w:rFonts w:ascii="Arial" w:hAnsi="Arial" w:cs="Arial"/>
          <w:b/>
          <w:sz w:val="22"/>
          <w:szCs w:val="22"/>
        </w:rPr>
      </w:pPr>
      <w:bookmarkStart w:id="23" w:name="_Toc512404787"/>
      <w:bookmarkEnd w:id="22"/>
    </w:p>
    <w:p w14:paraId="109AF45A" w14:textId="77777777" w:rsidR="00CB4EFA" w:rsidRPr="006E6416" w:rsidRDefault="00CB4EFA" w:rsidP="00E63735">
      <w:pPr>
        <w:pStyle w:val="Odstavekseznama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6E6416">
        <w:rPr>
          <w:rFonts w:ascii="Arial" w:hAnsi="Arial" w:cs="Arial"/>
          <w:b/>
          <w:sz w:val="22"/>
          <w:szCs w:val="22"/>
        </w:rPr>
        <w:t>Finančna sposobnost</w:t>
      </w:r>
      <w:bookmarkEnd w:id="23"/>
    </w:p>
    <w:p w14:paraId="239CD812" w14:textId="77777777" w:rsidR="00CB4EFA" w:rsidRPr="00054441" w:rsidRDefault="00CB4EFA" w:rsidP="00CB4EFA"/>
    <w:p w14:paraId="5319E6EE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V Tabeli </w:t>
      </w:r>
      <w:r w:rsidR="00F226A3">
        <w:rPr>
          <w:rFonts w:ascii="Arial" w:hAnsi="Arial" w:cs="Arial"/>
          <w:sz w:val="20"/>
          <w:lang w:eastAsia="en-US"/>
        </w:rPr>
        <w:t>1</w:t>
      </w:r>
      <w:r>
        <w:rPr>
          <w:rFonts w:ascii="Arial" w:hAnsi="Arial" w:cs="Arial"/>
          <w:sz w:val="20"/>
          <w:lang w:eastAsia="en-US"/>
        </w:rPr>
        <w:t xml:space="preserve"> n</w:t>
      </w:r>
      <w:r w:rsidRPr="00054441">
        <w:rPr>
          <w:rFonts w:ascii="Arial" w:hAnsi="Arial" w:cs="Arial"/>
          <w:sz w:val="20"/>
          <w:lang w:eastAsia="en-US"/>
        </w:rPr>
        <w:t xml:space="preserve">avedite </w:t>
      </w:r>
      <w:r>
        <w:rPr>
          <w:rFonts w:ascii="Arial" w:hAnsi="Arial" w:cs="Arial"/>
          <w:sz w:val="20"/>
          <w:lang w:eastAsia="en-US"/>
        </w:rPr>
        <w:t>višino vaših prihodkov v preteklih 24 mesecih in sicer po virih financiranja.</w:t>
      </w:r>
    </w:p>
    <w:p w14:paraId="23BD21BD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29C40B01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Tabela </w:t>
      </w:r>
      <w:r w:rsidR="00F226A3">
        <w:rPr>
          <w:rFonts w:ascii="Arial" w:hAnsi="Arial" w:cs="Arial"/>
          <w:sz w:val="20"/>
          <w:lang w:eastAsia="en-US"/>
        </w:rPr>
        <w:t>1</w:t>
      </w:r>
    </w:p>
    <w:p w14:paraId="60E6F9CE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CB4EFA" w:rsidRPr="00F2556D" w14:paraId="30DC0196" w14:textId="77777777" w:rsidTr="00697310">
        <w:trPr>
          <w:trHeight w:val="774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14:paraId="180A48E0" w14:textId="77777777" w:rsidR="00CB4EFA" w:rsidRPr="00F2556D" w:rsidRDefault="00CB4EFA" w:rsidP="006B5E7F">
            <w:pPr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Znesek v EUR</w:t>
            </w:r>
          </w:p>
        </w:tc>
        <w:tc>
          <w:tcPr>
            <w:tcW w:w="6974" w:type="dxa"/>
            <w:shd w:val="clear" w:color="auto" w:fill="DBE5F1" w:themeFill="accent1" w:themeFillTint="33"/>
            <w:vAlign w:val="center"/>
          </w:tcPr>
          <w:p w14:paraId="5D9A8893" w14:textId="77777777" w:rsidR="00CB4EFA" w:rsidRPr="00F2556D" w:rsidRDefault="00CB4EFA" w:rsidP="006B5E7F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Vir financiranja</w:t>
            </w:r>
          </w:p>
          <w:p w14:paraId="0C764905" w14:textId="77777777" w:rsidR="00CB4EFA" w:rsidRPr="00F2556D" w:rsidRDefault="00CB4EFA" w:rsidP="006B5E7F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F2556D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integralna sredstva, občinska sredstva, EU sredstva, donacije, lastni prihodki ustvarjeni na trgu, članarine, ipd., )</w:t>
            </w:r>
          </w:p>
        </w:tc>
      </w:tr>
      <w:tr w:rsidR="00CB4EFA" w:rsidRPr="00F2556D" w14:paraId="719899AF" w14:textId="77777777" w:rsidTr="00697310">
        <w:trPr>
          <w:trHeight w:val="297"/>
        </w:trPr>
        <w:tc>
          <w:tcPr>
            <w:tcW w:w="2802" w:type="dxa"/>
            <w:vAlign w:val="center"/>
          </w:tcPr>
          <w:p w14:paraId="033596E3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  <w:r w:rsidRPr="00F2556D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6974" w:type="dxa"/>
            <w:vAlign w:val="center"/>
          </w:tcPr>
          <w:p w14:paraId="39EA2934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673B8635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B4EFA" w:rsidRPr="00F2556D" w14:paraId="571C32B2" w14:textId="77777777" w:rsidTr="00697310">
        <w:trPr>
          <w:trHeight w:val="105"/>
        </w:trPr>
        <w:tc>
          <w:tcPr>
            <w:tcW w:w="2802" w:type="dxa"/>
            <w:vAlign w:val="center"/>
          </w:tcPr>
          <w:p w14:paraId="064CC723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974" w:type="dxa"/>
            <w:vAlign w:val="center"/>
          </w:tcPr>
          <w:p w14:paraId="4A80473B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36398125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B4EFA" w:rsidRPr="00F2556D" w14:paraId="67654699" w14:textId="77777777" w:rsidTr="00697310">
        <w:trPr>
          <w:trHeight w:val="105"/>
        </w:trPr>
        <w:tc>
          <w:tcPr>
            <w:tcW w:w="2802" w:type="dxa"/>
            <w:vAlign w:val="center"/>
          </w:tcPr>
          <w:p w14:paraId="6FD1B0BA" w14:textId="77777777" w:rsidR="00CB4EFA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5A75B625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974" w:type="dxa"/>
            <w:vAlign w:val="center"/>
          </w:tcPr>
          <w:p w14:paraId="70D99CE7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33523F03" w14:textId="77777777" w:rsidR="00CB4EFA" w:rsidRPr="006E0654" w:rsidRDefault="00CB4EFA" w:rsidP="00CB4EFA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  <w:r w:rsidRPr="006E0654">
        <w:rPr>
          <w:rFonts w:ascii="Arial" w:hAnsi="Arial" w:cs="Arial"/>
          <w:i/>
          <w:sz w:val="18"/>
          <w:szCs w:val="18"/>
        </w:rPr>
        <w:t>Po potrebi kopi</w:t>
      </w:r>
      <w:r>
        <w:rPr>
          <w:rFonts w:ascii="Arial" w:hAnsi="Arial" w:cs="Arial"/>
          <w:i/>
          <w:sz w:val="18"/>
          <w:szCs w:val="18"/>
        </w:rPr>
        <w:t>rajte vrstice</w:t>
      </w:r>
    </w:p>
    <w:p w14:paraId="75483159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6D9A2CAC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608D2A14" w14:textId="69344F24" w:rsidR="001C5A2E" w:rsidRDefault="001C5A2E" w:rsidP="00CB4EFA">
      <w:pPr>
        <w:rPr>
          <w:rFonts w:ascii="Arial" w:hAnsi="Arial" w:cs="Arial"/>
          <w:sz w:val="20"/>
          <w:lang w:eastAsia="en-US"/>
        </w:rPr>
      </w:pPr>
      <w:bookmarkStart w:id="24" w:name="_Hlk6926798"/>
      <w:r w:rsidRPr="001C5A2E">
        <w:rPr>
          <w:rFonts w:ascii="Arial" w:hAnsi="Arial" w:cs="Arial"/>
          <w:sz w:val="20"/>
          <w:lang w:eastAsia="en-US"/>
        </w:rPr>
        <w:t xml:space="preserve">Pogoj za </w:t>
      </w:r>
      <w:r w:rsidR="00672BA5" w:rsidRPr="00034D53">
        <w:rPr>
          <w:rFonts w:ascii="Arial" w:hAnsi="Arial" w:cs="Arial"/>
          <w:sz w:val="20"/>
        </w:rPr>
        <w:t>sofinanciranje</w:t>
      </w:r>
      <w:r w:rsidR="00672BA5" w:rsidRPr="001C5A2E">
        <w:rPr>
          <w:rFonts w:ascii="Arial" w:hAnsi="Arial" w:cs="Arial"/>
          <w:sz w:val="20"/>
          <w:lang w:eastAsia="en-US"/>
        </w:rPr>
        <w:t xml:space="preserve"> </w:t>
      </w:r>
      <w:r w:rsidRPr="001C5A2E">
        <w:rPr>
          <w:rFonts w:ascii="Arial" w:hAnsi="Arial" w:cs="Arial"/>
          <w:sz w:val="20"/>
          <w:lang w:eastAsia="en-US"/>
        </w:rPr>
        <w:t>delovnega mesta je sklenjena pogodba o zaposlitvi za neprekinjeno obdobje najmanj 27 mesecev za polni delovni čas, pri čemer morajo stroški dela, pod pogoji določenimi v javnem razpisu, znašati v 24 mesecih najmanj 63.000 EUR v primeru zaposlitve osebe za polni delovni čas oz. v sorazmerno znižanem znesku za osebo, ki ji je z odločbo priznana pravica do dela s krajšim delovnim časom od polnega.</w:t>
      </w:r>
    </w:p>
    <w:p w14:paraId="6DDEEF0B" w14:textId="55DB7E67"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</w:t>
      </w:r>
    </w:p>
    <w:p w14:paraId="1C8577C7" w14:textId="4D2276B2" w:rsidR="00CB4EFA" w:rsidRDefault="00CB4EFA" w:rsidP="00CB4EFA">
      <w:pPr>
        <w:rPr>
          <w:rFonts w:ascii="Arial" w:hAnsi="Arial" w:cs="Arial"/>
          <w:sz w:val="20"/>
          <w:lang w:eastAsia="en-US"/>
        </w:rPr>
      </w:pPr>
      <w:r w:rsidRPr="00164DB0">
        <w:rPr>
          <w:rFonts w:ascii="Arial" w:hAnsi="Arial" w:cs="Arial"/>
          <w:sz w:val="20"/>
          <w:u w:val="single"/>
          <w:lang w:eastAsia="en-US"/>
        </w:rPr>
        <w:t>Jasno</w:t>
      </w:r>
      <w:r w:rsidRPr="006828F1">
        <w:rPr>
          <w:rFonts w:ascii="Arial" w:hAnsi="Arial" w:cs="Arial"/>
          <w:sz w:val="20"/>
          <w:lang w:eastAsia="en-US"/>
        </w:rPr>
        <w:t xml:space="preserve"> </w:t>
      </w:r>
      <w:r w:rsidRPr="00164DB0">
        <w:rPr>
          <w:rFonts w:ascii="Arial" w:hAnsi="Arial" w:cs="Arial"/>
          <w:sz w:val="20"/>
          <w:lang w:eastAsia="en-US"/>
        </w:rPr>
        <w:t xml:space="preserve">navedite na kakšen način boste zagotovili </w:t>
      </w:r>
      <w:bookmarkStart w:id="25" w:name="_Hlk168316853"/>
      <w:r w:rsidRPr="00164DB0">
        <w:rPr>
          <w:rFonts w:ascii="Arial" w:hAnsi="Arial" w:cs="Arial"/>
          <w:sz w:val="20"/>
          <w:lang w:eastAsia="en-US"/>
        </w:rPr>
        <w:t xml:space="preserve">financiranje zaposlitve na </w:t>
      </w:r>
      <w:bookmarkEnd w:id="25"/>
      <w:r w:rsidR="00672BA5" w:rsidRPr="00034D53">
        <w:rPr>
          <w:rFonts w:ascii="Arial" w:hAnsi="Arial" w:cs="Arial"/>
          <w:sz w:val="20"/>
        </w:rPr>
        <w:t>sofinancirane</w:t>
      </w:r>
      <w:r w:rsidR="00672BA5">
        <w:rPr>
          <w:rFonts w:ascii="Arial" w:hAnsi="Arial" w:cs="Arial"/>
          <w:sz w:val="20"/>
        </w:rPr>
        <w:t>m</w:t>
      </w:r>
      <w:r w:rsidR="00672BA5" w:rsidRPr="00164DB0">
        <w:rPr>
          <w:rFonts w:ascii="Arial" w:hAnsi="Arial" w:cs="Arial"/>
          <w:sz w:val="20"/>
          <w:lang w:eastAsia="en-US"/>
        </w:rPr>
        <w:t xml:space="preserve"> delovne</w:t>
      </w:r>
      <w:r w:rsidR="00672BA5">
        <w:rPr>
          <w:rFonts w:ascii="Arial" w:hAnsi="Arial" w:cs="Arial"/>
          <w:sz w:val="20"/>
          <w:lang w:eastAsia="en-US"/>
        </w:rPr>
        <w:t>m</w:t>
      </w:r>
      <w:r w:rsidR="00672BA5" w:rsidRPr="00164DB0">
        <w:rPr>
          <w:rFonts w:ascii="Arial" w:hAnsi="Arial" w:cs="Arial"/>
          <w:sz w:val="20"/>
          <w:lang w:eastAsia="en-US"/>
        </w:rPr>
        <w:t xml:space="preserve"> mest</w:t>
      </w:r>
      <w:r w:rsidR="00672BA5">
        <w:rPr>
          <w:rFonts w:ascii="Arial" w:hAnsi="Arial" w:cs="Arial"/>
          <w:sz w:val="20"/>
          <w:lang w:eastAsia="en-US"/>
        </w:rPr>
        <w:t>u</w:t>
      </w:r>
      <w:r w:rsidR="00672BA5" w:rsidRPr="00164DB0">
        <w:rPr>
          <w:rFonts w:ascii="Arial" w:hAnsi="Arial" w:cs="Arial"/>
          <w:sz w:val="20"/>
          <w:lang w:eastAsia="en-US"/>
        </w:rPr>
        <w:t xml:space="preserve"> oz. mest</w:t>
      </w:r>
      <w:r w:rsidR="00672BA5">
        <w:rPr>
          <w:rFonts w:ascii="Arial" w:hAnsi="Arial" w:cs="Arial"/>
          <w:sz w:val="20"/>
          <w:lang w:eastAsia="en-US"/>
        </w:rPr>
        <w:t>ih</w:t>
      </w:r>
      <w:r w:rsidR="00672BA5" w:rsidRPr="00164DB0">
        <w:rPr>
          <w:rFonts w:ascii="Arial" w:hAnsi="Arial" w:cs="Arial"/>
          <w:sz w:val="20"/>
          <w:lang w:eastAsia="en-US"/>
        </w:rPr>
        <w:t xml:space="preserve">, </w:t>
      </w:r>
      <w:r w:rsidRPr="00164DB0">
        <w:rPr>
          <w:rFonts w:ascii="Arial" w:hAnsi="Arial" w:cs="Arial"/>
          <w:sz w:val="20"/>
          <w:lang w:eastAsia="en-US"/>
        </w:rPr>
        <w:t xml:space="preserve">da boste lahko izpolnili pogoje, določene v javnem razpisu (npr. plačilo stroškov dela za </w:t>
      </w:r>
      <w:r w:rsidRPr="00CE1651">
        <w:rPr>
          <w:rFonts w:ascii="Arial" w:hAnsi="Arial" w:cs="Arial"/>
          <w:sz w:val="20"/>
          <w:u w:val="single"/>
          <w:lang w:eastAsia="en-US"/>
        </w:rPr>
        <w:t>vseh 27 mesecev</w:t>
      </w:r>
      <w:r w:rsidRPr="00164DB0">
        <w:rPr>
          <w:rFonts w:ascii="Arial" w:hAnsi="Arial" w:cs="Arial"/>
          <w:sz w:val="20"/>
          <w:lang w:eastAsia="en-US"/>
        </w:rPr>
        <w:t>, plačilo prevoza na delo in z dela, prehrana med delom, regres, morebitna odpravnina, morebiten zdravniški pregled pred zaposlitvijo, ipd.).</w:t>
      </w:r>
    </w:p>
    <w:bookmarkEnd w:id="24"/>
    <w:p w14:paraId="4750CDA8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Style w:val="Tabelamre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B4EFA" w:rsidRPr="00054441" w14:paraId="16880B11" w14:textId="77777777" w:rsidTr="00697310">
        <w:trPr>
          <w:trHeight w:val="1483"/>
        </w:trPr>
        <w:tc>
          <w:tcPr>
            <w:tcW w:w="9781" w:type="dxa"/>
          </w:tcPr>
          <w:p w14:paraId="01EE8100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  <w:bookmarkStart w:id="26" w:name="_Hlk8125275"/>
          </w:p>
          <w:p w14:paraId="35D77DBF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26FFCA54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3E01BD00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3BC8396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5211027C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71992596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1B43E3D4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  <w:bookmarkEnd w:id="17"/>
      <w:bookmarkEnd w:id="26"/>
    </w:tbl>
    <w:p w14:paraId="7C1D56DA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0C99D492" w14:textId="77777777" w:rsidR="00CB4EFA" w:rsidRDefault="00CB4EFA" w:rsidP="00CB4EFA">
      <w:pPr>
        <w:pStyle w:val="Odstavekseznama"/>
        <w:ind w:left="1080"/>
        <w:rPr>
          <w:rFonts w:ascii="Arial" w:hAnsi="Arial" w:cs="Arial"/>
          <w:b/>
          <w:sz w:val="22"/>
          <w:szCs w:val="22"/>
        </w:rPr>
      </w:pPr>
    </w:p>
    <w:p w14:paraId="047CA3C2" w14:textId="77777777" w:rsidR="00CB4EFA" w:rsidRPr="006E6416" w:rsidRDefault="00CB4EFA" w:rsidP="00E63735">
      <w:pPr>
        <w:pStyle w:val="Odstavekseznama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6E6416">
        <w:rPr>
          <w:rFonts w:ascii="Arial" w:hAnsi="Arial" w:cs="Arial"/>
          <w:b/>
          <w:sz w:val="22"/>
          <w:szCs w:val="22"/>
        </w:rPr>
        <w:lastRenderedPageBreak/>
        <w:t xml:space="preserve"> Sposobnost in izkušnje na področju</w:t>
      </w:r>
      <w:r w:rsidR="00F226A3">
        <w:rPr>
          <w:rFonts w:ascii="Arial" w:hAnsi="Arial" w:cs="Arial"/>
          <w:b/>
          <w:sz w:val="22"/>
          <w:szCs w:val="22"/>
        </w:rPr>
        <w:t xml:space="preserve"> svojega</w:t>
      </w:r>
      <w:r w:rsidRPr="006E6416">
        <w:rPr>
          <w:rFonts w:ascii="Arial" w:hAnsi="Arial" w:cs="Arial"/>
          <w:b/>
          <w:sz w:val="22"/>
          <w:szCs w:val="22"/>
        </w:rPr>
        <w:t xml:space="preserve"> delovanja </w:t>
      </w:r>
    </w:p>
    <w:p w14:paraId="3CA2FE3A" w14:textId="77777777" w:rsidR="00CB4EFA" w:rsidRDefault="00CB4EFA" w:rsidP="00CB4EFA">
      <w:pPr>
        <w:rPr>
          <w:rFonts w:ascii="Arial" w:hAnsi="Arial" w:cs="Arial"/>
          <w:sz w:val="20"/>
        </w:rPr>
      </w:pPr>
    </w:p>
    <w:p w14:paraId="53FFCC1D" w14:textId="77777777" w:rsidR="00CB4EFA" w:rsidRDefault="00CB4EFA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oz. opišite  tri (3) vaše največje dosežke na področju</w:t>
      </w:r>
      <w:r w:rsidR="00664F9B">
        <w:rPr>
          <w:rFonts w:ascii="Arial" w:hAnsi="Arial" w:cs="Arial"/>
          <w:sz w:val="20"/>
        </w:rPr>
        <w:t xml:space="preserve"> </w:t>
      </w:r>
      <w:bookmarkStart w:id="27" w:name="_Hlk8222388"/>
      <w:r w:rsidR="00664F9B">
        <w:rPr>
          <w:rFonts w:ascii="Arial" w:hAnsi="Arial" w:cs="Arial"/>
          <w:sz w:val="20"/>
        </w:rPr>
        <w:t>na katerem delujete</w:t>
      </w:r>
      <w:r>
        <w:rPr>
          <w:rFonts w:ascii="Arial" w:hAnsi="Arial" w:cs="Arial"/>
          <w:sz w:val="20"/>
        </w:rPr>
        <w:t xml:space="preserve"> </w:t>
      </w:r>
      <w:bookmarkEnd w:id="27"/>
      <w:r>
        <w:rPr>
          <w:rFonts w:ascii="Arial" w:hAnsi="Arial" w:cs="Arial"/>
          <w:sz w:val="20"/>
        </w:rPr>
        <w:t>in na katere ste najbolj ponosni. Navedite npr. katere projekte ali aktivnosti ste v preteklosti izvedli, kašne rezultate ste pri tem dosegli ter kakšna je trajnost teh rezultatov.</w:t>
      </w:r>
    </w:p>
    <w:p w14:paraId="17465499" w14:textId="77777777" w:rsidR="00CB4EFA" w:rsidRDefault="00CB4EFA" w:rsidP="00CB4EFA">
      <w:pPr>
        <w:rPr>
          <w:rFonts w:ascii="Arial" w:hAnsi="Arial" w:cs="Arial"/>
          <w:sz w:val="20"/>
        </w:rPr>
      </w:pPr>
    </w:p>
    <w:tbl>
      <w:tblPr>
        <w:tblStyle w:val="Tabelamre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B4EFA" w:rsidRPr="00054441" w14:paraId="5C9A3BD9" w14:textId="77777777" w:rsidTr="00697310">
        <w:trPr>
          <w:trHeight w:val="1483"/>
        </w:trPr>
        <w:tc>
          <w:tcPr>
            <w:tcW w:w="9781" w:type="dxa"/>
          </w:tcPr>
          <w:p w14:paraId="00281FD1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  <w:bookmarkStart w:id="28" w:name="_Hlk8205367"/>
          </w:p>
          <w:p w14:paraId="1E594B2D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2A5C44E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0C68CD17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2B909C49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5C86772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543572D4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218316DE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3D11130C" w14:textId="77777777"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14:paraId="53148960" w14:textId="77777777"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14:paraId="55E715CB" w14:textId="77777777"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14:paraId="1D3BF87F" w14:textId="77777777"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14:paraId="20B8DB42" w14:textId="77777777"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14:paraId="6EC03283" w14:textId="77777777" w:rsidR="005C4144" w:rsidRDefault="005C4144" w:rsidP="006B5E7F">
            <w:pPr>
              <w:rPr>
                <w:rFonts w:ascii="Arial" w:hAnsi="Arial" w:cs="Arial"/>
                <w:sz w:val="20"/>
              </w:rPr>
            </w:pPr>
          </w:p>
          <w:p w14:paraId="5E5ECCFD" w14:textId="77777777" w:rsidR="005C4144" w:rsidRDefault="005C4144" w:rsidP="006B5E7F">
            <w:pPr>
              <w:rPr>
                <w:rFonts w:ascii="Arial" w:hAnsi="Arial" w:cs="Arial"/>
                <w:sz w:val="20"/>
              </w:rPr>
            </w:pPr>
          </w:p>
          <w:p w14:paraId="75EAFA6C" w14:textId="77777777"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14:paraId="5295EC62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  <w:bookmarkEnd w:id="28"/>
    </w:tbl>
    <w:p w14:paraId="23F6E247" w14:textId="77777777" w:rsidR="00CB4EFA" w:rsidRDefault="00CB4EFA" w:rsidP="00CB4EFA">
      <w:pPr>
        <w:rPr>
          <w:rFonts w:ascii="Arial" w:hAnsi="Arial" w:cs="Arial"/>
          <w:sz w:val="20"/>
        </w:rPr>
      </w:pPr>
    </w:p>
    <w:p w14:paraId="51538D97" w14:textId="77777777" w:rsidR="00CB4EFA" w:rsidRDefault="00172B13" w:rsidP="00E63735">
      <w:pPr>
        <w:pStyle w:val="Naslov2"/>
        <w:numPr>
          <w:ilvl w:val="1"/>
          <w:numId w:val="1"/>
        </w:numPr>
      </w:pPr>
      <w:bookmarkStart w:id="29" w:name="_Toc168323070"/>
      <w:bookmarkStart w:id="30" w:name="_Toc472258723"/>
      <w:bookmarkStart w:id="31" w:name="_Toc512404788"/>
      <w:r>
        <w:t>Partnerji v konzorciju</w:t>
      </w:r>
      <w:bookmarkEnd w:id="29"/>
    </w:p>
    <w:p w14:paraId="0D6BC4DB" w14:textId="77777777" w:rsidR="00390D3D" w:rsidRDefault="00390D3D" w:rsidP="00390D3D"/>
    <w:p w14:paraId="7A6BC7B8" w14:textId="77777777" w:rsidR="00EC4B5E" w:rsidRPr="00EC4B5E" w:rsidRDefault="00EC4B5E" w:rsidP="008C1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i/>
          <w:sz w:val="20"/>
        </w:rPr>
      </w:pPr>
      <w:bookmarkStart w:id="32" w:name="_Hlk8741887"/>
      <w:bookmarkStart w:id="33" w:name="_Hlk8726150"/>
      <w:r w:rsidRPr="00EC4B5E">
        <w:rPr>
          <w:rFonts w:cs="Arial"/>
          <w:i/>
          <w:sz w:val="20"/>
        </w:rPr>
        <w:t xml:space="preserve">V </w:t>
      </w:r>
      <w:r w:rsidRPr="008C1382">
        <w:rPr>
          <w:rFonts w:ascii="Arial" w:hAnsi="Arial" w:cs="Arial"/>
          <w:i/>
          <w:sz w:val="20"/>
        </w:rPr>
        <w:t>kolikor</w:t>
      </w:r>
      <w:r w:rsidRPr="00EC4B5E">
        <w:rPr>
          <w:rFonts w:cs="Arial"/>
          <w:i/>
          <w:sz w:val="20"/>
        </w:rPr>
        <w:t xml:space="preserve"> </w:t>
      </w:r>
      <w:r w:rsidRPr="008C1382">
        <w:rPr>
          <w:rFonts w:ascii="Arial" w:hAnsi="Arial" w:cs="Arial"/>
          <w:i/>
          <w:sz w:val="20"/>
        </w:rPr>
        <w:t>v vlogi nastopate sami, brez partnerjev, poglavje 4.</w:t>
      </w:r>
      <w:r w:rsidR="004F4A77" w:rsidRPr="008C1382">
        <w:rPr>
          <w:rFonts w:ascii="Arial" w:hAnsi="Arial" w:cs="Arial"/>
          <w:i/>
          <w:sz w:val="20"/>
        </w:rPr>
        <w:t>2</w:t>
      </w:r>
      <w:r w:rsidRPr="008C1382">
        <w:rPr>
          <w:rFonts w:ascii="Arial" w:hAnsi="Arial" w:cs="Arial"/>
          <w:i/>
          <w:sz w:val="20"/>
        </w:rPr>
        <w:t xml:space="preserve"> pustite prazno.</w:t>
      </w:r>
    </w:p>
    <w:bookmarkEnd w:id="30"/>
    <w:bookmarkEnd w:id="31"/>
    <w:bookmarkEnd w:id="32"/>
    <w:bookmarkEnd w:id="33"/>
    <w:p w14:paraId="13D9C699" w14:textId="77777777" w:rsidR="00EC4B5E" w:rsidRDefault="00EC4B5E" w:rsidP="00CB4EFA">
      <w:pPr>
        <w:pStyle w:val="Naslov2"/>
      </w:pPr>
    </w:p>
    <w:p w14:paraId="24A48CA9" w14:textId="77777777" w:rsidR="00CB4EFA" w:rsidRDefault="00CB4EFA" w:rsidP="00CB4EFA">
      <w:pPr>
        <w:pStyle w:val="Naslov2"/>
      </w:pPr>
      <w:bookmarkStart w:id="34" w:name="_Toc168323071"/>
      <w:r>
        <w:t>4.2.1 Partner 1</w:t>
      </w:r>
      <w:bookmarkEnd w:id="34"/>
    </w:p>
    <w:p w14:paraId="57B50842" w14:textId="77777777" w:rsidR="00CB4EFA" w:rsidRDefault="00CB4EFA" w:rsidP="00CB4EFA"/>
    <w:p w14:paraId="570AB626" w14:textId="77777777" w:rsidR="00CB4EFA" w:rsidRDefault="00CB4EFA" w:rsidP="00CB4EFA">
      <w:pPr>
        <w:rPr>
          <w:rFonts w:ascii="Arial" w:hAnsi="Arial" w:cs="Arial"/>
          <w:b/>
          <w:sz w:val="22"/>
          <w:szCs w:val="22"/>
        </w:rPr>
      </w:pPr>
      <w:bookmarkStart w:id="35" w:name="_Toc512404793"/>
      <w:r w:rsidRPr="00E53450">
        <w:rPr>
          <w:rFonts w:ascii="Arial" w:hAnsi="Arial" w:cs="Arial"/>
          <w:b/>
          <w:sz w:val="22"/>
          <w:szCs w:val="22"/>
        </w:rPr>
        <w:t>4.2.</w:t>
      </w:r>
      <w:r>
        <w:rPr>
          <w:rFonts w:ascii="Arial" w:hAnsi="Arial" w:cs="Arial"/>
          <w:b/>
          <w:sz w:val="22"/>
          <w:szCs w:val="22"/>
        </w:rPr>
        <w:t>1.</w:t>
      </w:r>
      <w:r w:rsidR="00327210">
        <w:rPr>
          <w:rFonts w:ascii="Arial" w:hAnsi="Arial" w:cs="Arial"/>
          <w:b/>
          <w:sz w:val="22"/>
          <w:szCs w:val="22"/>
        </w:rPr>
        <w:t>1</w:t>
      </w:r>
      <w:r w:rsidRPr="00E53450">
        <w:rPr>
          <w:rFonts w:ascii="Arial" w:hAnsi="Arial" w:cs="Arial"/>
          <w:b/>
          <w:sz w:val="22"/>
          <w:szCs w:val="22"/>
        </w:rPr>
        <w:t xml:space="preserve"> Finančna sposobnost</w:t>
      </w:r>
      <w:bookmarkEnd w:id="35"/>
    </w:p>
    <w:p w14:paraId="50FAB867" w14:textId="77777777" w:rsidR="00CB4EFA" w:rsidRPr="00E53450" w:rsidRDefault="00CB4EFA" w:rsidP="00CB4EFA"/>
    <w:p w14:paraId="3D813723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V Tabeli </w:t>
      </w:r>
      <w:r w:rsidR="00F226A3">
        <w:rPr>
          <w:rFonts w:ascii="Arial" w:hAnsi="Arial" w:cs="Arial"/>
          <w:sz w:val="20"/>
          <w:lang w:eastAsia="en-US"/>
        </w:rPr>
        <w:t>2</w:t>
      </w:r>
      <w:r>
        <w:rPr>
          <w:rFonts w:ascii="Arial" w:hAnsi="Arial" w:cs="Arial"/>
          <w:sz w:val="20"/>
          <w:lang w:eastAsia="en-US"/>
        </w:rPr>
        <w:t xml:space="preserve"> n</w:t>
      </w:r>
      <w:r w:rsidRPr="00054441">
        <w:rPr>
          <w:rFonts w:ascii="Arial" w:hAnsi="Arial" w:cs="Arial"/>
          <w:sz w:val="20"/>
          <w:lang w:eastAsia="en-US"/>
        </w:rPr>
        <w:t xml:space="preserve">avedite </w:t>
      </w:r>
      <w:r>
        <w:rPr>
          <w:rFonts w:ascii="Arial" w:hAnsi="Arial" w:cs="Arial"/>
          <w:sz w:val="20"/>
          <w:lang w:eastAsia="en-US"/>
        </w:rPr>
        <w:t>višino vaših prihodkov v preteklih 12 mesecih in sicer po virih financiranja.</w:t>
      </w:r>
    </w:p>
    <w:p w14:paraId="212D0CE3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58542BC4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Tabela </w:t>
      </w:r>
      <w:r w:rsidR="00F226A3">
        <w:rPr>
          <w:rFonts w:ascii="Arial" w:hAnsi="Arial" w:cs="Arial"/>
          <w:sz w:val="20"/>
          <w:lang w:eastAsia="en-US"/>
        </w:rPr>
        <w:t>2</w:t>
      </w:r>
    </w:p>
    <w:p w14:paraId="301FED19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32"/>
      </w:tblGrid>
      <w:tr w:rsidR="00CB4EFA" w:rsidRPr="00F2556D" w14:paraId="0FAC835F" w14:textId="77777777" w:rsidTr="00697310">
        <w:trPr>
          <w:trHeight w:val="774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14:paraId="53D7AB54" w14:textId="77777777" w:rsidR="00CB4EFA" w:rsidRPr="00F2556D" w:rsidRDefault="00CB4EFA" w:rsidP="006B5E7F">
            <w:pPr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Znesek v EUR</w:t>
            </w:r>
          </w:p>
        </w:tc>
        <w:tc>
          <w:tcPr>
            <w:tcW w:w="6832" w:type="dxa"/>
            <w:shd w:val="clear" w:color="auto" w:fill="DBE5F1" w:themeFill="accent1" w:themeFillTint="33"/>
            <w:vAlign w:val="center"/>
          </w:tcPr>
          <w:p w14:paraId="13D487CA" w14:textId="77777777" w:rsidR="00CB4EFA" w:rsidRPr="00F2556D" w:rsidRDefault="00CB4EFA" w:rsidP="006B5E7F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Vir financiranja</w:t>
            </w:r>
          </w:p>
          <w:p w14:paraId="5B6A14CA" w14:textId="77777777" w:rsidR="00CB4EFA" w:rsidRPr="00F2556D" w:rsidRDefault="00CB4EFA" w:rsidP="006B5E7F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F2556D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integralna sredstva, občinska sredstva, EU sredstva, donacije, lastni prihodki ustvarjeni na trgu, članarine, ipd., )</w:t>
            </w:r>
          </w:p>
        </w:tc>
      </w:tr>
      <w:tr w:rsidR="00CB4EFA" w:rsidRPr="00F2556D" w14:paraId="3F262888" w14:textId="77777777" w:rsidTr="00697310">
        <w:trPr>
          <w:trHeight w:val="297"/>
        </w:trPr>
        <w:tc>
          <w:tcPr>
            <w:tcW w:w="2802" w:type="dxa"/>
            <w:vAlign w:val="center"/>
          </w:tcPr>
          <w:p w14:paraId="68387BE5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  <w:r w:rsidRPr="00F2556D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6832" w:type="dxa"/>
            <w:vAlign w:val="center"/>
          </w:tcPr>
          <w:p w14:paraId="59F5FCB9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4CED1AB3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B4EFA" w:rsidRPr="00F2556D" w14:paraId="76AB5A9D" w14:textId="77777777" w:rsidTr="00697310">
        <w:trPr>
          <w:trHeight w:val="105"/>
        </w:trPr>
        <w:tc>
          <w:tcPr>
            <w:tcW w:w="2802" w:type="dxa"/>
            <w:vAlign w:val="center"/>
          </w:tcPr>
          <w:p w14:paraId="35EDCBA3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832" w:type="dxa"/>
            <w:vAlign w:val="center"/>
          </w:tcPr>
          <w:p w14:paraId="7EAA0B12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5C77B017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B4EFA" w:rsidRPr="00F2556D" w14:paraId="39AE2155" w14:textId="77777777" w:rsidTr="00697310">
        <w:trPr>
          <w:trHeight w:val="105"/>
        </w:trPr>
        <w:tc>
          <w:tcPr>
            <w:tcW w:w="2802" w:type="dxa"/>
            <w:vAlign w:val="center"/>
          </w:tcPr>
          <w:p w14:paraId="26C02755" w14:textId="77777777" w:rsidR="00CB4EFA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34B1A9BE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832" w:type="dxa"/>
            <w:vAlign w:val="center"/>
          </w:tcPr>
          <w:p w14:paraId="1EC9AAE7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6841834E" w14:textId="77777777" w:rsidR="00CB4EFA" w:rsidRPr="006E0654" w:rsidRDefault="00CB4EFA" w:rsidP="00CB4EFA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  <w:r w:rsidRPr="006E0654">
        <w:rPr>
          <w:rFonts w:ascii="Arial" w:hAnsi="Arial" w:cs="Arial"/>
          <w:i/>
          <w:sz w:val="18"/>
          <w:szCs w:val="18"/>
        </w:rPr>
        <w:t>Po potrebi kopi</w:t>
      </w:r>
      <w:r>
        <w:rPr>
          <w:rFonts w:ascii="Arial" w:hAnsi="Arial" w:cs="Arial"/>
          <w:i/>
          <w:sz w:val="18"/>
          <w:szCs w:val="18"/>
        </w:rPr>
        <w:t>rajte vrstice</w:t>
      </w:r>
    </w:p>
    <w:p w14:paraId="345747D7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136BCA4A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07B4B21C" w14:textId="03AE8DA0" w:rsidR="008007EC" w:rsidRDefault="00672BA5" w:rsidP="00CB4EFA">
      <w:pPr>
        <w:rPr>
          <w:rFonts w:ascii="Arial" w:hAnsi="Arial" w:cs="Arial"/>
          <w:sz w:val="20"/>
          <w:lang w:eastAsia="en-US"/>
        </w:rPr>
      </w:pPr>
      <w:r w:rsidRPr="00EC111C">
        <w:rPr>
          <w:rFonts w:ascii="Arial" w:hAnsi="Arial" w:cs="Arial"/>
          <w:sz w:val="20"/>
          <w:lang w:eastAsia="en-US"/>
        </w:rPr>
        <w:t xml:space="preserve">Pogoj za </w:t>
      </w:r>
      <w:r w:rsidRPr="00034D53">
        <w:rPr>
          <w:rFonts w:ascii="Arial" w:hAnsi="Arial" w:cs="Arial"/>
          <w:sz w:val="20"/>
        </w:rPr>
        <w:t>sofinanciranje</w:t>
      </w:r>
      <w:r w:rsidRPr="00EC111C">
        <w:rPr>
          <w:rFonts w:ascii="Arial" w:hAnsi="Arial" w:cs="Arial"/>
          <w:sz w:val="20"/>
          <w:lang w:eastAsia="en-US"/>
        </w:rPr>
        <w:t xml:space="preserve"> delovnega mesta </w:t>
      </w:r>
      <w:r w:rsidR="00F732CE" w:rsidRPr="00F732CE">
        <w:rPr>
          <w:rFonts w:ascii="Arial" w:hAnsi="Arial" w:cs="Arial"/>
          <w:sz w:val="20"/>
          <w:lang w:eastAsia="en-US"/>
        </w:rPr>
        <w:t>je sklenjena pogodba o zaposlitvi za neprekinjeno obdobje najmanj 27 mesecev za polni delovni čas, pri čemer morajo stroški dela pod pogoji</w:t>
      </w:r>
      <w:r w:rsidR="00697310">
        <w:rPr>
          <w:rFonts w:ascii="Arial" w:hAnsi="Arial" w:cs="Arial"/>
          <w:sz w:val="20"/>
          <w:lang w:eastAsia="en-US"/>
        </w:rPr>
        <w:t>,</w:t>
      </w:r>
      <w:r w:rsidR="00F732CE" w:rsidRPr="00F732CE">
        <w:rPr>
          <w:rFonts w:ascii="Arial" w:hAnsi="Arial" w:cs="Arial"/>
          <w:sz w:val="20"/>
          <w:lang w:eastAsia="en-US"/>
        </w:rPr>
        <w:t xml:space="preserve"> določenimi v javnem razpisu, znašati v 24 mesecih najmanj 63.000 EUR v primeru zaposlitve osebe za polni delovni čas oz. v sorazmerno znižanem znesku za osebo, ki ji je z odločbo priznana pravica do dela s krajšim delovnim časom od polnega.</w:t>
      </w:r>
    </w:p>
    <w:p w14:paraId="780D2E88" w14:textId="77777777" w:rsidR="00F732CE" w:rsidRDefault="00F732CE" w:rsidP="00CB4EFA">
      <w:pPr>
        <w:rPr>
          <w:rFonts w:ascii="Arial" w:hAnsi="Arial" w:cs="Arial"/>
          <w:sz w:val="20"/>
          <w:lang w:eastAsia="en-US"/>
        </w:rPr>
      </w:pPr>
    </w:p>
    <w:p w14:paraId="3A2199D7" w14:textId="4A4D1D0A" w:rsidR="00CB4EFA" w:rsidRDefault="00CB4EFA" w:rsidP="00CB4EFA">
      <w:pPr>
        <w:rPr>
          <w:rFonts w:ascii="Arial" w:hAnsi="Arial" w:cs="Arial"/>
          <w:sz w:val="20"/>
          <w:lang w:eastAsia="en-US"/>
        </w:rPr>
      </w:pPr>
      <w:r w:rsidRPr="00164DB0">
        <w:rPr>
          <w:rFonts w:ascii="Arial" w:hAnsi="Arial" w:cs="Arial"/>
          <w:sz w:val="20"/>
          <w:u w:val="single"/>
          <w:lang w:eastAsia="en-US"/>
        </w:rPr>
        <w:t>Jasno</w:t>
      </w:r>
      <w:r w:rsidRPr="006828F1">
        <w:rPr>
          <w:rFonts w:ascii="Arial" w:hAnsi="Arial" w:cs="Arial"/>
          <w:sz w:val="20"/>
          <w:lang w:eastAsia="en-US"/>
        </w:rPr>
        <w:t xml:space="preserve"> </w:t>
      </w:r>
      <w:r w:rsidRPr="00164DB0">
        <w:rPr>
          <w:rFonts w:ascii="Arial" w:hAnsi="Arial" w:cs="Arial"/>
          <w:sz w:val="20"/>
          <w:lang w:eastAsia="en-US"/>
        </w:rPr>
        <w:t>navedite na kakšen način bo</w:t>
      </w:r>
      <w:r w:rsidR="00664F9B">
        <w:rPr>
          <w:rFonts w:ascii="Arial" w:hAnsi="Arial" w:cs="Arial"/>
          <w:sz w:val="20"/>
          <w:lang w:eastAsia="en-US"/>
        </w:rPr>
        <w:t xml:space="preserve"> partner 1</w:t>
      </w:r>
      <w:r w:rsidRPr="00164DB0">
        <w:rPr>
          <w:rFonts w:ascii="Arial" w:hAnsi="Arial" w:cs="Arial"/>
          <w:sz w:val="20"/>
          <w:lang w:eastAsia="en-US"/>
        </w:rPr>
        <w:t xml:space="preserve"> zagotovil financiranje zaposlitve</w:t>
      </w:r>
      <w:r w:rsidR="00672BA5">
        <w:rPr>
          <w:rFonts w:ascii="Arial" w:hAnsi="Arial" w:cs="Arial"/>
          <w:sz w:val="20"/>
          <w:lang w:eastAsia="en-US"/>
        </w:rPr>
        <w:t xml:space="preserve"> </w:t>
      </w:r>
      <w:r w:rsidR="00672BA5" w:rsidRPr="00164DB0">
        <w:rPr>
          <w:rFonts w:ascii="Arial" w:hAnsi="Arial" w:cs="Arial"/>
          <w:sz w:val="20"/>
          <w:lang w:eastAsia="en-US"/>
        </w:rPr>
        <w:t xml:space="preserve">na </w:t>
      </w:r>
      <w:r w:rsidR="00672BA5" w:rsidRPr="00034D53">
        <w:rPr>
          <w:rFonts w:ascii="Arial" w:hAnsi="Arial" w:cs="Arial"/>
          <w:sz w:val="20"/>
        </w:rPr>
        <w:t>sofinanciran</w:t>
      </w:r>
      <w:r w:rsidR="00672BA5">
        <w:rPr>
          <w:rFonts w:ascii="Arial" w:hAnsi="Arial" w:cs="Arial"/>
          <w:sz w:val="20"/>
        </w:rPr>
        <w:t>em</w:t>
      </w:r>
      <w:r w:rsidR="00672BA5" w:rsidRPr="00164DB0">
        <w:rPr>
          <w:rFonts w:ascii="Arial" w:hAnsi="Arial" w:cs="Arial"/>
          <w:sz w:val="20"/>
          <w:lang w:eastAsia="en-US"/>
        </w:rPr>
        <w:t xml:space="preserve"> delovnem mestu oz. mestih</w:t>
      </w:r>
      <w:r w:rsidRPr="00164DB0">
        <w:rPr>
          <w:rFonts w:ascii="Arial" w:hAnsi="Arial" w:cs="Arial"/>
          <w:sz w:val="20"/>
          <w:lang w:eastAsia="en-US"/>
        </w:rPr>
        <w:t xml:space="preserve">, da bo lahko izpolnil pogoje, določene v javnem razpisu (npr. plačilo stroškov dela za </w:t>
      </w:r>
      <w:r>
        <w:rPr>
          <w:rFonts w:ascii="Arial" w:hAnsi="Arial" w:cs="Arial"/>
          <w:sz w:val="20"/>
          <w:lang w:eastAsia="en-US"/>
        </w:rPr>
        <w:t>vseh 27</w:t>
      </w:r>
      <w:r w:rsidRPr="00164DB0">
        <w:rPr>
          <w:rFonts w:ascii="Arial" w:hAnsi="Arial" w:cs="Arial"/>
          <w:sz w:val="20"/>
          <w:lang w:eastAsia="en-US"/>
        </w:rPr>
        <w:t xml:space="preserve"> mesecev, plačilo prevoza na delo in z dela, prehrana med delom, regres, morebitna odpravnina, morebiten zdravniški pregled pred zaposlitvijo, ipd.).</w:t>
      </w:r>
    </w:p>
    <w:p w14:paraId="36179364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417E2557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Style w:val="Tabelamrea"/>
        <w:tblpPr w:leftFromText="141" w:rightFromText="141" w:vertAnchor="text" w:horzAnchor="margin" w:tblpY="-4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B4EFA" w:rsidRPr="00054441" w14:paraId="5A85DAC0" w14:textId="77777777" w:rsidTr="00697310">
        <w:trPr>
          <w:trHeight w:val="1483"/>
        </w:trPr>
        <w:tc>
          <w:tcPr>
            <w:tcW w:w="9634" w:type="dxa"/>
          </w:tcPr>
          <w:p w14:paraId="1F6B556C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73B8C967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131364F7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A15049C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435ECD4E" w14:textId="77777777" w:rsidR="00EC4B5E" w:rsidRDefault="00EC4B5E" w:rsidP="006B5E7F">
            <w:pPr>
              <w:rPr>
                <w:rFonts w:ascii="Arial" w:hAnsi="Arial" w:cs="Arial"/>
                <w:sz w:val="20"/>
              </w:rPr>
            </w:pPr>
          </w:p>
          <w:p w14:paraId="26F7141C" w14:textId="77777777" w:rsidR="00EC4B5E" w:rsidRDefault="00EC4B5E" w:rsidP="006B5E7F">
            <w:pPr>
              <w:rPr>
                <w:rFonts w:ascii="Arial" w:hAnsi="Arial" w:cs="Arial"/>
                <w:sz w:val="20"/>
              </w:rPr>
            </w:pPr>
          </w:p>
          <w:p w14:paraId="6FCB49CA" w14:textId="77777777" w:rsidR="00EC4B5E" w:rsidRDefault="00EC4B5E" w:rsidP="006B5E7F">
            <w:pPr>
              <w:rPr>
                <w:rFonts w:ascii="Arial" w:hAnsi="Arial" w:cs="Arial"/>
                <w:sz w:val="20"/>
              </w:rPr>
            </w:pPr>
          </w:p>
          <w:p w14:paraId="64DABF7E" w14:textId="77777777" w:rsidR="00EC4B5E" w:rsidRDefault="00EC4B5E" w:rsidP="006B5E7F">
            <w:pPr>
              <w:rPr>
                <w:rFonts w:ascii="Arial" w:hAnsi="Arial" w:cs="Arial"/>
                <w:sz w:val="20"/>
              </w:rPr>
            </w:pPr>
          </w:p>
          <w:p w14:paraId="36F14161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06602B3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44826C69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25D316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321FDCF1" w14:textId="77777777" w:rsidR="00CB4EFA" w:rsidRDefault="00CB4EFA" w:rsidP="00CB4EFA">
      <w:pPr>
        <w:rPr>
          <w:rFonts w:ascii="Arial" w:hAnsi="Arial" w:cs="Arial"/>
          <w:sz w:val="20"/>
        </w:rPr>
      </w:pPr>
    </w:p>
    <w:p w14:paraId="0B6BDD40" w14:textId="77777777" w:rsidR="00CB4EFA" w:rsidRPr="00E53450" w:rsidRDefault="00CB4EFA" w:rsidP="00CB4EFA">
      <w:pPr>
        <w:rPr>
          <w:rFonts w:ascii="Arial" w:hAnsi="Arial" w:cs="Arial"/>
          <w:b/>
          <w:sz w:val="22"/>
          <w:szCs w:val="22"/>
        </w:rPr>
      </w:pPr>
      <w:r w:rsidRPr="00E53450">
        <w:rPr>
          <w:rFonts w:ascii="Arial" w:hAnsi="Arial" w:cs="Arial"/>
          <w:b/>
          <w:sz w:val="22"/>
          <w:szCs w:val="22"/>
        </w:rPr>
        <w:t>4.2.</w:t>
      </w:r>
      <w:r>
        <w:rPr>
          <w:rFonts w:ascii="Arial" w:hAnsi="Arial" w:cs="Arial"/>
          <w:b/>
          <w:sz w:val="22"/>
          <w:szCs w:val="22"/>
        </w:rPr>
        <w:t>1.</w:t>
      </w:r>
      <w:r w:rsidR="00327210">
        <w:rPr>
          <w:rFonts w:ascii="Arial" w:hAnsi="Arial" w:cs="Arial"/>
          <w:b/>
          <w:sz w:val="22"/>
          <w:szCs w:val="22"/>
        </w:rPr>
        <w:t xml:space="preserve">2 </w:t>
      </w:r>
      <w:r w:rsidRPr="00E53450">
        <w:rPr>
          <w:rFonts w:ascii="Arial" w:hAnsi="Arial" w:cs="Arial"/>
          <w:b/>
          <w:sz w:val="22"/>
          <w:szCs w:val="22"/>
        </w:rPr>
        <w:t xml:space="preserve">Sposobnost in izkušnje na področju delovanja </w:t>
      </w:r>
    </w:p>
    <w:p w14:paraId="44138F9B" w14:textId="77777777" w:rsidR="00CB4EFA" w:rsidRDefault="00CB4EFA" w:rsidP="00CB4EFA">
      <w:pPr>
        <w:rPr>
          <w:rFonts w:ascii="Arial" w:hAnsi="Arial" w:cs="Arial"/>
          <w:sz w:val="20"/>
        </w:rPr>
      </w:pPr>
    </w:p>
    <w:p w14:paraId="3D78FF5B" w14:textId="77777777" w:rsidR="00CB4EFA" w:rsidRDefault="00CB4EFA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oz. opišite tri (3) največje dosežke</w:t>
      </w:r>
      <w:r w:rsidR="00664F9B">
        <w:rPr>
          <w:rFonts w:ascii="Arial" w:hAnsi="Arial" w:cs="Arial"/>
          <w:sz w:val="20"/>
        </w:rPr>
        <w:t xml:space="preserve"> partnerja 1</w:t>
      </w:r>
      <w:r>
        <w:rPr>
          <w:rFonts w:ascii="Arial" w:hAnsi="Arial" w:cs="Arial"/>
          <w:sz w:val="20"/>
        </w:rPr>
        <w:t xml:space="preserve"> na področju </w:t>
      </w:r>
      <w:r w:rsidR="00664F9B">
        <w:rPr>
          <w:rFonts w:ascii="Arial" w:hAnsi="Arial" w:cs="Arial"/>
          <w:sz w:val="20"/>
        </w:rPr>
        <w:t xml:space="preserve">na katerem deluje </w:t>
      </w:r>
      <w:r>
        <w:rPr>
          <w:rFonts w:ascii="Arial" w:hAnsi="Arial" w:cs="Arial"/>
          <w:sz w:val="20"/>
        </w:rPr>
        <w:t>in na katere</w:t>
      </w:r>
      <w:r w:rsidR="004C7600">
        <w:rPr>
          <w:rFonts w:ascii="Arial" w:hAnsi="Arial" w:cs="Arial"/>
          <w:sz w:val="20"/>
        </w:rPr>
        <w:t xml:space="preserve"> je</w:t>
      </w:r>
      <w:r>
        <w:rPr>
          <w:rFonts w:ascii="Arial" w:hAnsi="Arial" w:cs="Arial"/>
          <w:sz w:val="20"/>
        </w:rPr>
        <w:t xml:space="preserve"> najbolj ponos</w:t>
      </w:r>
      <w:r w:rsidR="004C7600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. Navedite npr. katere projekte ali aktivnosti </w:t>
      </w:r>
      <w:r w:rsidR="004C7600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v preteklosti izved</w:t>
      </w:r>
      <w:r w:rsidR="004C7600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 xml:space="preserve">, kašne rezultate </w:t>
      </w:r>
      <w:r w:rsidR="004C7600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pri tem doseg</w:t>
      </w:r>
      <w:r w:rsidR="004C7600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 xml:space="preserve"> ter kakšna je trajnost teh rezultatov.</w:t>
      </w:r>
    </w:p>
    <w:p w14:paraId="65E91BED" w14:textId="77777777" w:rsidR="00CB4EFA" w:rsidRDefault="00CB4EFA" w:rsidP="00CB4EFA">
      <w:pPr>
        <w:rPr>
          <w:rFonts w:ascii="Arial" w:hAnsi="Arial" w:cs="Arial"/>
          <w:sz w:val="20"/>
        </w:rPr>
      </w:pPr>
    </w:p>
    <w:tbl>
      <w:tblPr>
        <w:tblStyle w:val="Tabelamre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B4EFA" w:rsidRPr="00054441" w14:paraId="51E34B4F" w14:textId="77777777" w:rsidTr="00697310">
        <w:trPr>
          <w:trHeight w:val="1483"/>
        </w:trPr>
        <w:tc>
          <w:tcPr>
            <w:tcW w:w="9639" w:type="dxa"/>
          </w:tcPr>
          <w:p w14:paraId="3AE13315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C717A41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586BF058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3FF04CFD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00C66AC5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56FAA769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8F5488D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24ED339F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3AE231E7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12A14E47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5144A7B9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CCED25" w14:textId="77777777" w:rsidR="00CB4EFA" w:rsidRDefault="00CB4EFA" w:rsidP="00CB4EFA">
      <w:pPr>
        <w:rPr>
          <w:rFonts w:ascii="Arial" w:hAnsi="Arial" w:cs="Arial"/>
          <w:sz w:val="20"/>
        </w:rPr>
      </w:pPr>
    </w:p>
    <w:p w14:paraId="2BB256F2" w14:textId="77777777" w:rsidR="00CB4EFA" w:rsidRDefault="00CB4EFA" w:rsidP="00CB4EFA">
      <w:pPr>
        <w:rPr>
          <w:rFonts w:ascii="Arial" w:hAnsi="Arial" w:cs="Arial"/>
          <w:sz w:val="20"/>
        </w:rPr>
      </w:pPr>
    </w:p>
    <w:p w14:paraId="73BE45B9" w14:textId="77777777" w:rsidR="00CB4EFA" w:rsidRPr="00054441" w:rsidRDefault="00CB4EFA" w:rsidP="00CB4EFA">
      <w:pPr>
        <w:pStyle w:val="Naslov2"/>
      </w:pPr>
      <w:bookmarkStart w:id="36" w:name="_Toc512404800"/>
      <w:bookmarkStart w:id="37" w:name="_Toc168323072"/>
      <w:r>
        <w:t>4.2.2</w:t>
      </w:r>
      <w:r w:rsidRPr="00054441">
        <w:t xml:space="preserve"> </w:t>
      </w:r>
      <w:r>
        <w:t>P</w:t>
      </w:r>
      <w:r w:rsidRPr="00054441">
        <w:t xml:space="preserve">artner </w:t>
      </w:r>
      <w:bookmarkEnd w:id="36"/>
      <w:r>
        <w:t>2</w:t>
      </w:r>
      <w:bookmarkEnd w:id="37"/>
    </w:p>
    <w:p w14:paraId="6585B2CE" w14:textId="77777777" w:rsidR="00CB4EFA" w:rsidRDefault="00CB4EFA" w:rsidP="00CB4EFA">
      <w:pPr>
        <w:rPr>
          <w:rFonts w:ascii="Arial" w:hAnsi="Arial" w:cs="Arial"/>
          <w:b/>
          <w:sz w:val="20"/>
        </w:rPr>
      </w:pPr>
    </w:p>
    <w:p w14:paraId="5529788E" w14:textId="77777777" w:rsidR="00CB4EFA" w:rsidRPr="00A62876" w:rsidRDefault="00CB4EFA" w:rsidP="007D0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i/>
          <w:sz w:val="20"/>
        </w:rPr>
      </w:pPr>
      <w:r w:rsidRPr="007D0D74">
        <w:rPr>
          <w:rFonts w:ascii="Arial" w:hAnsi="Arial" w:cs="Arial"/>
          <w:i/>
          <w:sz w:val="20"/>
        </w:rPr>
        <w:t xml:space="preserve">V primeru, da nastopate z dvema (2) ali več partnerji, kopirajte celotno poglavje 4.2.1 in sicer za </w:t>
      </w:r>
      <w:r>
        <w:rPr>
          <w:rFonts w:ascii="Arial" w:hAnsi="Arial" w:cs="Arial"/>
          <w:i/>
          <w:sz w:val="20"/>
          <w:highlight w:val="lightGray"/>
        </w:rPr>
        <w:t xml:space="preserve">vsakega </w:t>
      </w:r>
      <w:r w:rsidRPr="00765ACC">
        <w:rPr>
          <w:rFonts w:ascii="Arial" w:hAnsi="Arial" w:cs="Arial"/>
          <w:i/>
          <w:sz w:val="20"/>
        </w:rPr>
        <w:t>nadaljnjega partnerja</w:t>
      </w:r>
      <w:r w:rsidR="00EC4B5E" w:rsidRPr="00765ACC">
        <w:rPr>
          <w:rFonts w:ascii="Arial" w:hAnsi="Arial" w:cs="Arial"/>
          <w:i/>
          <w:sz w:val="20"/>
        </w:rPr>
        <w:t xml:space="preserve"> posebej.</w:t>
      </w:r>
    </w:p>
    <w:p w14:paraId="3302B2C2" w14:textId="77777777" w:rsidR="00327210" w:rsidRDefault="00327210">
      <w:pPr>
        <w:jc w:val="left"/>
        <w:rPr>
          <w:rFonts w:ascii="Arial" w:hAnsi="Arial"/>
          <w:b/>
        </w:rPr>
      </w:pPr>
      <w:bookmarkStart w:id="38" w:name="_Toc512404773"/>
    </w:p>
    <w:p w14:paraId="099087C8" w14:textId="77777777" w:rsidR="00CB4EFA" w:rsidRDefault="006867B6" w:rsidP="006867B6">
      <w:pPr>
        <w:pStyle w:val="Naslov2"/>
        <w:numPr>
          <w:ilvl w:val="1"/>
          <w:numId w:val="1"/>
        </w:numPr>
        <w:rPr>
          <w:sz w:val="22"/>
          <w:szCs w:val="22"/>
        </w:rPr>
      </w:pPr>
      <w:bookmarkStart w:id="39" w:name="_Toc168323073"/>
      <w:bookmarkStart w:id="40" w:name="_Hlk168311436"/>
      <w:r>
        <w:t>Strategija razvoja</w:t>
      </w:r>
      <w:r w:rsidRPr="00CB4EFA">
        <w:rPr>
          <w:sz w:val="22"/>
          <w:szCs w:val="22"/>
        </w:rPr>
        <w:t xml:space="preserve"> v obdobju naslednjih 5 let</w:t>
      </w:r>
      <w:bookmarkEnd w:id="39"/>
    </w:p>
    <w:p w14:paraId="08B5CC31" w14:textId="77777777" w:rsidR="006867B6" w:rsidRPr="006867B6" w:rsidRDefault="006867B6" w:rsidP="006867B6"/>
    <w:p w14:paraId="416720AF" w14:textId="77777777" w:rsidR="00CB1E65" w:rsidRDefault="00CB4EFA" w:rsidP="002B46B9">
      <w:pPr>
        <w:rPr>
          <w:rFonts w:ascii="Arial" w:hAnsi="Arial" w:cs="Arial"/>
          <w:sz w:val="20"/>
        </w:rPr>
      </w:pPr>
      <w:bookmarkStart w:id="41" w:name="_Hlk8129721"/>
      <w:bookmarkStart w:id="42" w:name="_Toc512404780"/>
      <w:bookmarkEnd w:id="38"/>
      <w:r>
        <w:rPr>
          <w:rFonts w:ascii="Arial" w:hAnsi="Arial" w:cs="Arial"/>
          <w:sz w:val="20"/>
        </w:rPr>
        <w:t>Predstavite</w:t>
      </w:r>
      <w:r w:rsidRPr="00B04614">
        <w:rPr>
          <w:rFonts w:ascii="Arial" w:hAnsi="Arial" w:cs="Arial"/>
          <w:sz w:val="20"/>
        </w:rPr>
        <w:t xml:space="preserve"> strategijo </w:t>
      </w:r>
      <w:r w:rsidR="006867B6" w:rsidRPr="00B04614">
        <w:rPr>
          <w:rFonts w:ascii="Arial" w:hAnsi="Arial" w:cs="Arial"/>
          <w:sz w:val="20"/>
        </w:rPr>
        <w:t xml:space="preserve">vašega </w:t>
      </w:r>
      <w:r w:rsidRPr="00B04614">
        <w:rPr>
          <w:rFonts w:ascii="Arial" w:hAnsi="Arial" w:cs="Arial"/>
          <w:sz w:val="20"/>
        </w:rPr>
        <w:t>razvoja</w:t>
      </w:r>
      <w:r w:rsidR="00CB1E65">
        <w:rPr>
          <w:rFonts w:ascii="Arial" w:hAnsi="Arial" w:cs="Arial"/>
          <w:sz w:val="20"/>
        </w:rPr>
        <w:t xml:space="preserve"> (prijavitelja)</w:t>
      </w:r>
      <w:r w:rsidRPr="00B04614">
        <w:rPr>
          <w:rFonts w:ascii="Arial" w:hAnsi="Arial" w:cs="Arial"/>
          <w:sz w:val="20"/>
        </w:rPr>
        <w:t xml:space="preserve"> </w:t>
      </w:r>
      <w:r w:rsidR="006867B6">
        <w:rPr>
          <w:rFonts w:ascii="Arial" w:hAnsi="Arial" w:cs="Arial"/>
          <w:sz w:val="20"/>
        </w:rPr>
        <w:t>oz. v primeru, da nastopate s partnerji,</w:t>
      </w:r>
      <w:r w:rsidR="00105A1E">
        <w:rPr>
          <w:rFonts w:ascii="Arial" w:hAnsi="Arial" w:cs="Arial"/>
          <w:sz w:val="20"/>
        </w:rPr>
        <w:t xml:space="preserve"> </w:t>
      </w:r>
      <w:r w:rsidR="006828F1">
        <w:rPr>
          <w:rFonts w:ascii="Arial" w:hAnsi="Arial" w:cs="Arial"/>
          <w:sz w:val="20"/>
        </w:rPr>
        <w:t>strategijo</w:t>
      </w:r>
      <w:r w:rsidR="006867B6">
        <w:rPr>
          <w:rFonts w:ascii="Arial" w:hAnsi="Arial" w:cs="Arial"/>
          <w:sz w:val="20"/>
        </w:rPr>
        <w:t xml:space="preserve"> razvoja </w:t>
      </w:r>
      <w:r w:rsidRPr="00B04614">
        <w:rPr>
          <w:rFonts w:ascii="Arial" w:hAnsi="Arial" w:cs="Arial"/>
          <w:sz w:val="20"/>
        </w:rPr>
        <w:t xml:space="preserve">konzorcija v obdobju naslednjih </w:t>
      </w:r>
      <w:r w:rsidR="00105A1E">
        <w:rPr>
          <w:rFonts w:ascii="Arial" w:hAnsi="Arial" w:cs="Arial"/>
          <w:sz w:val="20"/>
        </w:rPr>
        <w:t>petih (</w:t>
      </w:r>
      <w:r w:rsidRPr="00B04614">
        <w:rPr>
          <w:rFonts w:ascii="Arial" w:hAnsi="Arial" w:cs="Arial"/>
          <w:sz w:val="20"/>
        </w:rPr>
        <w:t>5</w:t>
      </w:r>
      <w:r w:rsidR="00D327C1">
        <w:rPr>
          <w:rFonts w:ascii="Arial" w:hAnsi="Arial" w:cs="Arial"/>
          <w:sz w:val="20"/>
        </w:rPr>
        <w:t>.</w:t>
      </w:r>
      <w:r w:rsidR="00105A1E">
        <w:rPr>
          <w:rFonts w:ascii="Arial" w:hAnsi="Arial" w:cs="Arial"/>
          <w:sz w:val="20"/>
        </w:rPr>
        <w:t>)</w:t>
      </w:r>
      <w:r w:rsidRPr="00B04614">
        <w:rPr>
          <w:rFonts w:ascii="Arial" w:hAnsi="Arial" w:cs="Arial"/>
          <w:sz w:val="20"/>
        </w:rPr>
        <w:t xml:space="preserve"> let</w:t>
      </w:r>
      <w:r w:rsidR="002B46B9">
        <w:rPr>
          <w:rFonts w:ascii="Arial" w:hAnsi="Arial" w:cs="Arial"/>
          <w:sz w:val="20"/>
        </w:rPr>
        <w:t>.</w:t>
      </w:r>
    </w:p>
    <w:p w14:paraId="2C5DABD9" w14:textId="77777777" w:rsidR="00CB1E65" w:rsidRDefault="00CB1E65" w:rsidP="002B46B9">
      <w:pPr>
        <w:rPr>
          <w:rFonts w:ascii="Arial" w:hAnsi="Arial" w:cs="Arial"/>
          <w:sz w:val="20"/>
        </w:rPr>
      </w:pPr>
    </w:p>
    <w:p w14:paraId="2096683E" w14:textId="77777777" w:rsidR="002B46B9" w:rsidRPr="00B04614" w:rsidRDefault="002B46B9" w:rsidP="002B46B9">
      <w:pPr>
        <w:rPr>
          <w:rFonts w:ascii="Arial" w:hAnsi="Arial" w:cs="Arial"/>
          <w:sz w:val="20"/>
        </w:rPr>
      </w:pPr>
      <w:r w:rsidRPr="00B04614">
        <w:rPr>
          <w:rFonts w:ascii="Arial" w:hAnsi="Arial" w:cs="Arial"/>
          <w:sz w:val="20"/>
        </w:rPr>
        <w:t>Predstavite</w:t>
      </w:r>
      <w:r w:rsidRPr="00CF36FB">
        <w:rPr>
          <w:rFonts w:ascii="Arial" w:hAnsi="Arial" w:cs="Arial"/>
          <w:sz w:val="20"/>
        </w:rPr>
        <w:t xml:space="preserve"> </w:t>
      </w:r>
      <w:r w:rsidRPr="009E75A4">
        <w:rPr>
          <w:rFonts w:ascii="Arial" w:hAnsi="Arial" w:cs="Arial"/>
          <w:sz w:val="20"/>
        </w:rPr>
        <w:t xml:space="preserve">poslanstvo in vrednote, ki jih zagovarjate, </w:t>
      </w:r>
      <w:r>
        <w:rPr>
          <w:rFonts w:ascii="Arial" w:hAnsi="Arial" w:cs="Arial"/>
          <w:sz w:val="20"/>
        </w:rPr>
        <w:t>vašo vizijo</w:t>
      </w:r>
      <w:r w:rsidRPr="00B04614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 xml:space="preserve"> strateške (dolgoročne) cilje ter</w:t>
      </w:r>
      <w:r w:rsidRPr="00B04614">
        <w:rPr>
          <w:rFonts w:ascii="Arial" w:hAnsi="Arial" w:cs="Arial"/>
          <w:sz w:val="20"/>
        </w:rPr>
        <w:t xml:space="preserve"> kako</w:t>
      </w:r>
      <w:r>
        <w:rPr>
          <w:rFonts w:ascii="Arial" w:hAnsi="Arial" w:cs="Arial"/>
          <w:sz w:val="20"/>
        </w:rPr>
        <w:t xml:space="preserve"> oz. kje</w:t>
      </w:r>
      <w:r w:rsidRPr="00B04614">
        <w:rPr>
          <w:rFonts w:ascii="Arial" w:hAnsi="Arial" w:cs="Arial"/>
          <w:sz w:val="20"/>
        </w:rPr>
        <w:t xml:space="preserve"> </w:t>
      </w:r>
      <w:r w:rsidR="006867B6">
        <w:rPr>
          <w:rFonts w:ascii="Arial" w:hAnsi="Arial" w:cs="Arial"/>
          <w:sz w:val="20"/>
        </w:rPr>
        <w:t xml:space="preserve">vidite sebe oz. </w:t>
      </w:r>
      <w:r w:rsidRPr="00B04614">
        <w:rPr>
          <w:rFonts w:ascii="Arial" w:hAnsi="Arial" w:cs="Arial"/>
          <w:sz w:val="20"/>
        </w:rPr>
        <w:t xml:space="preserve">konzorcij v naslednjih </w:t>
      </w:r>
      <w:r w:rsidR="00105A1E">
        <w:rPr>
          <w:rFonts w:ascii="Arial" w:hAnsi="Arial" w:cs="Arial"/>
          <w:sz w:val="20"/>
        </w:rPr>
        <w:t>petih (</w:t>
      </w:r>
      <w:r w:rsidRPr="00B04614">
        <w:rPr>
          <w:rFonts w:ascii="Arial" w:hAnsi="Arial" w:cs="Arial"/>
          <w:sz w:val="20"/>
        </w:rPr>
        <w:t>5</w:t>
      </w:r>
      <w:r w:rsidR="00D327C1">
        <w:rPr>
          <w:rFonts w:ascii="Arial" w:hAnsi="Arial" w:cs="Arial"/>
          <w:sz w:val="20"/>
        </w:rPr>
        <w:t>.</w:t>
      </w:r>
      <w:r w:rsidR="00105A1E">
        <w:rPr>
          <w:rFonts w:ascii="Arial" w:hAnsi="Arial" w:cs="Arial"/>
          <w:sz w:val="20"/>
        </w:rPr>
        <w:t>)</w:t>
      </w:r>
      <w:r w:rsidRPr="00B04614">
        <w:rPr>
          <w:rFonts w:ascii="Arial" w:hAnsi="Arial" w:cs="Arial"/>
          <w:sz w:val="20"/>
        </w:rPr>
        <w:t xml:space="preserve"> letih. Opišite korake za dosego teh ciljev</w:t>
      </w:r>
      <w:r>
        <w:rPr>
          <w:rFonts w:ascii="Arial" w:hAnsi="Arial" w:cs="Arial"/>
          <w:sz w:val="20"/>
        </w:rPr>
        <w:t xml:space="preserve"> ter način s katerim boste ugotavljali uspešnost vašega delovanja.</w:t>
      </w:r>
      <w:r w:rsidR="006867B6">
        <w:rPr>
          <w:rFonts w:ascii="Arial" w:hAnsi="Arial" w:cs="Arial"/>
          <w:sz w:val="20"/>
        </w:rPr>
        <w:t xml:space="preserve"> V kolikor nastopate v vlogi s partnerji, na kratko</w:t>
      </w:r>
      <w:r w:rsidR="006867B6" w:rsidRPr="006867B6">
        <w:rPr>
          <w:rFonts w:ascii="Arial" w:hAnsi="Arial" w:cs="Arial"/>
          <w:sz w:val="20"/>
        </w:rPr>
        <w:t xml:space="preserve"> </w:t>
      </w:r>
      <w:r w:rsidR="006867B6" w:rsidRPr="00A62876">
        <w:rPr>
          <w:rFonts w:ascii="Arial" w:hAnsi="Arial" w:cs="Arial"/>
          <w:sz w:val="20"/>
        </w:rPr>
        <w:t>utemeljite razloge za vključitev posameznega partnerja</w:t>
      </w:r>
      <w:r w:rsidR="006867B6">
        <w:rPr>
          <w:rFonts w:ascii="Arial" w:hAnsi="Arial" w:cs="Arial"/>
          <w:sz w:val="20"/>
        </w:rPr>
        <w:t xml:space="preserve"> v konzorcij in njegov </w:t>
      </w:r>
      <w:r w:rsidR="006867B6" w:rsidRPr="00A62876">
        <w:rPr>
          <w:rFonts w:ascii="Arial" w:hAnsi="Arial" w:cs="Arial"/>
          <w:sz w:val="20"/>
        </w:rPr>
        <w:t xml:space="preserve">pričakovani prispevek pri </w:t>
      </w:r>
      <w:r w:rsidR="006867B6">
        <w:rPr>
          <w:rFonts w:ascii="Arial" w:hAnsi="Arial" w:cs="Arial"/>
          <w:sz w:val="20"/>
        </w:rPr>
        <w:t>doseganju strateških (dolgoročnih) ciljev konzorcija.</w:t>
      </w:r>
    </w:p>
    <w:p w14:paraId="4529E625" w14:textId="77777777" w:rsidR="002B46B9" w:rsidRDefault="002B46B9" w:rsidP="00CB4EFA">
      <w:pPr>
        <w:rPr>
          <w:rFonts w:ascii="Arial" w:hAnsi="Arial" w:cs="Arial"/>
          <w:sz w:val="20"/>
        </w:rPr>
      </w:pPr>
    </w:p>
    <w:p w14:paraId="736EE830" w14:textId="77777777" w:rsidR="00CB4EFA" w:rsidRDefault="002B46B9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CB4EFA" w:rsidRPr="00B04614">
        <w:rPr>
          <w:rFonts w:ascii="Arial" w:hAnsi="Arial" w:cs="Arial"/>
          <w:sz w:val="20"/>
        </w:rPr>
        <w:t xml:space="preserve">trategija </w:t>
      </w:r>
      <w:r w:rsidR="00E81913">
        <w:rPr>
          <w:rFonts w:ascii="Arial" w:hAnsi="Arial" w:cs="Arial"/>
          <w:sz w:val="20"/>
        </w:rPr>
        <w:t xml:space="preserve">vašega </w:t>
      </w:r>
      <w:r w:rsidR="00CB4EFA" w:rsidRPr="00B04614">
        <w:rPr>
          <w:rFonts w:ascii="Arial" w:hAnsi="Arial" w:cs="Arial"/>
          <w:sz w:val="20"/>
        </w:rPr>
        <w:t>razvoja</w:t>
      </w:r>
      <w:r w:rsidR="00E81913">
        <w:rPr>
          <w:rFonts w:ascii="Arial" w:hAnsi="Arial" w:cs="Arial"/>
          <w:sz w:val="20"/>
        </w:rPr>
        <w:t xml:space="preserve"> oz. razvoja</w:t>
      </w:r>
      <w:r w:rsidR="00CB4EFA" w:rsidRPr="00B04614">
        <w:rPr>
          <w:rFonts w:ascii="Arial" w:hAnsi="Arial" w:cs="Arial"/>
          <w:sz w:val="20"/>
        </w:rPr>
        <w:t xml:space="preserve"> konzorcija je širša od prijavljen</w:t>
      </w:r>
      <w:r w:rsidR="00CB4EFA">
        <w:rPr>
          <w:rFonts w:ascii="Arial" w:hAnsi="Arial" w:cs="Arial"/>
          <w:sz w:val="20"/>
        </w:rPr>
        <w:t>ih</w:t>
      </w:r>
      <w:r>
        <w:rPr>
          <w:rFonts w:ascii="Arial" w:hAnsi="Arial" w:cs="Arial"/>
          <w:sz w:val="20"/>
        </w:rPr>
        <w:t xml:space="preserve"> ciljev in aktivnosti, ki jih boste navedli v poglavju 4.4, lahko pa </w:t>
      </w:r>
      <w:r w:rsidR="00CB4EFA" w:rsidRPr="00B04614">
        <w:rPr>
          <w:rFonts w:ascii="Arial" w:hAnsi="Arial" w:cs="Arial"/>
          <w:sz w:val="20"/>
        </w:rPr>
        <w:t>predstavlja</w:t>
      </w:r>
      <w:r w:rsidR="00CB4EFA">
        <w:rPr>
          <w:rFonts w:ascii="Arial" w:hAnsi="Arial" w:cs="Arial"/>
          <w:sz w:val="20"/>
        </w:rPr>
        <w:t>jo</w:t>
      </w:r>
      <w:r w:rsidR="00CB4EFA" w:rsidRPr="00B04614">
        <w:rPr>
          <w:rFonts w:ascii="Arial" w:hAnsi="Arial" w:cs="Arial"/>
          <w:sz w:val="20"/>
        </w:rPr>
        <w:t xml:space="preserve"> enega</w:t>
      </w:r>
      <w:r w:rsidR="00CB4EFA">
        <w:rPr>
          <w:rFonts w:ascii="Arial" w:hAnsi="Arial" w:cs="Arial"/>
          <w:sz w:val="20"/>
        </w:rPr>
        <w:t xml:space="preserve"> ali nekaj </w:t>
      </w:r>
      <w:r w:rsidR="00CB4EFA" w:rsidRPr="00B04614">
        <w:rPr>
          <w:rFonts w:ascii="Arial" w:hAnsi="Arial" w:cs="Arial"/>
          <w:sz w:val="20"/>
        </w:rPr>
        <w:t xml:space="preserve">korakov za dosego zastavljenih </w:t>
      </w:r>
      <w:r>
        <w:rPr>
          <w:rFonts w:ascii="Arial" w:hAnsi="Arial" w:cs="Arial"/>
          <w:sz w:val="20"/>
        </w:rPr>
        <w:t xml:space="preserve">strateških (dolgoročnih) </w:t>
      </w:r>
      <w:r w:rsidR="00CB4EFA" w:rsidRPr="00B04614">
        <w:rPr>
          <w:rFonts w:ascii="Arial" w:hAnsi="Arial" w:cs="Arial"/>
          <w:sz w:val="20"/>
        </w:rPr>
        <w:t>ciljev</w:t>
      </w:r>
      <w:r>
        <w:rPr>
          <w:rFonts w:ascii="Arial" w:hAnsi="Arial" w:cs="Arial"/>
          <w:sz w:val="20"/>
        </w:rPr>
        <w:t>.</w:t>
      </w:r>
    </w:p>
    <w:p w14:paraId="00CE75F9" w14:textId="77777777" w:rsidR="002B46B9" w:rsidRPr="00B04614" w:rsidRDefault="002B46B9" w:rsidP="00CB4EFA">
      <w:pPr>
        <w:rPr>
          <w:rFonts w:ascii="Arial" w:hAnsi="Arial" w:cs="Arial"/>
          <w:sz w:val="20"/>
        </w:rPr>
      </w:pPr>
    </w:p>
    <w:bookmarkEnd w:id="41"/>
    <w:p w14:paraId="0B9080BE" w14:textId="77777777" w:rsidR="002B46B9" w:rsidRDefault="002B46B9" w:rsidP="002B46B9">
      <w:pPr>
        <w:spacing w:line="276" w:lineRule="auto"/>
        <w:contextualSpacing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u w:val="single"/>
        </w:rPr>
        <w:t>Pomožna vprašanja</w:t>
      </w:r>
      <w:r w:rsidRPr="00105A1E">
        <w:rPr>
          <w:rFonts w:ascii="Arial" w:hAnsi="Arial" w:cs="Arial"/>
          <w:i/>
          <w:sz w:val="20"/>
        </w:rPr>
        <w:t>:</w:t>
      </w:r>
      <w:r>
        <w:rPr>
          <w:rFonts w:ascii="Arial" w:hAnsi="Arial" w:cs="Arial"/>
          <w:i/>
          <w:sz w:val="20"/>
        </w:rPr>
        <w:t xml:space="preserve"> Kako boste dosegli strateške cilje – opis korakov za dosego ciljev? Kaj boste naredili (dejavnosti)? Komu bodo dejavnosti namenjene, ciljne skupine? Zakaj boste to naredili? Kako boste izkoristili priložnosti? Katera </w:t>
      </w:r>
      <w:r w:rsidR="00DA57B3" w:rsidRPr="00905C05">
        <w:rPr>
          <w:rFonts w:ascii="Arial" w:hAnsi="Arial" w:cs="Arial"/>
          <w:sz w:val="20"/>
        </w:rPr>
        <w:t xml:space="preserve">so </w:t>
      </w:r>
      <w:r w:rsidR="00DA57B3" w:rsidRPr="00DA57B3">
        <w:rPr>
          <w:rFonts w:ascii="Arial" w:hAnsi="Arial" w:cs="Arial"/>
          <w:i/>
          <w:sz w:val="20"/>
        </w:rPr>
        <w:t>kritična tveganja in problemi, ki bi lahko ogrozili zastavljene cilje in kateri so ukrepi za njihovo odpravo?</w:t>
      </w:r>
      <w:r w:rsidR="00DA57B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Kako boste izkoristili prednosti povezovanja in sodelovanja z drugimi NVO za doseganje strateških ciljev? Na kakšen način boste ugotavljali uspešnost vašega delovanja oz. doseganje strateških ciljev?</w:t>
      </w:r>
      <w:r w:rsidR="00327210">
        <w:rPr>
          <w:rFonts w:ascii="Arial" w:hAnsi="Arial" w:cs="Arial"/>
          <w:i/>
          <w:sz w:val="20"/>
        </w:rPr>
        <w:t xml:space="preserve"> Kako boste zagotovili trajnost delovanja oziroma sofinanciranih delovnih mest?</w:t>
      </w:r>
    </w:p>
    <w:p w14:paraId="41A79DBD" w14:textId="77777777" w:rsidR="00CB4EFA" w:rsidRDefault="00CB4EFA" w:rsidP="00CB4EFA"/>
    <w:tbl>
      <w:tblPr>
        <w:tblStyle w:val="Tabelamre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B4EFA" w:rsidRPr="00054441" w14:paraId="766188F8" w14:textId="77777777" w:rsidTr="00697310">
        <w:trPr>
          <w:trHeight w:val="11950"/>
        </w:trPr>
        <w:tc>
          <w:tcPr>
            <w:tcW w:w="9639" w:type="dxa"/>
          </w:tcPr>
          <w:p w14:paraId="565B4126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05DF3D1A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037D04E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583F3393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0BAA762E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25848C25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9011B37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A7DFA86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7E00D5F2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011C9B01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41733308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7B798030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7F37A546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14CC67BE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00B49A80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2B97D600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7AF98C00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527CC4B6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17936125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0C0298EB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5AB125FE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590B6B12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26177DAA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6E3C9A5A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25FA665C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12358E0C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2B9725CC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091C8DE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53D3CA9C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7F1093F7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3A096E01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16CDFF32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77C3EB0A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321CE295" w14:textId="77777777"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14:paraId="192D4306" w14:textId="77777777"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14:paraId="78710F4C" w14:textId="77777777"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14:paraId="2464D9D0" w14:textId="77777777"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14:paraId="4C04B623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BCC31AE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139ADFAB" w14:textId="77777777"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14:paraId="3783558C" w14:textId="77777777"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14:paraId="4475BF11" w14:textId="77777777"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14:paraId="742FB588" w14:textId="77777777"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14:paraId="655411BF" w14:textId="77777777"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14:paraId="6539C997" w14:textId="77777777"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14:paraId="74F793B3" w14:textId="77777777"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14:paraId="58EA1ECE" w14:textId="77777777"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14:paraId="28ACAA84" w14:textId="77777777"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14:paraId="03165017" w14:textId="77777777"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14:paraId="0A0B366F" w14:textId="77777777"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14:paraId="6B33FD04" w14:textId="77777777"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14:paraId="447E783B" w14:textId="77777777"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14:paraId="42D74ED1" w14:textId="77777777"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14:paraId="58F78A88" w14:textId="77777777"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14:paraId="2B8A5EBF" w14:textId="77777777" w:rsidR="00327210" w:rsidRPr="00054441" w:rsidRDefault="00327210" w:rsidP="006B5E7F">
            <w:pPr>
              <w:rPr>
                <w:rFonts w:ascii="Arial" w:hAnsi="Arial" w:cs="Arial"/>
                <w:sz w:val="20"/>
              </w:rPr>
            </w:pPr>
          </w:p>
        </w:tc>
      </w:tr>
      <w:bookmarkEnd w:id="42"/>
    </w:tbl>
    <w:p w14:paraId="2C8377B5" w14:textId="7B540D21" w:rsidR="00571DC3" w:rsidRDefault="00571DC3" w:rsidP="00571DC3">
      <w:pPr>
        <w:tabs>
          <w:tab w:val="left" w:pos="2880"/>
        </w:tabs>
      </w:pPr>
    </w:p>
    <w:p w14:paraId="16D08C28" w14:textId="2206545C" w:rsidR="00571DC3" w:rsidRPr="00571DC3" w:rsidRDefault="00571DC3" w:rsidP="00571DC3">
      <w:pPr>
        <w:tabs>
          <w:tab w:val="left" w:pos="2880"/>
        </w:tabs>
        <w:sectPr w:rsidR="00571DC3" w:rsidRPr="00571DC3" w:rsidSect="005C4144">
          <w:pgSz w:w="11906" w:h="16838"/>
          <w:pgMar w:top="1134" w:right="1134" w:bottom="1418" w:left="1134" w:header="0" w:footer="567" w:gutter="0"/>
          <w:cols w:space="708"/>
          <w:docGrid w:linePitch="326"/>
        </w:sectPr>
      </w:pPr>
      <w:r>
        <w:tab/>
      </w:r>
    </w:p>
    <w:bookmarkEnd w:id="40"/>
    <w:p w14:paraId="599D89F6" w14:textId="77777777" w:rsidR="005C17BD" w:rsidRPr="007D0D74" w:rsidRDefault="00261FC7" w:rsidP="00E63735">
      <w:pPr>
        <w:pStyle w:val="Naslov2"/>
        <w:numPr>
          <w:ilvl w:val="1"/>
          <w:numId w:val="1"/>
        </w:numPr>
        <w:ind w:left="709"/>
        <w:rPr>
          <w:sz w:val="22"/>
          <w:szCs w:val="22"/>
        </w:rPr>
      </w:pPr>
      <w:r w:rsidRPr="005C4144">
        <w:rPr>
          <w:sz w:val="28"/>
        </w:rPr>
        <w:lastRenderedPageBreak/>
        <w:t xml:space="preserve"> </w:t>
      </w:r>
      <w:r w:rsidR="00D931ED" w:rsidRPr="005C4144">
        <w:rPr>
          <w:sz w:val="28"/>
        </w:rPr>
        <w:t xml:space="preserve"> </w:t>
      </w:r>
      <w:bookmarkStart w:id="43" w:name="_Toc168323074"/>
      <w:r w:rsidR="00CB4EFA" w:rsidRPr="005C4144">
        <w:rPr>
          <w:szCs w:val="22"/>
        </w:rPr>
        <w:t>C</w:t>
      </w:r>
      <w:r w:rsidR="00D931ED" w:rsidRPr="005C4144">
        <w:rPr>
          <w:szCs w:val="22"/>
        </w:rPr>
        <w:t xml:space="preserve">ilji </w:t>
      </w:r>
      <w:r w:rsidR="008340E5" w:rsidRPr="005C4144">
        <w:rPr>
          <w:szCs w:val="22"/>
        </w:rPr>
        <w:t xml:space="preserve">in aktivnosti </w:t>
      </w:r>
      <w:r w:rsidR="00486F67">
        <w:rPr>
          <w:szCs w:val="22"/>
        </w:rPr>
        <w:t xml:space="preserve">prijavitelja oz. </w:t>
      </w:r>
      <w:r w:rsidR="00D931ED" w:rsidRPr="005C4144">
        <w:rPr>
          <w:szCs w:val="22"/>
        </w:rPr>
        <w:t>konzorcija</w:t>
      </w:r>
      <w:r w:rsidR="00875AF4" w:rsidRPr="005C4144">
        <w:rPr>
          <w:szCs w:val="22"/>
        </w:rPr>
        <w:t xml:space="preserve"> </w:t>
      </w:r>
      <w:r w:rsidR="00CB4EFA" w:rsidRPr="005C4144">
        <w:rPr>
          <w:szCs w:val="22"/>
        </w:rPr>
        <w:t>v obdobju sofinanciranja</w:t>
      </w:r>
      <w:bookmarkEnd w:id="43"/>
    </w:p>
    <w:p w14:paraId="0BC27B63" w14:textId="77777777" w:rsidR="00230DDC" w:rsidRPr="00054441" w:rsidRDefault="00230DDC" w:rsidP="00230DDC"/>
    <w:p w14:paraId="3F043059" w14:textId="77777777" w:rsidR="00CB4EFA" w:rsidRPr="007041E7" w:rsidRDefault="003D454F" w:rsidP="007041E7">
      <w:pPr>
        <w:rPr>
          <w:rFonts w:ascii="Arial" w:hAnsi="Arial" w:cs="Arial"/>
          <w:sz w:val="20"/>
        </w:rPr>
      </w:pPr>
      <w:r w:rsidRPr="007041E7">
        <w:rPr>
          <w:rFonts w:ascii="Arial" w:hAnsi="Arial" w:cs="Arial"/>
          <w:sz w:val="20"/>
        </w:rPr>
        <w:t>V T</w:t>
      </w:r>
      <w:r w:rsidR="00F50E99" w:rsidRPr="007041E7">
        <w:rPr>
          <w:rFonts w:ascii="Arial" w:hAnsi="Arial" w:cs="Arial"/>
          <w:sz w:val="20"/>
        </w:rPr>
        <w:t xml:space="preserve">abeli </w:t>
      </w:r>
      <w:r w:rsidR="0012156C" w:rsidRPr="007041E7">
        <w:rPr>
          <w:rFonts w:ascii="Arial" w:hAnsi="Arial" w:cs="Arial"/>
          <w:sz w:val="20"/>
        </w:rPr>
        <w:t>3</w:t>
      </w:r>
      <w:r w:rsidR="00F50E99" w:rsidRPr="007041E7">
        <w:rPr>
          <w:rFonts w:ascii="Arial" w:hAnsi="Arial" w:cs="Arial"/>
          <w:sz w:val="20"/>
        </w:rPr>
        <w:t xml:space="preserve"> </w:t>
      </w:r>
      <w:r w:rsidR="00536D21" w:rsidRPr="007041E7">
        <w:rPr>
          <w:rFonts w:ascii="Arial" w:hAnsi="Arial" w:cs="Arial"/>
          <w:sz w:val="20"/>
        </w:rPr>
        <w:t xml:space="preserve">navedite </w:t>
      </w:r>
      <w:r w:rsidR="00BE610C" w:rsidRPr="007041E7">
        <w:rPr>
          <w:rFonts w:ascii="Arial" w:hAnsi="Arial" w:cs="Arial"/>
          <w:sz w:val="20"/>
        </w:rPr>
        <w:t>3-5</w:t>
      </w:r>
      <w:r w:rsidR="00D931ED" w:rsidRPr="007041E7">
        <w:rPr>
          <w:rFonts w:ascii="Arial" w:hAnsi="Arial" w:cs="Arial"/>
          <w:sz w:val="20"/>
        </w:rPr>
        <w:t xml:space="preserve"> </w:t>
      </w:r>
      <w:r w:rsidR="00CB4EFA" w:rsidRPr="007041E7">
        <w:rPr>
          <w:rFonts w:ascii="Arial" w:hAnsi="Arial" w:cs="Arial"/>
          <w:sz w:val="20"/>
        </w:rPr>
        <w:t>(</w:t>
      </w:r>
      <w:r w:rsidR="00D931ED" w:rsidRPr="007041E7">
        <w:rPr>
          <w:rFonts w:ascii="Arial" w:hAnsi="Arial" w:cs="Arial"/>
          <w:sz w:val="20"/>
        </w:rPr>
        <w:t>kratkoročnih</w:t>
      </w:r>
      <w:r w:rsidR="00CB4EFA" w:rsidRPr="007041E7">
        <w:rPr>
          <w:rFonts w:ascii="Arial" w:hAnsi="Arial" w:cs="Arial"/>
          <w:sz w:val="20"/>
        </w:rPr>
        <w:t>)</w:t>
      </w:r>
      <w:r w:rsidR="00BE610C" w:rsidRPr="007041E7">
        <w:rPr>
          <w:rFonts w:ascii="Arial" w:hAnsi="Arial" w:cs="Arial"/>
          <w:sz w:val="20"/>
        </w:rPr>
        <w:t xml:space="preserve"> ciljev, ki </w:t>
      </w:r>
      <w:r w:rsidR="00813332" w:rsidRPr="007041E7">
        <w:rPr>
          <w:rFonts w:ascii="Arial" w:hAnsi="Arial" w:cs="Arial"/>
          <w:sz w:val="20"/>
        </w:rPr>
        <w:t>jih</w:t>
      </w:r>
      <w:r w:rsidR="00BE610C" w:rsidRPr="007041E7">
        <w:rPr>
          <w:rFonts w:ascii="Arial" w:hAnsi="Arial" w:cs="Arial"/>
          <w:sz w:val="20"/>
        </w:rPr>
        <w:t xml:space="preserve"> nameravate doseči v obdobju</w:t>
      </w:r>
      <w:r w:rsidR="00E0456B">
        <w:rPr>
          <w:rFonts w:ascii="Arial" w:hAnsi="Arial" w:cs="Arial"/>
          <w:sz w:val="20"/>
        </w:rPr>
        <w:t xml:space="preserve"> </w:t>
      </w:r>
      <w:r w:rsidR="00BE610C" w:rsidRPr="007041E7">
        <w:rPr>
          <w:rFonts w:ascii="Arial" w:hAnsi="Arial" w:cs="Arial"/>
          <w:sz w:val="20"/>
        </w:rPr>
        <w:t>2</w:t>
      </w:r>
      <w:r w:rsidR="00E0456B">
        <w:rPr>
          <w:rFonts w:ascii="Arial" w:hAnsi="Arial" w:cs="Arial"/>
          <w:sz w:val="20"/>
        </w:rPr>
        <w:t>7</w:t>
      </w:r>
      <w:r w:rsidR="00813332" w:rsidRPr="007041E7">
        <w:rPr>
          <w:rFonts w:ascii="Arial" w:hAnsi="Arial" w:cs="Arial"/>
          <w:sz w:val="20"/>
        </w:rPr>
        <w:t xml:space="preserve"> </w:t>
      </w:r>
      <w:r w:rsidR="00BE610C" w:rsidRPr="007041E7">
        <w:rPr>
          <w:rFonts w:ascii="Arial" w:hAnsi="Arial" w:cs="Arial"/>
          <w:sz w:val="20"/>
        </w:rPr>
        <w:t>mesecev</w:t>
      </w:r>
      <w:r w:rsidR="00215768">
        <w:rPr>
          <w:rFonts w:ascii="Arial" w:hAnsi="Arial" w:cs="Arial"/>
          <w:sz w:val="20"/>
        </w:rPr>
        <w:t xml:space="preserve"> (obdobje sofinanciranja)</w:t>
      </w:r>
      <w:r w:rsidR="00BE610C" w:rsidRPr="007041E7">
        <w:rPr>
          <w:rFonts w:ascii="Arial" w:hAnsi="Arial" w:cs="Arial"/>
          <w:sz w:val="20"/>
        </w:rPr>
        <w:t xml:space="preserve">. </w:t>
      </w:r>
      <w:r w:rsidR="00D931ED" w:rsidRPr="007041E7">
        <w:rPr>
          <w:rFonts w:ascii="Arial" w:hAnsi="Arial" w:cs="Arial"/>
          <w:sz w:val="20"/>
        </w:rPr>
        <w:t>N</w:t>
      </w:r>
      <w:r w:rsidR="00BE610C" w:rsidRPr="007041E7">
        <w:rPr>
          <w:rFonts w:ascii="Arial" w:hAnsi="Arial" w:cs="Arial"/>
          <w:sz w:val="20"/>
        </w:rPr>
        <w:t>aved</w:t>
      </w:r>
      <w:r w:rsidR="00D931ED" w:rsidRPr="007041E7">
        <w:rPr>
          <w:rFonts w:ascii="Arial" w:hAnsi="Arial" w:cs="Arial"/>
          <w:sz w:val="20"/>
        </w:rPr>
        <w:t>i</w:t>
      </w:r>
      <w:r w:rsidR="00BE610C" w:rsidRPr="007041E7">
        <w:rPr>
          <w:rFonts w:ascii="Arial" w:hAnsi="Arial" w:cs="Arial"/>
          <w:sz w:val="20"/>
        </w:rPr>
        <w:t>te katere aktivnosti boste izvedli za dosego te</w:t>
      </w:r>
      <w:r w:rsidR="00CB4EFA" w:rsidRPr="007041E7">
        <w:rPr>
          <w:rFonts w:ascii="Arial" w:hAnsi="Arial" w:cs="Arial"/>
          <w:sz w:val="20"/>
        </w:rPr>
        <w:t>h</w:t>
      </w:r>
      <w:r w:rsidR="00BE610C" w:rsidRPr="007041E7">
        <w:rPr>
          <w:rFonts w:ascii="Arial" w:hAnsi="Arial" w:cs="Arial"/>
          <w:sz w:val="20"/>
        </w:rPr>
        <w:t xml:space="preserve"> cilj</w:t>
      </w:r>
      <w:r w:rsidR="00CB4EFA" w:rsidRPr="007041E7">
        <w:rPr>
          <w:rFonts w:ascii="Arial" w:hAnsi="Arial" w:cs="Arial"/>
          <w:sz w:val="20"/>
        </w:rPr>
        <w:t>ev</w:t>
      </w:r>
      <w:r w:rsidR="00BE610C" w:rsidRPr="007041E7">
        <w:rPr>
          <w:rFonts w:ascii="Arial" w:hAnsi="Arial" w:cs="Arial"/>
          <w:sz w:val="20"/>
        </w:rPr>
        <w:t xml:space="preserve"> ter </w:t>
      </w:r>
      <w:r w:rsidR="002B46B9" w:rsidRPr="007041E7">
        <w:rPr>
          <w:rFonts w:ascii="Arial" w:hAnsi="Arial" w:cs="Arial"/>
          <w:sz w:val="20"/>
        </w:rPr>
        <w:t>h</w:t>
      </w:r>
      <w:r w:rsidR="00BE610C" w:rsidRPr="007041E7">
        <w:rPr>
          <w:rFonts w:ascii="Arial" w:hAnsi="Arial" w:cs="Arial"/>
          <w:sz w:val="20"/>
        </w:rPr>
        <w:t xml:space="preserve"> katerim strateškim</w:t>
      </w:r>
      <w:r w:rsidR="008340E5" w:rsidRPr="007041E7">
        <w:rPr>
          <w:rFonts w:ascii="Arial" w:hAnsi="Arial" w:cs="Arial"/>
          <w:sz w:val="20"/>
        </w:rPr>
        <w:t xml:space="preserve"> (dolgoročnim)</w:t>
      </w:r>
      <w:r w:rsidR="00BE610C" w:rsidRPr="007041E7">
        <w:rPr>
          <w:rFonts w:ascii="Arial" w:hAnsi="Arial" w:cs="Arial"/>
          <w:sz w:val="20"/>
        </w:rPr>
        <w:t xml:space="preserve"> ciljem</w:t>
      </w:r>
      <w:r w:rsidR="003C093E" w:rsidRPr="007041E7">
        <w:rPr>
          <w:rFonts w:ascii="Arial" w:hAnsi="Arial" w:cs="Arial"/>
          <w:sz w:val="20"/>
        </w:rPr>
        <w:t xml:space="preserve"> </w:t>
      </w:r>
      <w:r w:rsidR="00B87F3C" w:rsidRPr="007041E7">
        <w:rPr>
          <w:rFonts w:ascii="Arial" w:hAnsi="Arial" w:cs="Arial"/>
          <w:sz w:val="20"/>
        </w:rPr>
        <w:t xml:space="preserve">vaše organizacije oz. </w:t>
      </w:r>
      <w:r w:rsidR="003C093E" w:rsidRPr="007041E7">
        <w:rPr>
          <w:rFonts w:ascii="Arial" w:hAnsi="Arial" w:cs="Arial"/>
          <w:sz w:val="20"/>
        </w:rPr>
        <w:t>konzorcija</w:t>
      </w:r>
      <w:r w:rsidR="00BE610C" w:rsidRPr="007041E7">
        <w:rPr>
          <w:rFonts w:ascii="Arial" w:hAnsi="Arial" w:cs="Arial"/>
          <w:sz w:val="20"/>
        </w:rPr>
        <w:t xml:space="preserve">, ki ste jih navedli v </w:t>
      </w:r>
      <w:r w:rsidR="002B46B9" w:rsidRPr="007041E7">
        <w:rPr>
          <w:rFonts w:ascii="Arial" w:hAnsi="Arial" w:cs="Arial"/>
          <w:sz w:val="20"/>
        </w:rPr>
        <w:t>poglavju</w:t>
      </w:r>
      <w:r w:rsidR="00BE610C" w:rsidRPr="007041E7">
        <w:rPr>
          <w:rFonts w:ascii="Arial" w:hAnsi="Arial" w:cs="Arial"/>
          <w:sz w:val="20"/>
        </w:rPr>
        <w:t xml:space="preserve"> </w:t>
      </w:r>
      <w:r w:rsidR="002B46B9" w:rsidRPr="007041E7">
        <w:rPr>
          <w:rFonts w:ascii="Arial" w:hAnsi="Arial" w:cs="Arial"/>
          <w:sz w:val="20"/>
        </w:rPr>
        <w:t>4.3.</w:t>
      </w:r>
      <w:r w:rsidR="00BE610C" w:rsidRPr="007041E7">
        <w:rPr>
          <w:rFonts w:ascii="Arial" w:hAnsi="Arial" w:cs="Arial"/>
          <w:sz w:val="20"/>
        </w:rPr>
        <w:t xml:space="preserve"> prispevajo.</w:t>
      </w:r>
      <w:r w:rsidR="00E55B96" w:rsidRPr="007041E7">
        <w:rPr>
          <w:rFonts w:ascii="Arial" w:hAnsi="Arial" w:cs="Arial"/>
          <w:sz w:val="20"/>
        </w:rPr>
        <w:t xml:space="preserve"> </w:t>
      </w:r>
      <w:r w:rsidR="00D931ED" w:rsidRPr="007041E7">
        <w:rPr>
          <w:rFonts w:ascii="Arial" w:hAnsi="Arial" w:cs="Arial"/>
          <w:sz w:val="20"/>
        </w:rPr>
        <w:t xml:space="preserve">Določite oz. navedite  kazalnike, ki jih v tem času </w:t>
      </w:r>
      <w:r w:rsidR="003C093E" w:rsidRPr="007041E7">
        <w:rPr>
          <w:rFonts w:ascii="Arial" w:hAnsi="Arial" w:cs="Arial"/>
          <w:sz w:val="20"/>
        </w:rPr>
        <w:t>nameravate</w:t>
      </w:r>
      <w:r w:rsidR="00D931ED" w:rsidRPr="007041E7">
        <w:rPr>
          <w:rFonts w:ascii="Arial" w:hAnsi="Arial" w:cs="Arial"/>
          <w:sz w:val="20"/>
        </w:rPr>
        <w:t xml:space="preserve"> doseči</w:t>
      </w:r>
      <w:r w:rsidR="003C093E" w:rsidRPr="007041E7">
        <w:rPr>
          <w:rFonts w:ascii="Arial" w:hAnsi="Arial" w:cs="Arial"/>
          <w:sz w:val="20"/>
        </w:rPr>
        <w:t>, v zadnjem stolpcu pa navedite kdo bo odgovoren za izvedbo aktivnosti</w:t>
      </w:r>
      <w:r w:rsidR="008340E5" w:rsidRPr="007041E7">
        <w:rPr>
          <w:rFonts w:ascii="Arial" w:hAnsi="Arial" w:cs="Arial"/>
          <w:sz w:val="20"/>
        </w:rPr>
        <w:t xml:space="preserve"> oz. dosego posameznega cilja</w:t>
      </w:r>
      <w:r w:rsidR="003C093E" w:rsidRPr="007041E7">
        <w:rPr>
          <w:rFonts w:ascii="Arial" w:hAnsi="Arial" w:cs="Arial"/>
          <w:sz w:val="20"/>
        </w:rPr>
        <w:t>.</w:t>
      </w:r>
      <w:r w:rsidR="00CB4EFA" w:rsidRPr="007041E7">
        <w:rPr>
          <w:rFonts w:ascii="Arial" w:hAnsi="Arial" w:cs="Arial"/>
          <w:sz w:val="20"/>
        </w:rPr>
        <w:t xml:space="preserve"> </w:t>
      </w:r>
    </w:p>
    <w:p w14:paraId="1EBFA6B1" w14:textId="77777777" w:rsidR="00D931ED" w:rsidRDefault="00D931ED" w:rsidP="005C17BD">
      <w:pPr>
        <w:rPr>
          <w:rFonts w:ascii="Arial" w:hAnsi="Arial" w:cs="Arial"/>
          <w:sz w:val="20"/>
        </w:rPr>
      </w:pPr>
    </w:p>
    <w:p w14:paraId="396A9E68" w14:textId="77777777" w:rsidR="006648D9" w:rsidRDefault="00A33FA0" w:rsidP="00A33FA0">
      <w:pPr>
        <w:rPr>
          <w:rFonts w:ascii="Arial" w:hAnsi="Arial" w:cs="Arial"/>
          <w:sz w:val="20"/>
        </w:rPr>
      </w:pPr>
      <w:r w:rsidRPr="00054441">
        <w:rPr>
          <w:rFonts w:ascii="Arial" w:hAnsi="Arial" w:cs="Arial"/>
          <w:sz w:val="20"/>
        </w:rPr>
        <w:t xml:space="preserve">Tabela </w:t>
      </w:r>
      <w:r w:rsidR="0012156C">
        <w:rPr>
          <w:rFonts w:ascii="Arial" w:hAnsi="Arial" w:cs="Arial"/>
          <w:sz w:val="20"/>
        </w:rPr>
        <w:t>3</w:t>
      </w:r>
    </w:p>
    <w:p w14:paraId="4A4BC7E8" w14:textId="77777777" w:rsidR="006648D9" w:rsidRDefault="006648D9" w:rsidP="00A33FA0">
      <w:pPr>
        <w:rPr>
          <w:rFonts w:ascii="Arial" w:hAnsi="Arial" w:cs="Arial"/>
          <w:sz w:val="20"/>
        </w:rPr>
      </w:pPr>
    </w:p>
    <w:tbl>
      <w:tblPr>
        <w:tblW w:w="1425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4105"/>
        <w:gridCol w:w="2033"/>
        <w:gridCol w:w="2035"/>
        <w:gridCol w:w="2589"/>
      </w:tblGrid>
      <w:tr w:rsidR="0012156C" w:rsidRPr="00841E6D" w14:paraId="77630763" w14:textId="77777777" w:rsidTr="00E0456B">
        <w:trPr>
          <w:trHeight w:val="85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40FE19" w14:textId="77777777" w:rsidR="0012156C" w:rsidRPr="00841E6D" w:rsidRDefault="0012156C" w:rsidP="00287630">
            <w:pPr>
              <w:ind w:left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RATKOROČNI CILJ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60F7B9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841E6D">
              <w:rPr>
                <w:rFonts w:ascii="Arial" w:hAnsi="Arial" w:cs="Arial"/>
                <w:b/>
                <w:bCs/>
                <w:sz w:val="20"/>
              </w:rPr>
              <w:t xml:space="preserve">ktivnosti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za dosego  cilja </w:t>
            </w:r>
            <w:r w:rsidRPr="00FD4193">
              <w:rPr>
                <w:rFonts w:ascii="Arial" w:hAnsi="Arial" w:cs="Arial"/>
                <w:bCs/>
                <w:i/>
                <w:sz w:val="20"/>
              </w:rPr>
              <w:t>(lahko je več aktivnosti</w:t>
            </w:r>
            <w:r w:rsidR="00FD4193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0C4A9A" w14:textId="77777777" w:rsidR="0012156C" w:rsidRPr="00841E6D" w:rsidRDefault="0012156C" w:rsidP="0028763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rateški</w:t>
            </w:r>
            <w:r w:rsidR="00396F61">
              <w:rPr>
                <w:rFonts w:ascii="Arial" w:hAnsi="Arial" w:cs="Arial"/>
                <w:b/>
                <w:bCs/>
                <w:sz w:val="20"/>
              </w:rPr>
              <w:t xml:space="preserve"> (dolgoročni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cilj prijavitelja oziroma konzorcij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96B9FA" w14:textId="77777777" w:rsidR="0012156C" w:rsidRPr="00841E6D" w:rsidRDefault="0012156C" w:rsidP="00287630">
            <w:pPr>
              <w:ind w:left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azalnik 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69A954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zvajalec</w:t>
            </w:r>
            <w:r w:rsidRPr="00841E6D">
              <w:rPr>
                <w:rFonts w:ascii="Arial" w:hAnsi="Arial" w:cs="Arial"/>
                <w:b/>
                <w:bCs/>
                <w:sz w:val="20"/>
              </w:rPr>
              <w:t xml:space="preserve"> aktivnosti </w:t>
            </w:r>
          </w:p>
          <w:p w14:paraId="3E91B895" w14:textId="0501D382" w:rsidR="0012156C" w:rsidRPr="00841E6D" w:rsidRDefault="0012156C" w:rsidP="00287630">
            <w:pPr>
              <w:ind w:left="120"/>
              <w:rPr>
                <w:rFonts w:ascii="Arial" w:hAnsi="Arial" w:cs="Arial"/>
                <w:b/>
                <w:bCs/>
                <w:sz w:val="20"/>
              </w:rPr>
            </w:pPr>
            <w:r w:rsidRPr="00841E6D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npr. prijavitelj, partner 1, partner 2</w:t>
            </w:r>
            <w:r w:rsidRPr="00841E6D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12156C" w:rsidRPr="00841E6D" w14:paraId="42774B32" w14:textId="77777777" w:rsidTr="00E0456B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6A4F" w14:textId="77777777" w:rsidR="0012156C" w:rsidRDefault="0012156C" w:rsidP="00287630">
            <w:pPr>
              <w:ind w:left="454" w:hanging="454"/>
              <w:rPr>
                <w:rFonts w:ascii="Arial" w:hAnsi="Arial" w:cs="Arial"/>
                <w:sz w:val="20"/>
              </w:rPr>
            </w:pPr>
          </w:p>
          <w:p w14:paraId="293E3098" w14:textId="77777777" w:rsidR="0012156C" w:rsidRPr="00841E6D" w:rsidRDefault="0012156C" w:rsidP="00287630">
            <w:pPr>
              <w:ind w:left="454" w:hanging="4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ED2B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5C11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E307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B37C5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</w:tr>
      <w:tr w:rsidR="0012156C" w:rsidRPr="00841E6D" w14:paraId="06743F4A" w14:textId="77777777" w:rsidTr="00E0456B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93B4" w14:textId="77777777" w:rsidR="0012156C" w:rsidRPr="00841E6D" w:rsidRDefault="0012156C" w:rsidP="002876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58BA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A69F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ED70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4CD0F" w14:textId="77777777" w:rsidR="0012156C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14:paraId="681B9D73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  <w:tr w:rsidR="0012156C" w:rsidRPr="00841E6D" w14:paraId="18E25EBC" w14:textId="77777777" w:rsidTr="00E0456B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ACAF" w14:textId="77777777" w:rsidR="0012156C" w:rsidRPr="00841E6D" w:rsidRDefault="0012156C" w:rsidP="002876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9542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DD17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AC92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6488F" w14:textId="77777777" w:rsidR="0012156C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14:paraId="157A88E4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  <w:tr w:rsidR="0012156C" w:rsidRPr="00841E6D" w14:paraId="732838BC" w14:textId="77777777" w:rsidTr="00E0456B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05D9" w14:textId="77777777" w:rsidR="0012156C" w:rsidRPr="00841E6D" w:rsidRDefault="0012156C" w:rsidP="002876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2E79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AD39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58AC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586B7" w14:textId="77777777" w:rsidR="0012156C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14:paraId="5DFDF837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  <w:tr w:rsidR="0012156C" w:rsidRPr="00841E6D" w14:paraId="6AAD8C76" w14:textId="77777777" w:rsidTr="00E0456B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6D92" w14:textId="77777777" w:rsidR="0012156C" w:rsidRPr="00841E6D" w:rsidRDefault="0012156C" w:rsidP="002876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5BD1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62B4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5DF1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FDC7C" w14:textId="77777777" w:rsidR="0012156C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14:paraId="7EFA7D80" w14:textId="77777777"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</w:tbl>
    <w:p w14:paraId="1EF2798A" w14:textId="77777777" w:rsidR="00E37372" w:rsidRDefault="00E37372" w:rsidP="00A33FA0">
      <w:pPr>
        <w:rPr>
          <w:rFonts w:ascii="Arial" w:hAnsi="Arial" w:cs="Arial"/>
          <w:sz w:val="20"/>
        </w:rPr>
      </w:pPr>
    </w:p>
    <w:p w14:paraId="572D6179" w14:textId="77777777" w:rsidR="00E37372" w:rsidRDefault="00E37372" w:rsidP="00A33FA0">
      <w:pPr>
        <w:rPr>
          <w:rFonts w:ascii="Arial" w:hAnsi="Arial" w:cs="Arial"/>
          <w:sz w:val="20"/>
        </w:rPr>
      </w:pPr>
    </w:p>
    <w:p w14:paraId="03013D98" w14:textId="77777777" w:rsidR="003F5EC4" w:rsidRDefault="003F5EC4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1A4B381" w14:textId="77777777" w:rsidR="003F5EC4" w:rsidRPr="002E75FC" w:rsidRDefault="003F5EC4" w:rsidP="003F5EC4">
      <w:pPr>
        <w:pStyle w:val="Naslov2"/>
        <w:numPr>
          <w:ilvl w:val="1"/>
          <w:numId w:val="1"/>
        </w:numPr>
        <w:rPr>
          <w:sz w:val="22"/>
        </w:rPr>
      </w:pPr>
      <w:bookmarkStart w:id="44" w:name="_Toc8997711"/>
      <w:bookmarkStart w:id="45" w:name="_Toc168323075"/>
      <w:r w:rsidRPr="00974CA0">
        <w:lastRenderedPageBreak/>
        <w:t>Kazalniki</w:t>
      </w:r>
      <w:bookmarkEnd w:id="44"/>
      <w:bookmarkEnd w:id="45"/>
      <w:r w:rsidRPr="002E75FC">
        <w:rPr>
          <w:sz w:val="22"/>
        </w:rPr>
        <w:t xml:space="preserve"> </w:t>
      </w:r>
    </w:p>
    <w:p w14:paraId="06873A0E" w14:textId="77777777" w:rsidR="003F5EC4" w:rsidRPr="006657F0" w:rsidRDefault="003F5EC4" w:rsidP="003F5EC4"/>
    <w:p w14:paraId="0CCADB91" w14:textId="127021B3" w:rsidR="003F5EC4" w:rsidRDefault="003F5EC4" w:rsidP="003F5EC4">
      <w:pPr>
        <w:rPr>
          <w:rFonts w:ascii="Arial" w:hAnsi="Arial" w:cs="Arial"/>
          <w:sz w:val="20"/>
        </w:rPr>
      </w:pPr>
      <w:r w:rsidRPr="00420E60">
        <w:rPr>
          <w:rFonts w:ascii="Arial" w:hAnsi="Arial" w:cs="Arial"/>
          <w:sz w:val="20"/>
        </w:rPr>
        <w:t xml:space="preserve">V Tabeli </w:t>
      </w:r>
      <w:r>
        <w:rPr>
          <w:rFonts w:ascii="Arial" w:hAnsi="Arial" w:cs="Arial"/>
          <w:sz w:val="20"/>
        </w:rPr>
        <w:t>4</w:t>
      </w:r>
      <w:r w:rsidRPr="00420E60">
        <w:rPr>
          <w:rFonts w:ascii="Arial" w:hAnsi="Arial" w:cs="Arial"/>
          <w:sz w:val="20"/>
        </w:rPr>
        <w:t xml:space="preserve"> navedite kazalnike</w:t>
      </w:r>
      <w:r>
        <w:rPr>
          <w:rFonts w:ascii="Arial" w:hAnsi="Arial" w:cs="Arial"/>
          <w:sz w:val="20"/>
        </w:rPr>
        <w:t xml:space="preserve">, ki ste jih navedli v </w:t>
      </w:r>
      <w:r w:rsidRPr="007D0D74">
        <w:rPr>
          <w:rFonts w:ascii="Arial" w:hAnsi="Arial" w:cs="Arial"/>
          <w:sz w:val="20"/>
        </w:rPr>
        <w:t xml:space="preserve">zgornji Tabeli </w:t>
      </w:r>
      <w:r w:rsidR="00E0456B">
        <w:rPr>
          <w:rFonts w:ascii="Arial" w:hAnsi="Arial" w:cs="Arial"/>
          <w:sz w:val="20"/>
        </w:rPr>
        <w:t>3</w:t>
      </w:r>
      <w:r w:rsidRPr="007D0D74">
        <w:rPr>
          <w:rFonts w:ascii="Arial" w:hAnsi="Arial" w:cs="Arial"/>
          <w:sz w:val="20"/>
        </w:rPr>
        <w:t xml:space="preserve"> ter</w:t>
      </w:r>
      <w:r w:rsidRPr="00420E60">
        <w:rPr>
          <w:rFonts w:ascii="Arial" w:hAnsi="Arial" w:cs="Arial"/>
          <w:sz w:val="20"/>
        </w:rPr>
        <w:t xml:space="preserve"> za vsakega navedite izhodiščno in </w:t>
      </w:r>
      <w:r>
        <w:rPr>
          <w:rFonts w:ascii="Arial" w:hAnsi="Arial" w:cs="Arial"/>
          <w:sz w:val="20"/>
        </w:rPr>
        <w:t xml:space="preserve">končno </w:t>
      </w:r>
      <w:r w:rsidRPr="00420E60">
        <w:rPr>
          <w:rFonts w:ascii="Arial" w:hAnsi="Arial" w:cs="Arial"/>
          <w:sz w:val="20"/>
        </w:rPr>
        <w:t xml:space="preserve">vrednost ter način kako se bo doseganje kazalnika lahko preverilo. </w:t>
      </w:r>
    </w:p>
    <w:p w14:paraId="5D561128" w14:textId="77777777" w:rsidR="003F5EC4" w:rsidRDefault="003F5EC4" w:rsidP="003F5EC4">
      <w:pPr>
        <w:rPr>
          <w:rFonts w:ascii="Arial" w:hAnsi="Arial" w:cs="Arial"/>
          <w:sz w:val="20"/>
        </w:rPr>
      </w:pPr>
    </w:p>
    <w:p w14:paraId="49DD104F" w14:textId="77777777" w:rsidR="003F5EC4" w:rsidRDefault="003F5EC4" w:rsidP="003F5EC4">
      <w:pPr>
        <w:rPr>
          <w:rFonts w:ascii="Arial" w:hAnsi="Arial" w:cs="Arial"/>
          <w:sz w:val="20"/>
        </w:rPr>
      </w:pPr>
      <w:r w:rsidRPr="00FA203B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4</w:t>
      </w:r>
    </w:p>
    <w:p w14:paraId="40C78C4D" w14:textId="77777777" w:rsidR="003F5EC4" w:rsidRDefault="003F5EC4" w:rsidP="003F5EC4">
      <w:pPr>
        <w:rPr>
          <w:rFonts w:ascii="Arial" w:hAnsi="Arial" w:cs="Arial"/>
          <w:sz w:val="20"/>
        </w:rPr>
      </w:pPr>
    </w:p>
    <w:tbl>
      <w:tblPr>
        <w:tblStyle w:val="Tabelamrea"/>
        <w:tblW w:w="14312" w:type="dxa"/>
        <w:tblLook w:val="04A0" w:firstRow="1" w:lastRow="0" w:firstColumn="1" w:lastColumn="0" w:noHBand="0" w:noVBand="1"/>
      </w:tblPr>
      <w:tblGrid>
        <w:gridCol w:w="2181"/>
        <w:gridCol w:w="2189"/>
        <w:gridCol w:w="3989"/>
        <w:gridCol w:w="5953"/>
      </w:tblGrid>
      <w:tr w:rsidR="007F2654" w:rsidRPr="00054441" w14:paraId="077E09E9" w14:textId="77777777" w:rsidTr="007F2654">
        <w:trPr>
          <w:trHeight w:val="737"/>
        </w:trPr>
        <w:tc>
          <w:tcPr>
            <w:tcW w:w="2181" w:type="dxa"/>
            <w:shd w:val="clear" w:color="auto" w:fill="DBE5F1" w:themeFill="accent1" w:themeFillTint="33"/>
          </w:tcPr>
          <w:p w14:paraId="425E4B80" w14:textId="12092B24" w:rsidR="007F2654" w:rsidRPr="007F2654" w:rsidRDefault="007F2654" w:rsidP="007F2654">
            <w:pPr>
              <w:jc w:val="center"/>
              <w:rPr>
                <w:rFonts w:ascii="Arial" w:hAnsi="Arial" w:cs="Arial"/>
                <w:sz w:val="20"/>
              </w:rPr>
            </w:pPr>
            <w:r w:rsidRPr="007F2654">
              <w:rPr>
                <w:rFonts w:ascii="Arial" w:hAnsi="Arial" w:cs="Arial"/>
                <w:sz w:val="20"/>
              </w:rPr>
              <w:t>Naziv kazalnika</w:t>
            </w:r>
          </w:p>
        </w:tc>
        <w:tc>
          <w:tcPr>
            <w:tcW w:w="2189" w:type="dxa"/>
            <w:shd w:val="clear" w:color="auto" w:fill="DBE5F1" w:themeFill="accent1" w:themeFillTint="33"/>
          </w:tcPr>
          <w:p w14:paraId="0C93FCDF" w14:textId="77777777" w:rsidR="007F2654" w:rsidRPr="007F2654" w:rsidRDefault="007F2654" w:rsidP="007F2654">
            <w:pPr>
              <w:jc w:val="center"/>
              <w:rPr>
                <w:rFonts w:ascii="Arial" w:hAnsi="Arial" w:cs="Arial"/>
                <w:sz w:val="20"/>
              </w:rPr>
            </w:pPr>
            <w:r w:rsidRPr="007F2654">
              <w:rPr>
                <w:rFonts w:ascii="Arial" w:hAnsi="Arial" w:cs="Arial"/>
                <w:sz w:val="20"/>
              </w:rPr>
              <w:t>Izhodiščna vrednost</w:t>
            </w:r>
          </w:p>
          <w:p w14:paraId="1ECFDA4C" w14:textId="2458BAD3" w:rsidR="007F2654" w:rsidRPr="007F2654" w:rsidRDefault="007F2654" w:rsidP="007F2654">
            <w:pPr>
              <w:jc w:val="center"/>
              <w:rPr>
                <w:rFonts w:ascii="Arial" w:hAnsi="Arial" w:cs="Arial"/>
                <w:sz w:val="20"/>
              </w:rPr>
            </w:pPr>
            <w:r w:rsidRPr="007F2654">
              <w:rPr>
                <w:rFonts w:ascii="Arial" w:hAnsi="Arial" w:cs="Arial"/>
                <w:sz w:val="20"/>
              </w:rPr>
              <w:t>ob oddaji vloge na JR</w:t>
            </w:r>
            <w:r w:rsidRPr="007F2654" w:rsidDel="006A286A">
              <w:rPr>
                <w:rFonts w:ascii="Arial" w:hAnsi="Arial" w:cs="Arial"/>
                <w:sz w:val="20"/>
              </w:rPr>
              <w:t xml:space="preserve"> </w:t>
            </w:r>
            <w:r w:rsidRPr="007F2654">
              <w:rPr>
                <w:rFonts w:ascii="Arial" w:hAnsi="Arial" w:cs="Arial"/>
                <w:sz w:val="20"/>
              </w:rPr>
              <w:t>navedite kvantitativne vrednosti</w:t>
            </w:r>
          </w:p>
        </w:tc>
        <w:tc>
          <w:tcPr>
            <w:tcW w:w="3989" w:type="dxa"/>
            <w:shd w:val="clear" w:color="auto" w:fill="DBE5F1" w:themeFill="accent1" w:themeFillTint="33"/>
          </w:tcPr>
          <w:p w14:paraId="4FE79767" w14:textId="3C0D2E92" w:rsidR="007F2654" w:rsidRPr="007F2654" w:rsidRDefault="007F2654" w:rsidP="007F2654">
            <w:pPr>
              <w:jc w:val="center"/>
              <w:rPr>
                <w:rFonts w:ascii="Arial" w:hAnsi="Arial" w:cs="Arial"/>
                <w:sz w:val="20"/>
              </w:rPr>
            </w:pPr>
            <w:r w:rsidRPr="007F2654">
              <w:rPr>
                <w:rFonts w:ascii="Arial" w:hAnsi="Arial" w:cs="Arial"/>
                <w:sz w:val="20"/>
              </w:rPr>
              <w:t>Končna vrednost ob oddaji zaključnega poročila</w:t>
            </w:r>
            <w:r w:rsidRPr="007F2654" w:rsidDel="006A286A">
              <w:rPr>
                <w:rFonts w:ascii="Arial" w:hAnsi="Arial" w:cs="Arial"/>
                <w:sz w:val="20"/>
              </w:rPr>
              <w:t xml:space="preserve"> </w:t>
            </w:r>
            <w:r w:rsidRPr="007F2654">
              <w:rPr>
                <w:rFonts w:ascii="Arial" w:hAnsi="Arial" w:cs="Arial"/>
                <w:i/>
                <w:sz w:val="16"/>
                <w:szCs w:val="16"/>
              </w:rPr>
              <w:t>navedite kvantitativne vrednosti</w:t>
            </w:r>
          </w:p>
        </w:tc>
        <w:tc>
          <w:tcPr>
            <w:tcW w:w="5953" w:type="dxa"/>
            <w:shd w:val="clear" w:color="auto" w:fill="DBE5F1" w:themeFill="accent1" w:themeFillTint="33"/>
            <w:vAlign w:val="center"/>
          </w:tcPr>
          <w:p w14:paraId="4E504098" w14:textId="77777777" w:rsidR="007F2654" w:rsidRPr="007F2654" w:rsidRDefault="007F2654" w:rsidP="007F2654">
            <w:pPr>
              <w:jc w:val="center"/>
              <w:rPr>
                <w:rFonts w:ascii="Arial" w:hAnsi="Arial" w:cs="Arial"/>
                <w:sz w:val="20"/>
              </w:rPr>
            </w:pPr>
            <w:r w:rsidRPr="007F2654">
              <w:rPr>
                <w:rFonts w:ascii="Arial" w:hAnsi="Arial" w:cs="Arial"/>
                <w:sz w:val="20"/>
              </w:rPr>
              <w:t>Sredstvo za preverjanje</w:t>
            </w:r>
          </w:p>
          <w:p w14:paraId="02A8241C" w14:textId="77CAF5A9" w:rsidR="007F2654" w:rsidRPr="007F2654" w:rsidRDefault="007F2654" w:rsidP="007F2654">
            <w:pPr>
              <w:jc w:val="center"/>
              <w:rPr>
                <w:rFonts w:ascii="Arial" w:hAnsi="Arial" w:cs="Arial"/>
                <w:color w:val="8DB3E2" w:themeColor="text2" w:themeTint="66"/>
                <w:sz w:val="20"/>
              </w:rPr>
            </w:pPr>
            <w:r w:rsidRPr="007F2654">
              <w:rPr>
                <w:rFonts w:ascii="Arial" w:hAnsi="Arial" w:cs="Arial"/>
                <w:i/>
                <w:sz w:val="16"/>
                <w:szCs w:val="16"/>
              </w:rPr>
              <w:t>npr. poročilo o izvedbi dogodka, dokument razvoja strategij/programov, izvedene ankete, itd.</w:t>
            </w:r>
          </w:p>
        </w:tc>
      </w:tr>
      <w:tr w:rsidR="007F2654" w:rsidRPr="00054441" w14:paraId="5A987446" w14:textId="77777777" w:rsidTr="007F2654">
        <w:trPr>
          <w:trHeight w:val="446"/>
        </w:trPr>
        <w:tc>
          <w:tcPr>
            <w:tcW w:w="2181" w:type="dxa"/>
          </w:tcPr>
          <w:p w14:paraId="094EEAEB" w14:textId="77777777" w:rsidR="007F2654" w:rsidRPr="00054441" w:rsidRDefault="007F265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</w:tcPr>
          <w:p w14:paraId="3396F77A" w14:textId="77777777" w:rsidR="007F2654" w:rsidRPr="00054441" w:rsidRDefault="007F265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9" w:type="dxa"/>
          </w:tcPr>
          <w:p w14:paraId="27EFB297" w14:textId="77777777" w:rsidR="007F2654" w:rsidRPr="00054441" w:rsidRDefault="007F2654" w:rsidP="00287630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1A32392" w14:textId="77777777" w:rsidR="007F2654" w:rsidRPr="00054441" w:rsidRDefault="007F2654" w:rsidP="00287630">
            <w:pPr>
              <w:ind w:left="284"/>
              <w:rPr>
                <w:rFonts w:ascii="Arial" w:hAnsi="Arial" w:cs="Arial"/>
                <w:sz w:val="20"/>
              </w:rPr>
            </w:pPr>
          </w:p>
        </w:tc>
      </w:tr>
      <w:tr w:rsidR="007F2654" w:rsidRPr="00054441" w14:paraId="2F0B9167" w14:textId="77777777" w:rsidTr="007F2654">
        <w:trPr>
          <w:trHeight w:val="425"/>
        </w:trPr>
        <w:tc>
          <w:tcPr>
            <w:tcW w:w="2181" w:type="dxa"/>
          </w:tcPr>
          <w:p w14:paraId="25B19246" w14:textId="77777777" w:rsidR="007F2654" w:rsidRPr="00054441" w:rsidRDefault="007F265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</w:tcPr>
          <w:p w14:paraId="28455009" w14:textId="77777777" w:rsidR="007F2654" w:rsidRPr="00054441" w:rsidRDefault="007F265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9" w:type="dxa"/>
          </w:tcPr>
          <w:p w14:paraId="44D4FB50" w14:textId="77777777" w:rsidR="007F2654" w:rsidRPr="00054441" w:rsidRDefault="007F265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9B9FC29" w14:textId="77777777" w:rsidR="007F2654" w:rsidRPr="00054441" w:rsidRDefault="007F265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7F2654" w:rsidRPr="00054441" w14:paraId="5825B0FC" w14:textId="77777777" w:rsidTr="007F2654">
        <w:trPr>
          <w:trHeight w:val="425"/>
        </w:trPr>
        <w:tc>
          <w:tcPr>
            <w:tcW w:w="2181" w:type="dxa"/>
          </w:tcPr>
          <w:p w14:paraId="69D5F475" w14:textId="77777777" w:rsidR="007F2654" w:rsidRPr="00054441" w:rsidRDefault="007F265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</w:tcPr>
          <w:p w14:paraId="501016C0" w14:textId="77777777" w:rsidR="007F2654" w:rsidRPr="00054441" w:rsidRDefault="007F265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9" w:type="dxa"/>
          </w:tcPr>
          <w:p w14:paraId="1842B7BA" w14:textId="77777777" w:rsidR="007F2654" w:rsidRPr="00054441" w:rsidRDefault="007F265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28F225A" w14:textId="77777777" w:rsidR="007F2654" w:rsidRPr="00054441" w:rsidRDefault="007F265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7F2654" w:rsidRPr="00054441" w14:paraId="30193955" w14:textId="77777777" w:rsidTr="007F2654">
        <w:trPr>
          <w:trHeight w:val="425"/>
        </w:trPr>
        <w:tc>
          <w:tcPr>
            <w:tcW w:w="2181" w:type="dxa"/>
          </w:tcPr>
          <w:p w14:paraId="390388AB" w14:textId="77777777" w:rsidR="007F2654" w:rsidRPr="00054441" w:rsidRDefault="007F265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</w:tcPr>
          <w:p w14:paraId="579EC8C8" w14:textId="77777777" w:rsidR="007F2654" w:rsidRPr="00054441" w:rsidRDefault="007F265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9" w:type="dxa"/>
          </w:tcPr>
          <w:p w14:paraId="1E689147" w14:textId="77777777" w:rsidR="007F2654" w:rsidRPr="00054441" w:rsidRDefault="007F265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C9A220E" w14:textId="77777777" w:rsidR="007F2654" w:rsidRPr="00054441" w:rsidRDefault="007F265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7F2654" w:rsidRPr="00054441" w14:paraId="04B37AAA" w14:textId="77777777" w:rsidTr="007F2654">
        <w:trPr>
          <w:trHeight w:val="425"/>
        </w:trPr>
        <w:tc>
          <w:tcPr>
            <w:tcW w:w="2181" w:type="dxa"/>
          </w:tcPr>
          <w:p w14:paraId="52B94396" w14:textId="77777777" w:rsidR="007F2654" w:rsidRPr="00054441" w:rsidRDefault="007F265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</w:tcPr>
          <w:p w14:paraId="2862C18D" w14:textId="77777777" w:rsidR="007F2654" w:rsidRPr="00054441" w:rsidRDefault="007F265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9" w:type="dxa"/>
          </w:tcPr>
          <w:p w14:paraId="43C3AB83" w14:textId="77777777" w:rsidR="007F2654" w:rsidRPr="00054441" w:rsidRDefault="007F265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4978AC5" w14:textId="77777777" w:rsidR="007F2654" w:rsidRPr="00054441" w:rsidRDefault="007F265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74759017" w14:textId="77777777" w:rsidR="003F5EC4" w:rsidRPr="00265677" w:rsidRDefault="003F5EC4" w:rsidP="003F5EC4">
      <w:pPr>
        <w:rPr>
          <w:rFonts w:ascii="Arial" w:hAnsi="Arial" w:cs="Arial"/>
          <w:sz w:val="20"/>
        </w:rPr>
      </w:pPr>
    </w:p>
    <w:p w14:paraId="5D25B55E" w14:textId="77777777" w:rsidR="00117945" w:rsidRDefault="00117945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AABD076" w14:textId="77777777" w:rsidR="00117945" w:rsidRPr="003C477B" w:rsidRDefault="00117945" w:rsidP="00117945">
      <w:pPr>
        <w:pStyle w:val="Naslov1"/>
      </w:pPr>
      <w:bookmarkStart w:id="46" w:name="_Toc8997712"/>
      <w:bookmarkStart w:id="47" w:name="_Toc168323076"/>
      <w:r w:rsidRPr="003C477B">
        <w:lastRenderedPageBreak/>
        <w:t>ustreznost načrtovanih delovnih mest</w:t>
      </w:r>
      <w:bookmarkEnd w:id="46"/>
      <w:bookmarkEnd w:id="47"/>
    </w:p>
    <w:p w14:paraId="7C68F543" w14:textId="77777777" w:rsidR="00117945" w:rsidRPr="00054441" w:rsidRDefault="00117945" w:rsidP="00117945">
      <w:pPr>
        <w:rPr>
          <w:rFonts w:ascii="Arial" w:hAnsi="Arial" w:cs="Arial"/>
          <w:sz w:val="20"/>
        </w:rPr>
      </w:pPr>
    </w:p>
    <w:p w14:paraId="61960698" w14:textId="77777777" w:rsidR="00117945" w:rsidRPr="002E75FC" w:rsidRDefault="00117945" w:rsidP="00117945">
      <w:pPr>
        <w:pStyle w:val="Naslov2"/>
        <w:numPr>
          <w:ilvl w:val="1"/>
          <w:numId w:val="1"/>
        </w:numPr>
        <w:rPr>
          <w:sz w:val="22"/>
        </w:rPr>
      </w:pPr>
      <w:bookmarkStart w:id="48" w:name="_Toc8997713"/>
      <w:bookmarkStart w:id="49" w:name="_Toc168323077"/>
      <w:r w:rsidRPr="00974CA0">
        <w:t>Načrtovana</w:t>
      </w:r>
      <w:r w:rsidRPr="002E75FC">
        <w:rPr>
          <w:sz w:val="22"/>
        </w:rPr>
        <w:t xml:space="preserve"> delovna mesta</w:t>
      </w:r>
      <w:bookmarkEnd w:id="48"/>
      <w:bookmarkEnd w:id="49"/>
    </w:p>
    <w:p w14:paraId="5387EDC7" w14:textId="77777777" w:rsidR="00117945" w:rsidRDefault="00117945" w:rsidP="00117945"/>
    <w:p w14:paraId="20B9CF1A" w14:textId="23EC9085" w:rsidR="00117945" w:rsidRDefault="00117945" w:rsidP="0011794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E01061">
        <w:rPr>
          <w:rFonts w:ascii="Arial" w:hAnsi="Arial" w:cs="Arial"/>
          <w:sz w:val="20"/>
        </w:rPr>
        <w:t xml:space="preserve">Za vsako </w:t>
      </w:r>
      <w:r>
        <w:rPr>
          <w:rFonts w:ascii="Arial" w:hAnsi="Arial" w:cs="Arial"/>
          <w:sz w:val="20"/>
        </w:rPr>
        <w:t xml:space="preserve">posamezno </w:t>
      </w:r>
      <w:r w:rsidR="00672BA5" w:rsidRPr="00034D53">
        <w:rPr>
          <w:rFonts w:ascii="Arial" w:hAnsi="Arial" w:cs="Arial"/>
          <w:sz w:val="20"/>
        </w:rPr>
        <w:t>sofinanciran</w:t>
      </w:r>
      <w:r w:rsidR="00672BA5">
        <w:rPr>
          <w:rFonts w:ascii="Arial" w:hAnsi="Arial" w:cs="Arial"/>
          <w:sz w:val="20"/>
        </w:rPr>
        <w:t>o</w:t>
      </w:r>
      <w:r w:rsidR="00672BA5" w:rsidRPr="00E01061">
        <w:rPr>
          <w:rFonts w:ascii="Arial" w:hAnsi="Arial" w:cs="Arial"/>
          <w:sz w:val="20"/>
        </w:rPr>
        <w:t xml:space="preserve"> delovno mesto </w:t>
      </w:r>
      <w:r>
        <w:rPr>
          <w:rFonts w:ascii="Arial" w:hAnsi="Arial" w:cs="Arial"/>
          <w:sz w:val="20"/>
        </w:rPr>
        <w:t xml:space="preserve">v Tabeli 5 </w:t>
      </w:r>
      <w:r w:rsidRPr="00E01061">
        <w:rPr>
          <w:rFonts w:ascii="Arial" w:hAnsi="Arial" w:cs="Arial"/>
          <w:sz w:val="20"/>
        </w:rPr>
        <w:t>navedite naziv delovnega mesta, opis delovnih nalog, ki jih bo zaposlena oseba na tem delovnem mestu opravljala ter jasno utemeljite razloge oz. potrebo po takem delovnem mestu</w:t>
      </w:r>
      <w:r w:rsidR="0036462C" w:rsidRPr="0036462C">
        <w:rPr>
          <w:rFonts w:ascii="Arial" w:hAnsi="Arial" w:cs="Arial"/>
          <w:sz w:val="20"/>
        </w:rPr>
        <w:t xml:space="preserve"> </w:t>
      </w:r>
      <w:r w:rsidR="0036462C">
        <w:rPr>
          <w:rFonts w:ascii="Arial" w:hAnsi="Arial" w:cs="Arial"/>
          <w:sz w:val="20"/>
        </w:rPr>
        <w:t xml:space="preserve">v povezavi z doseganjem ciljev, aktivnosti ter kazalnikov </w:t>
      </w:r>
      <w:r w:rsidR="0031358B">
        <w:rPr>
          <w:rFonts w:ascii="Arial" w:hAnsi="Arial" w:cs="Arial"/>
          <w:sz w:val="20"/>
        </w:rPr>
        <w:t xml:space="preserve">prijavitelja oziroma </w:t>
      </w:r>
      <w:r w:rsidR="0036462C" w:rsidRPr="0031358B">
        <w:rPr>
          <w:rFonts w:ascii="Arial" w:hAnsi="Arial" w:cs="Arial"/>
          <w:sz w:val="20"/>
        </w:rPr>
        <w:t>konzorcija v obdobju</w:t>
      </w:r>
      <w:r w:rsidR="0036462C">
        <w:rPr>
          <w:rFonts w:ascii="Arial" w:hAnsi="Arial" w:cs="Arial"/>
          <w:sz w:val="20"/>
        </w:rPr>
        <w:t xml:space="preserve"> sofinanciranja. </w:t>
      </w:r>
      <w:r>
        <w:rPr>
          <w:rFonts w:ascii="Arial" w:hAnsi="Arial" w:cs="Arial"/>
          <w:sz w:val="20"/>
        </w:rPr>
        <w:t xml:space="preserve">V nadaljevanju navedite kako bo to delovno mesto prispevalo k razvoju in profesionalizaciji </w:t>
      </w:r>
      <w:bookmarkStart w:id="50" w:name="_Hlk8999746"/>
      <w:r>
        <w:rPr>
          <w:rFonts w:ascii="Arial" w:hAnsi="Arial" w:cs="Arial"/>
          <w:sz w:val="20"/>
        </w:rPr>
        <w:t xml:space="preserve">organizacije v kateri se bodo delovna mesta </w:t>
      </w:r>
      <w:r w:rsidR="00672BA5" w:rsidRPr="00034D53">
        <w:rPr>
          <w:rFonts w:ascii="Arial" w:hAnsi="Arial" w:cs="Arial"/>
          <w:sz w:val="20"/>
        </w:rPr>
        <w:t>sofinancira</w:t>
      </w:r>
      <w:r w:rsidR="00672BA5">
        <w:rPr>
          <w:rFonts w:ascii="Arial" w:hAnsi="Arial" w:cs="Arial"/>
          <w:sz w:val="20"/>
        </w:rPr>
        <w:t>la</w:t>
      </w:r>
      <w:r>
        <w:rPr>
          <w:rFonts w:ascii="Arial" w:hAnsi="Arial" w:cs="Arial"/>
          <w:sz w:val="20"/>
        </w:rPr>
        <w:t>.</w:t>
      </w:r>
      <w:bookmarkEnd w:id="50"/>
    </w:p>
    <w:p w14:paraId="134AC9D3" w14:textId="77777777" w:rsidR="00117945" w:rsidRPr="00E01061" w:rsidRDefault="00117945" w:rsidP="001179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zadnj</w:t>
      </w:r>
      <w:r w:rsidR="0057726B">
        <w:rPr>
          <w:rFonts w:ascii="Arial" w:hAnsi="Arial" w:cs="Arial"/>
          <w:sz w:val="20"/>
        </w:rPr>
        <w:t>em</w:t>
      </w:r>
      <w:r>
        <w:rPr>
          <w:rFonts w:ascii="Arial" w:hAnsi="Arial" w:cs="Arial"/>
          <w:sz w:val="20"/>
        </w:rPr>
        <w:t xml:space="preserve"> </w:t>
      </w:r>
      <w:r w:rsidR="0057726B">
        <w:rPr>
          <w:rFonts w:ascii="Arial" w:hAnsi="Arial" w:cs="Arial"/>
          <w:sz w:val="20"/>
        </w:rPr>
        <w:t xml:space="preserve">stolpcu </w:t>
      </w:r>
      <w:r>
        <w:rPr>
          <w:rFonts w:ascii="Arial" w:hAnsi="Arial" w:cs="Arial"/>
          <w:sz w:val="20"/>
        </w:rPr>
        <w:t xml:space="preserve">Tabele 5 označite </w:t>
      </w:r>
      <w:r w:rsidRPr="00E01061">
        <w:rPr>
          <w:rFonts w:ascii="Arial" w:hAnsi="Arial" w:cs="Arial"/>
          <w:sz w:val="20"/>
        </w:rPr>
        <w:t>ali na tem delovnem mestu nameravate zaposliti osebo, ki je že zaposlena v organizaciji ali nameravate zaposliti novo osebo.</w:t>
      </w:r>
    </w:p>
    <w:p w14:paraId="372D7207" w14:textId="77777777" w:rsidR="00117945" w:rsidRDefault="00117945" w:rsidP="00117945">
      <w:pPr>
        <w:rPr>
          <w:rFonts w:ascii="Arial" w:hAnsi="Arial" w:cs="Arial"/>
          <w:sz w:val="20"/>
        </w:rPr>
      </w:pPr>
    </w:p>
    <w:p w14:paraId="657C503B" w14:textId="77777777" w:rsidR="00117945" w:rsidRPr="009057B6" w:rsidRDefault="00117945" w:rsidP="00117945">
      <w:pPr>
        <w:rPr>
          <w:rFonts w:ascii="Arial" w:hAnsi="Arial" w:cs="Arial"/>
          <w:sz w:val="20"/>
        </w:rPr>
      </w:pPr>
      <w:r w:rsidRPr="00E01061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5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463"/>
        <w:gridCol w:w="2126"/>
        <w:gridCol w:w="2977"/>
        <w:gridCol w:w="2835"/>
        <w:gridCol w:w="1276"/>
        <w:gridCol w:w="1417"/>
      </w:tblGrid>
      <w:tr w:rsidR="00117945" w:rsidRPr="00054441" w14:paraId="4EA1CB9A" w14:textId="77777777" w:rsidTr="00727862">
        <w:trPr>
          <w:trHeight w:val="803"/>
        </w:trPr>
        <w:tc>
          <w:tcPr>
            <w:tcW w:w="2218" w:type="dxa"/>
            <w:vMerge w:val="restart"/>
            <w:shd w:val="clear" w:color="auto" w:fill="DBE5F1" w:themeFill="accent1" w:themeFillTint="33"/>
            <w:vAlign w:val="center"/>
          </w:tcPr>
          <w:p w14:paraId="6D1ED188" w14:textId="77777777"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57B6">
              <w:rPr>
                <w:rFonts w:ascii="Arial" w:hAnsi="Arial" w:cs="Arial"/>
                <w:b/>
                <w:sz w:val="18"/>
              </w:rPr>
              <w:t>organizacija</w:t>
            </w:r>
          </w:p>
          <w:p w14:paraId="52593009" w14:textId="77777777"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9057B6">
              <w:rPr>
                <w:rFonts w:ascii="Arial" w:hAnsi="Arial" w:cs="Arial"/>
                <w:b/>
                <w:i/>
                <w:sz w:val="18"/>
                <w:szCs w:val="16"/>
              </w:rPr>
              <w:t xml:space="preserve">(naziv prijavitelja oz. </w:t>
            </w:r>
            <w:r w:rsidR="00287630">
              <w:rPr>
                <w:rFonts w:ascii="Arial" w:hAnsi="Arial" w:cs="Arial"/>
                <w:b/>
                <w:i/>
                <w:sz w:val="18"/>
                <w:szCs w:val="16"/>
              </w:rPr>
              <w:t xml:space="preserve">v primeru konzorcija </w:t>
            </w:r>
            <w:r w:rsidR="00817108">
              <w:rPr>
                <w:rFonts w:ascii="Arial" w:hAnsi="Arial" w:cs="Arial"/>
                <w:b/>
                <w:i/>
                <w:sz w:val="18"/>
                <w:szCs w:val="16"/>
              </w:rPr>
              <w:t xml:space="preserve">tudi </w:t>
            </w:r>
            <w:r w:rsidRPr="009057B6">
              <w:rPr>
                <w:rFonts w:ascii="Arial" w:hAnsi="Arial" w:cs="Arial"/>
                <w:b/>
                <w:i/>
                <w:sz w:val="18"/>
                <w:szCs w:val="16"/>
              </w:rPr>
              <w:t>partnerja)</w:t>
            </w: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14:paraId="4294BD2F" w14:textId="77777777"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57B6">
              <w:rPr>
                <w:rFonts w:ascii="Arial" w:hAnsi="Arial" w:cs="Arial"/>
                <w:b/>
                <w:sz w:val="18"/>
              </w:rPr>
              <w:t>naziv delovnega mesta</w:t>
            </w:r>
          </w:p>
          <w:p w14:paraId="5F2A8DD6" w14:textId="77777777"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vMerge w:val="restart"/>
            <w:shd w:val="clear" w:color="auto" w:fill="DBE5F1" w:themeFill="accent1" w:themeFillTint="33"/>
            <w:vAlign w:val="center"/>
          </w:tcPr>
          <w:p w14:paraId="7E903BCE" w14:textId="77777777"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57B6">
              <w:rPr>
                <w:rFonts w:ascii="Arial" w:hAnsi="Arial" w:cs="Arial"/>
                <w:b/>
                <w:sz w:val="18"/>
              </w:rPr>
              <w:t>opis delovnih nalog</w:t>
            </w:r>
          </w:p>
        </w:tc>
        <w:tc>
          <w:tcPr>
            <w:tcW w:w="2977" w:type="dxa"/>
            <w:vMerge w:val="restart"/>
            <w:shd w:val="clear" w:color="auto" w:fill="DBE5F1" w:themeFill="accent1" w:themeFillTint="33"/>
            <w:vAlign w:val="center"/>
          </w:tcPr>
          <w:p w14:paraId="7E5351B5" w14:textId="77777777"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</w:t>
            </w:r>
            <w:r w:rsidRPr="009057B6">
              <w:rPr>
                <w:rFonts w:ascii="Arial" w:hAnsi="Arial" w:cs="Arial"/>
                <w:b/>
                <w:sz w:val="18"/>
              </w:rPr>
              <w:t xml:space="preserve">azlogi/potreba po delovnem mestu v povezavi z doseganjem ciljev, aktivnosti ter kazalnikov </w:t>
            </w:r>
            <w:r w:rsidR="00817108">
              <w:rPr>
                <w:rFonts w:ascii="Arial" w:hAnsi="Arial" w:cs="Arial"/>
                <w:b/>
                <w:sz w:val="18"/>
              </w:rPr>
              <w:t xml:space="preserve">prijavitelja oziroma </w:t>
            </w:r>
            <w:r w:rsidRPr="009057B6">
              <w:rPr>
                <w:rFonts w:ascii="Arial" w:hAnsi="Arial" w:cs="Arial"/>
                <w:b/>
                <w:sz w:val="18"/>
              </w:rPr>
              <w:t>konzorcija v obdobju sofinanciranja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5D7280F7" w14:textId="77777777"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</w:t>
            </w:r>
            <w:r w:rsidRPr="009057B6">
              <w:rPr>
                <w:rFonts w:ascii="Arial" w:hAnsi="Arial" w:cs="Arial"/>
                <w:b/>
                <w:sz w:val="18"/>
              </w:rPr>
              <w:t>rispevek načrtovanega delovnega mesta k razvoju in profesionalizaciji organizacij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0CCA7972" w14:textId="77777777"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s</w:t>
            </w:r>
            <w:r w:rsidRPr="009057B6">
              <w:rPr>
                <w:rFonts w:ascii="Arial" w:hAnsi="Arial" w:cs="Arial"/>
                <w:b/>
                <w:sz w:val="18"/>
              </w:rPr>
              <w:t xml:space="preserve">tatus osebe, ki jo nameravate zaposliti na delovnem mestu </w:t>
            </w:r>
          </w:p>
        </w:tc>
      </w:tr>
      <w:tr w:rsidR="00117945" w:rsidRPr="00054441" w14:paraId="6B48AD2F" w14:textId="77777777" w:rsidTr="00727862">
        <w:trPr>
          <w:trHeight w:val="416"/>
        </w:trPr>
        <w:tc>
          <w:tcPr>
            <w:tcW w:w="2218" w:type="dxa"/>
            <w:vMerge/>
            <w:shd w:val="clear" w:color="auto" w:fill="DBE5F1" w:themeFill="accent1" w:themeFillTint="33"/>
            <w:vAlign w:val="center"/>
          </w:tcPr>
          <w:p w14:paraId="300CADD6" w14:textId="77777777" w:rsidR="00117945" w:rsidRDefault="00117945" w:rsidP="002876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3" w:type="dxa"/>
            <w:vMerge/>
            <w:shd w:val="clear" w:color="auto" w:fill="DBE5F1" w:themeFill="accent1" w:themeFillTint="33"/>
          </w:tcPr>
          <w:p w14:paraId="7175AAE1" w14:textId="77777777" w:rsidR="00117945" w:rsidRDefault="00117945" w:rsidP="002876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4A296629" w14:textId="77777777" w:rsidR="00117945" w:rsidRDefault="00117945" w:rsidP="002876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14:paraId="31410671" w14:textId="77777777" w:rsidR="00117945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  <w:shd w:val="clear" w:color="auto" w:fill="DBE5F1" w:themeFill="accent1" w:themeFillTint="33"/>
          </w:tcPr>
          <w:p w14:paraId="26A0E4D5" w14:textId="77777777" w:rsidR="00117945" w:rsidRPr="007F3F58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57799AC" w14:textId="77777777" w:rsidR="00117945" w:rsidRPr="009057B6" w:rsidRDefault="00117945" w:rsidP="00287630">
            <w:pPr>
              <w:jc w:val="center"/>
              <w:rPr>
                <w:rFonts w:ascii="Arial" w:hAnsi="Arial" w:cs="Arial"/>
                <w:sz w:val="16"/>
              </w:rPr>
            </w:pPr>
            <w:r w:rsidRPr="009057B6">
              <w:rPr>
                <w:rFonts w:ascii="Arial" w:hAnsi="Arial" w:cs="Arial"/>
                <w:sz w:val="16"/>
              </w:rPr>
              <w:t>že zaposlena v organizaciji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84F0A3D" w14:textId="77777777" w:rsidR="00117945" w:rsidRPr="009057B6" w:rsidRDefault="00117945" w:rsidP="00287630">
            <w:pPr>
              <w:jc w:val="center"/>
              <w:rPr>
                <w:rFonts w:ascii="Arial" w:hAnsi="Arial" w:cs="Arial"/>
                <w:sz w:val="16"/>
              </w:rPr>
            </w:pPr>
            <w:r w:rsidRPr="009057B6">
              <w:rPr>
                <w:rFonts w:ascii="Arial" w:hAnsi="Arial" w:cs="Arial"/>
                <w:sz w:val="16"/>
              </w:rPr>
              <w:t>novo zaposlena oseba</w:t>
            </w:r>
          </w:p>
        </w:tc>
      </w:tr>
      <w:tr w:rsidR="00117945" w:rsidRPr="00054441" w14:paraId="4DE0BB4B" w14:textId="77777777" w:rsidTr="00727862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5E28DAE9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62F9C7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0153F07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3" w:type="dxa"/>
          </w:tcPr>
          <w:p w14:paraId="5A1FD36C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1FEB4F2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7370722A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3BD8B5AF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BEE14E" w14:textId="77777777"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CD621EF" w14:textId="77777777"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17945" w:rsidRPr="00054441" w14:paraId="3E6E650B" w14:textId="77777777" w:rsidTr="00727862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417E148C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E712B5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C5670B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3" w:type="dxa"/>
          </w:tcPr>
          <w:p w14:paraId="1B0F012B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9AC7EE0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598C3050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2265E34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F8D55F" w14:textId="77777777"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1E6752" w14:textId="77777777"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17945" w:rsidRPr="00054441" w14:paraId="2EBC477D" w14:textId="77777777" w:rsidTr="00727862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2C272FF0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666D4F7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204EC35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3" w:type="dxa"/>
          </w:tcPr>
          <w:p w14:paraId="71E69D6B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37320EDA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16709A23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8D5FB7D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1DF541" w14:textId="77777777"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C56886B" w14:textId="77777777"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17945" w:rsidRPr="00054441" w14:paraId="2338BE39" w14:textId="77777777" w:rsidTr="00727862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080F5F5B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0C9CA79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69686F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3" w:type="dxa"/>
          </w:tcPr>
          <w:p w14:paraId="2ED85A6B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3D118A85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64FBED60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FCE6CA5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2AB795" w14:textId="77777777"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AD1871B" w14:textId="77777777"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17945" w:rsidRPr="00054441" w14:paraId="6ACB199A" w14:textId="77777777" w:rsidTr="00727862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52E65903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F1ACCB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7EC661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3" w:type="dxa"/>
          </w:tcPr>
          <w:p w14:paraId="558D60E3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BCAC2CD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1CA00040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41365F8E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DFCAF4A" w14:textId="77777777"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1DD8884" w14:textId="77777777"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17945" w:rsidRPr="00054441" w14:paraId="396D4258" w14:textId="77777777" w:rsidTr="00727862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0CA20722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F86344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04FF38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3" w:type="dxa"/>
          </w:tcPr>
          <w:p w14:paraId="0CBFE72E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39148F67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64CE2507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536F69BD" w14:textId="77777777"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4385C96" w14:textId="77777777"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144DA08" w14:textId="77777777"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B06F3">
              <w:rPr>
                <w:rFonts w:ascii="Arial" w:hAnsi="Arial" w:cs="Arial"/>
                <w:sz w:val="20"/>
              </w:rPr>
            </w:r>
            <w:r w:rsidR="008B06F3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F96F0DA" w14:textId="77777777" w:rsidR="00117945" w:rsidRDefault="00117945" w:rsidP="00117945">
      <w:pPr>
        <w:jc w:val="left"/>
        <w:rPr>
          <w:rFonts w:ascii="Arial" w:hAnsi="Arial" w:cs="Arial"/>
          <w:i/>
          <w:sz w:val="20"/>
          <w:szCs w:val="16"/>
        </w:rPr>
      </w:pPr>
      <w:r w:rsidRPr="009057B6">
        <w:rPr>
          <w:rFonts w:ascii="Arial" w:hAnsi="Arial" w:cs="Arial"/>
          <w:i/>
          <w:sz w:val="20"/>
          <w:szCs w:val="16"/>
        </w:rPr>
        <w:t>(</w:t>
      </w:r>
      <w:r>
        <w:rPr>
          <w:rFonts w:ascii="Arial" w:hAnsi="Arial" w:cs="Arial"/>
          <w:i/>
          <w:sz w:val="20"/>
          <w:szCs w:val="16"/>
        </w:rPr>
        <w:t>v skladu z razpisnimi pogoji lahko posamezna organizacija zaprosi za največ</w:t>
      </w:r>
      <w:r w:rsidRPr="009057B6">
        <w:rPr>
          <w:rFonts w:ascii="Arial" w:hAnsi="Arial" w:cs="Arial"/>
          <w:i/>
          <w:sz w:val="20"/>
          <w:szCs w:val="16"/>
        </w:rPr>
        <w:t xml:space="preserve"> 2</w:t>
      </w:r>
      <w:r>
        <w:rPr>
          <w:rFonts w:ascii="Arial" w:hAnsi="Arial" w:cs="Arial"/>
          <w:i/>
          <w:sz w:val="20"/>
          <w:szCs w:val="16"/>
        </w:rPr>
        <w:t xml:space="preserve"> delovni mesti, </w:t>
      </w:r>
      <w:r w:rsidRPr="009057B6">
        <w:rPr>
          <w:rFonts w:ascii="Arial" w:hAnsi="Arial" w:cs="Arial"/>
          <w:i/>
          <w:sz w:val="20"/>
          <w:szCs w:val="16"/>
        </w:rPr>
        <w:t>skupaj največ 6 delovnih mest za celoten konzorcij)</w:t>
      </w:r>
    </w:p>
    <w:p w14:paraId="723AE76D" w14:textId="77777777" w:rsidR="00481A62" w:rsidRDefault="00481A62" w:rsidP="00117945">
      <w:pPr>
        <w:jc w:val="left"/>
        <w:rPr>
          <w:rFonts w:ascii="Arial" w:hAnsi="Arial" w:cs="Arial"/>
          <w:i/>
          <w:sz w:val="20"/>
          <w:szCs w:val="16"/>
        </w:rPr>
      </w:pPr>
    </w:p>
    <w:p w14:paraId="55E282B8" w14:textId="77777777" w:rsidR="00481A62" w:rsidRDefault="00481A62" w:rsidP="00117945">
      <w:pPr>
        <w:jc w:val="left"/>
        <w:rPr>
          <w:rFonts w:ascii="Arial" w:hAnsi="Arial" w:cs="Arial"/>
          <w:i/>
          <w:sz w:val="20"/>
          <w:szCs w:val="16"/>
        </w:rPr>
      </w:pPr>
    </w:p>
    <w:p w14:paraId="1F573D42" w14:textId="77777777" w:rsidR="00481A62" w:rsidRDefault="00481A62" w:rsidP="00117945">
      <w:pPr>
        <w:jc w:val="left"/>
        <w:rPr>
          <w:rFonts w:ascii="Arial" w:hAnsi="Arial" w:cs="Arial"/>
          <w:i/>
          <w:sz w:val="20"/>
          <w:szCs w:val="16"/>
        </w:rPr>
      </w:pPr>
    </w:p>
    <w:p w14:paraId="551C5E9A" w14:textId="77777777" w:rsidR="00481A62" w:rsidRDefault="00481A62" w:rsidP="00117945">
      <w:pPr>
        <w:jc w:val="left"/>
        <w:rPr>
          <w:rFonts w:ascii="Arial" w:hAnsi="Arial" w:cs="Arial"/>
          <w:i/>
          <w:sz w:val="20"/>
          <w:szCs w:val="16"/>
        </w:rPr>
      </w:pPr>
    </w:p>
    <w:p w14:paraId="035BE5B4" w14:textId="77777777" w:rsidR="00481A62" w:rsidRPr="00481A62" w:rsidRDefault="00481A62" w:rsidP="00481A62">
      <w:pPr>
        <w:pStyle w:val="Naslov1"/>
        <w:rPr>
          <w:sz w:val="28"/>
          <w:szCs w:val="28"/>
        </w:rPr>
      </w:pPr>
      <w:bookmarkStart w:id="51" w:name="_Toc168323078"/>
      <w:r w:rsidRPr="00481A62">
        <w:rPr>
          <w:sz w:val="28"/>
          <w:szCs w:val="28"/>
        </w:rPr>
        <w:lastRenderedPageBreak/>
        <w:t>DODATNA MERILA</w:t>
      </w:r>
      <w:bookmarkEnd w:id="51"/>
    </w:p>
    <w:p w14:paraId="7787CD74" w14:textId="77777777" w:rsidR="00481A62" w:rsidRPr="00054441" w:rsidRDefault="00481A62" w:rsidP="00481A62">
      <w:pPr>
        <w:rPr>
          <w:rFonts w:ascii="Arial" w:hAnsi="Arial" w:cs="Arial"/>
          <w:sz w:val="20"/>
        </w:rPr>
      </w:pPr>
    </w:p>
    <w:p w14:paraId="2FE1DBA5" w14:textId="77777777" w:rsidR="00481A62" w:rsidRPr="00CC012A" w:rsidRDefault="00481A62" w:rsidP="00481A62">
      <w:pPr>
        <w:pStyle w:val="Naslov2"/>
        <w:numPr>
          <w:ilvl w:val="1"/>
          <w:numId w:val="1"/>
        </w:numPr>
      </w:pPr>
      <w:bookmarkStart w:id="52" w:name="_Toc168323079"/>
      <w:r w:rsidRPr="00CC012A">
        <w:t>Odpornost NVO v primeru naravnih in drugih nesreč ali družbenih kriz – psihosocialni vidik</w:t>
      </w:r>
      <w:bookmarkEnd w:id="52"/>
    </w:p>
    <w:p w14:paraId="06B41034" w14:textId="77777777" w:rsidR="00481A62" w:rsidRDefault="00481A62" w:rsidP="00481A62"/>
    <w:p w14:paraId="44DE4467" w14:textId="7E5429C5" w:rsidR="00481A62" w:rsidRPr="003B7046" w:rsidRDefault="008B06F3" w:rsidP="00481A62">
      <w:pPr>
        <w:contextualSpacing/>
        <w:jc w:val="left"/>
        <w:rPr>
          <w:rFonts w:ascii="Arial" w:eastAsiaTheme="minorHAnsi" w:hAnsi="Arial" w:cs="Arial"/>
          <w:sz w:val="20"/>
          <w:lang w:eastAsia="en-US"/>
          <w14:ligatures w14:val="standardContextual"/>
        </w:rPr>
      </w:pPr>
      <w:r>
        <w:rPr>
          <w:rFonts w:ascii="Arial" w:eastAsiaTheme="minorHAnsi" w:hAnsi="Arial" w:cs="Arial"/>
          <w:sz w:val="20"/>
          <w:lang w:eastAsia="en-US"/>
          <w14:ligatures w14:val="standardContextual"/>
        </w:rPr>
        <w:t>Opišite in predložite dokazila (liste prisotnosti, gradiva, slikovni material itd.), da prijavitelj</w:t>
      </w:r>
      <w:r>
        <w:rPr>
          <w:rFonts w:ascii="Arial" w:hAnsi="Arial" w:cs="Arial"/>
          <w:sz w:val="20"/>
        </w:rPr>
        <w:t xml:space="preserve"> oz. vsaj ena (1) organizacija v konzorciju</w:t>
      </w:r>
      <w:r>
        <w:rPr>
          <w:rFonts w:ascii="Arial" w:eastAsiaTheme="minorHAnsi" w:hAnsi="Arial" w:cs="Arial"/>
          <w:sz w:val="20"/>
          <w:lang w:eastAsia="en-US"/>
          <w14:ligatures w14:val="standardContextual"/>
        </w:rPr>
        <w:t xml:space="preserve"> izvaja dejavnosti za psihosocialno odpornost v primeru naravnih in drugih nesreč ali družbenih kriz. Iz dokazil naj bo razvidno za koga (člane/lastne prostovoljce ali tudi druge) in kdaj so se predmetne dejavnosti izvajale</w:t>
      </w:r>
      <w:r w:rsidR="00481A62">
        <w:rPr>
          <w:rFonts w:ascii="Arial" w:eastAsiaTheme="minorHAnsi" w:hAnsi="Arial" w:cs="Arial"/>
          <w:sz w:val="20"/>
          <w:lang w:eastAsia="en-US"/>
          <w14:ligatures w14:val="standardContextual"/>
        </w:rPr>
        <w:t xml:space="preserve">. </w:t>
      </w:r>
    </w:p>
    <w:p w14:paraId="1DF2EF06" w14:textId="77777777" w:rsidR="00481A62" w:rsidRDefault="00481A62" w:rsidP="00481A6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0BC87739" w14:textId="77777777" w:rsidR="00481A62" w:rsidRDefault="00481A62" w:rsidP="00481A62">
      <w:pPr>
        <w:rPr>
          <w:rFonts w:ascii="Arial" w:hAnsi="Arial" w:cs="Arial"/>
          <w:sz w:val="20"/>
        </w:rPr>
      </w:pPr>
    </w:p>
    <w:tbl>
      <w:tblPr>
        <w:tblStyle w:val="Tabelamrea"/>
        <w:tblW w:w="14094" w:type="dxa"/>
        <w:tblInd w:w="-5" w:type="dxa"/>
        <w:tblLook w:val="04A0" w:firstRow="1" w:lastRow="0" w:firstColumn="1" w:lastColumn="0" w:noHBand="0" w:noVBand="1"/>
      </w:tblPr>
      <w:tblGrid>
        <w:gridCol w:w="14094"/>
      </w:tblGrid>
      <w:tr w:rsidR="00481A62" w:rsidRPr="00054441" w14:paraId="6B961AC1" w14:textId="77777777" w:rsidTr="00412933">
        <w:trPr>
          <w:trHeight w:val="1685"/>
        </w:trPr>
        <w:tc>
          <w:tcPr>
            <w:tcW w:w="14094" w:type="dxa"/>
          </w:tcPr>
          <w:p w14:paraId="24928878" w14:textId="77777777" w:rsidR="00481A62" w:rsidRDefault="00481A62" w:rsidP="00412933">
            <w:pPr>
              <w:rPr>
                <w:rFonts w:ascii="Arial" w:hAnsi="Arial" w:cs="Arial"/>
                <w:sz w:val="20"/>
              </w:rPr>
            </w:pPr>
          </w:p>
          <w:p w14:paraId="248A375E" w14:textId="77777777" w:rsidR="00481A62" w:rsidRDefault="00481A62" w:rsidP="00412933">
            <w:pPr>
              <w:rPr>
                <w:rFonts w:ascii="Arial" w:hAnsi="Arial" w:cs="Arial"/>
                <w:sz w:val="20"/>
              </w:rPr>
            </w:pPr>
          </w:p>
          <w:p w14:paraId="657AC778" w14:textId="77777777" w:rsidR="00481A62" w:rsidRDefault="00481A62" w:rsidP="00412933">
            <w:pPr>
              <w:rPr>
                <w:rFonts w:ascii="Arial" w:hAnsi="Arial" w:cs="Arial"/>
                <w:sz w:val="20"/>
              </w:rPr>
            </w:pPr>
          </w:p>
          <w:p w14:paraId="32433AE2" w14:textId="77777777" w:rsidR="00481A62" w:rsidRDefault="00481A62" w:rsidP="00412933">
            <w:pPr>
              <w:rPr>
                <w:rFonts w:ascii="Arial" w:hAnsi="Arial" w:cs="Arial"/>
                <w:sz w:val="20"/>
              </w:rPr>
            </w:pPr>
          </w:p>
          <w:p w14:paraId="5836C658" w14:textId="77777777" w:rsidR="00481A62" w:rsidRDefault="00481A62" w:rsidP="00412933">
            <w:pPr>
              <w:rPr>
                <w:rFonts w:ascii="Arial" w:hAnsi="Arial" w:cs="Arial"/>
                <w:sz w:val="20"/>
              </w:rPr>
            </w:pPr>
          </w:p>
          <w:p w14:paraId="4863FA6E" w14:textId="77777777" w:rsidR="00481A62" w:rsidRDefault="00481A62" w:rsidP="00412933">
            <w:pPr>
              <w:rPr>
                <w:rFonts w:ascii="Arial" w:hAnsi="Arial" w:cs="Arial"/>
                <w:sz w:val="20"/>
              </w:rPr>
            </w:pPr>
          </w:p>
          <w:p w14:paraId="3E8B2D58" w14:textId="77777777" w:rsidR="00481A62" w:rsidRDefault="00481A62" w:rsidP="00412933">
            <w:pPr>
              <w:rPr>
                <w:rFonts w:ascii="Arial" w:hAnsi="Arial" w:cs="Arial"/>
                <w:sz w:val="20"/>
              </w:rPr>
            </w:pPr>
          </w:p>
          <w:p w14:paraId="7C576B92" w14:textId="77777777" w:rsidR="00481A62" w:rsidRDefault="00481A62" w:rsidP="00412933">
            <w:pPr>
              <w:rPr>
                <w:rFonts w:ascii="Arial" w:hAnsi="Arial" w:cs="Arial"/>
                <w:sz w:val="20"/>
              </w:rPr>
            </w:pPr>
          </w:p>
          <w:p w14:paraId="40C6C1BD" w14:textId="77777777" w:rsidR="00481A62" w:rsidRDefault="00481A62" w:rsidP="00412933">
            <w:pPr>
              <w:rPr>
                <w:rFonts w:ascii="Arial" w:hAnsi="Arial" w:cs="Arial"/>
                <w:sz w:val="20"/>
              </w:rPr>
            </w:pPr>
          </w:p>
          <w:p w14:paraId="240359B0" w14:textId="77777777" w:rsidR="00481A62" w:rsidRDefault="00481A62" w:rsidP="00412933">
            <w:pPr>
              <w:rPr>
                <w:rFonts w:ascii="Arial" w:hAnsi="Arial" w:cs="Arial"/>
                <w:sz w:val="20"/>
              </w:rPr>
            </w:pPr>
          </w:p>
          <w:p w14:paraId="2F94693D" w14:textId="77777777" w:rsidR="00481A62" w:rsidRPr="00054441" w:rsidRDefault="00481A62" w:rsidP="0041293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39BEDD" w14:textId="77777777" w:rsidR="00481A62" w:rsidRPr="009057B6" w:rsidRDefault="00481A62" w:rsidP="00117945">
      <w:pPr>
        <w:jc w:val="left"/>
        <w:rPr>
          <w:rFonts w:ascii="Arial" w:hAnsi="Arial" w:cs="Arial"/>
          <w:i/>
          <w:sz w:val="20"/>
          <w:szCs w:val="16"/>
        </w:rPr>
      </w:pPr>
    </w:p>
    <w:p w14:paraId="4CA2AE97" w14:textId="750A1FEF" w:rsidR="003F5EC4" w:rsidRDefault="003F5EC4">
      <w:pPr>
        <w:jc w:val="left"/>
        <w:rPr>
          <w:rFonts w:ascii="Arial" w:hAnsi="Arial" w:cs="Arial"/>
          <w:b/>
          <w:sz w:val="20"/>
        </w:rPr>
      </w:pPr>
    </w:p>
    <w:sectPr w:rsidR="003F5EC4" w:rsidSect="00571DC3">
      <w:headerReference w:type="default" r:id="rId10"/>
      <w:footerReference w:type="default" r:id="rId11"/>
      <w:pgSz w:w="16838" w:h="11906" w:orient="landscape"/>
      <w:pgMar w:top="1134" w:right="1134" w:bottom="1134" w:left="1418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A367" w14:textId="77777777" w:rsidR="00287630" w:rsidRDefault="00287630">
      <w:r>
        <w:separator/>
      </w:r>
    </w:p>
  </w:endnote>
  <w:endnote w:type="continuationSeparator" w:id="0">
    <w:p w14:paraId="61B0E505" w14:textId="77777777" w:rsidR="00287630" w:rsidRDefault="0028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C54A" w14:textId="77777777" w:rsidR="00287630" w:rsidRPr="00817108" w:rsidRDefault="00287630" w:rsidP="00817108">
    <w:pPr>
      <w:pStyle w:val="Noga"/>
      <w:ind w:right="360"/>
      <w:jc w:val="right"/>
      <w:rPr>
        <w:rFonts w:ascii="Arial" w:hAnsi="Arial" w:cs="Arial"/>
        <w:sz w:val="20"/>
      </w:rPr>
    </w:pPr>
    <w:r>
      <w:tab/>
    </w:r>
    <w:r w:rsidRPr="00817108">
      <w:rPr>
        <w:rStyle w:val="tevilkastrani"/>
        <w:rFonts w:ascii="Arial" w:hAnsi="Arial" w:cs="Arial"/>
        <w:sz w:val="20"/>
      </w:rPr>
      <w:fldChar w:fldCharType="begin"/>
    </w:r>
    <w:r w:rsidRPr="00817108">
      <w:rPr>
        <w:rStyle w:val="tevilkastrani"/>
        <w:rFonts w:ascii="Arial" w:hAnsi="Arial" w:cs="Arial"/>
        <w:sz w:val="20"/>
      </w:rPr>
      <w:instrText xml:space="preserve"> PAGE </w:instrText>
    </w:r>
    <w:r w:rsidRPr="00817108">
      <w:rPr>
        <w:rStyle w:val="tevilkastrani"/>
        <w:rFonts w:ascii="Arial" w:hAnsi="Arial" w:cs="Arial"/>
        <w:sz w:val="20"/>
      </w:rPr>
      <w:fldChar w:fldCharType="separate"/>
    </w:r>
    <w:r w:rsidRPr="00817108">
      <w:rPr>
        <w:rStyle w:val="tevilkastrani"/>
        <w:rFonts w:ascii="Arial" w:hAnsi="Arial" w:cs="Arial"/>
        <w:noProof/>
        <w:sz w:val="20"/>
      </w:rPr>
      <w:t>2</w:t>
    </w:r>
    <w:r w:rsidRPr="00817108"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98A0" w14:textId="77777777" w:rsidR="00287630" w:rsidRDefault="00287630" w:rsidP="008D2286">
    <w:pPr>
      <w:pStyle w:val="Noga"/>
      <w:ind w:right="360"/>
      <w:jc w:val="right"/>
    </w:pPr>
    <w:r>
      <w:tab/>
    </w:r>
    <w:r w:rsidRPr="008D2286">
      <w:rPr>
        <w:rStyle w:val="tevilkastrani"/>
        <w:rFonts w:ascii="Arial" w:hAnsi="Arial" w:cs="Arial"/>
        <w:noProof/>
        <w:sz w:val="20"/>
      </w:rPr>
      <w:fldChar w:fldCharType="begin"/>
    </w:r>
    <w:r w:rsidRPr="008D2286">
      <w:rPr>
        <w:rStyle w:val="tevilkastrani"/>
        <w:rFonts w:ascii="Arial" w:hAnsi="Arial" w:cs="Arial"/>
        <w:noProof/>
        <w:sz w:val="20"/>
      </w:rPr>
      <w:instrText xml:space="preserve"> PAGE </w:instrText>
    </w:r>
    <w:r w:rsidRPr="008D2286">
      <w:rPr>
        <w:rStyle w:val="tevilkastrani"/>
        <w:rFonts w:ascii="Arial" w:hAnsi="Arial" w:cs="Arial"/>
        <w:noProof/>
        <w:sz w:val="20"/>
      </w:rPr>
      <w:fldChar w:fldCharType="separate"/>
    </w:r>
    <w:r w:rsidRPr="008D2286">
      <w:rPr>
        <w:rStyle w:val="tevilkastrani"/>
        <w:rFonts w:ascii="Arial" w:hAnsi="Arial" w:cs="Arial"/>
        <w:noProof/>
        <w:sz w:val="20"/>
      </w:rPr>
      <w:t>19</w:t>
    </w:r>
    <w:r w:rsidRPr="008D2286">
      <w:rPr>
        <w:rStyle w:val="tevilkastrani"/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9E43" w14:textId="77777777" w:rsidR="00287630" w:rsidRDefault="00287630">
      <w:r>
        <w:separator/>
      </w:r>
    </w:p>
  </w:footnote>
  <w:footnote w:type="continuationSeparator" w:id="0">
    <w:p w14:paraId="7ECC69B5" w14:textId="77777777" w:rsidR="00287630" w:rsidRDefault="0028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DBDE" w14:textId="77777777" w:rsidR="00CF26F4" w:rsidRDefault="00CF26F4">
    <w:pPr>
      <w:pStyle w:val="Glava"/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20DC25A8" wp14:editId="389D5C99">
          <wp:simplePos x="0" y="0"/>
          <wp:positionH relativeFrom="margin">
            <wp:posOffset>-361950</wp:posOffset>
          </wp:positionH>
          <wp:positionV relativeFrom="topMargin">
            <wp:posOffset>485775</wp:posOffset>
          </wp:positionV>
          <wp:extent cx="2372360" cy="313055"/>
          <wp:effectExtent l="0" t="0" r="8890" b="0"/>
          <wp:wrapNone/>
          <wp:docPr id="1" name="Slika 1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5AB4" w14:textId="77777777" w:rsidR="00287630" w:rsidRPr="00117945" w:rsidRDefault="00287630" w:rsidP="001179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7A600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90416"/>
    <w:multiLevelType w:val="multilevel"/>
    <w:tmpl w:val="00B8FC36"/>
    <w:lvl w:ilvl="0">
      <w:start w:val="1"/>
      <w:numFmt w:val="decimal"/>
      <w:pStyle w:val="TableNo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7732195"/>
    <w:multiLevelType w:val="hybridMultilevel"/>
    <w:tmpl w:val="1FAC4EEC"/>
    <w:lvl w:ilvl="0" w:tplc="6728C4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C37B02"/>
    <w:multiLevelType w:val="multilevel"/>
    <w:tmpl w:val="E6DAE9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8F54287"/>
    <w:multiLevelType w:val="hybridMultilevel"/>
    <w:tmpl w:val="0006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66083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4841433">
    <w:abstractNumId w:val="3"/>
  </w:num>
  <w:num w:numId="2" w16cid:durableId="372651961">
    <w:abstractNumId w:val="4"/>
  </w:num>
  <w:num w:numId="3" w16cid:durableId="1198929883">
    <w:abstractNumId w:val="0"/>
  </w:num>
  <w:num w:numId="4" w16cid:durableId="607544203">
    <w:abstractNumId w:val="1"/>
  </w:num>
  <w:num w:numId="5" w16cid:durableId="1613977007">
    <w:abstractNumId w:val="3"/>
    <w:lvlOverride w:ilvl="0">
      <w:startOverride w:val="6"/>
    </w:lvlOverride>
  </w:num>
  <w:num w:numId="6" w16cid:durableId="1205828079">
    <w:abstractNumId w:val="2"/>
  </w:num>
  <w:num w:numId="7" w16cid:durableId="1808470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37103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8483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554754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56C0"/>
    <w:rsid w:val="00006614"/>
    <w:rsid w:val="0001060B"/>
    <w:rsid w:val="00010F73"/>
    <w:rsid w:val="00012ADB"/>
    <w:rsid w:val="00014DB3"/>
    <w:rsid w:val="000164A4"/>
    <w:rsid w:val="000169B8"/>
    <w:rsid w:val="000178C4"/>
    <w:rsid w:val="00017EF9"/>
    <w:rsid w:val="00020A0D"/>
    <w:rsid w:val="00023394"/>
    <w:rsid w:val="00024383"/>
    <w:rsid w:val="0002477F"/>
    <w:rsid w:val="000248F1"/>
    <w:rsid w:val="00024E60"/>
    <w:rsid w:val="00025450"/>
    <w:rsid w:val="00027178"/>
    <w:rsid w:val="000271D5"/>
    <w:rsid w:val="000274B0"/>
    <w:rsid w:val="0003062B"/>
    <w:rsid w:val="00031108"/>
    <w:rsid w:val="0003344D"/>
    <w:rsid w:val="000336EF"/>
    <w:rsid w:val="0003609A"/>
    <w:rsid w:val="00036E24"/>
    <w:rsid w:val="00037416"/>
    <w:rsid w:val="00040753"/>
    <w:rsid w:val="00041FA7"/>
    <w:rsid w:val="000438FE"/>
    <w:rsid w:val="00044756"/>
    <w:rsid w:val="000454BF"/>
    <w:rsid w:val="000515A2"/>
    <w:rsid w:val="00052919"/>
    <w:rsid w:val="00054441"/>
    <w:rsid w:val="00054894"/>
    <w:rsid w:val="00054A4A"/>
    <w:rsid w:val="0005546C"/>
    <w:rsid w:val="0005557F"/>
    <w:rsid w:val="00055BB2"/>
    <w:rsid w:val="00055FFD"/>
    <w:rsid w:val="000572F7"/>
    <w:rsid w:val="00057FE6"/>
    <w:rsid w:val="0006047E"/>
    <w:rsid w:val="000621EE"/>
    <w:rsid w:val="00062BD7"/>
    <w:rsid w:val="000630BF"/>
    <w:rsid w:val="000663C8"/>
    <w:rsid w:val="000677E7"/>
    <w:rsid w:val="00073482"/>
    <w:rsid w:val="000739B9"/>
    <w:rsid w:val="00074803"/>
    <w:rsid w:val="00075D80"/>
    <w:rsid w:val="00076F32"/>
    <w:rsid w:val="000820AC"/>
    <w:rsid w:val="00082335"/>
    <w:rsid w:val="00082B41"/>
    <w:rsid w:val="00083ABD"/>
    <w:rsid w:val="00084A3D"/>
    <w:rsid w:val="00085229"/>
    <w:rsid w:val="0008572C"/>
    <w:rsid w:val="00085909"/>
    <w:rsid w:val="00085BD9"/>
    <w:rsid w:val="000867E9"/>
    <w:rsid w:val="00086D11"/>
    <w:rsid w:val="0009095C"/>
    <w:rsid w:val="00091F70"/>
    <w:rsid w:val="0009447A"/>
    <w:rsid w:val="000952EC"/>
    <w:rsid w:val="0009543B"/>
    <w:rsid w:val="00095932"/>
    <w:rsid w:val="00095BAA"/>
    <w:rsid w:val="00095C74"/>
    <w:rsid w:val="00095DC6"/>
    <w:rsid w:val="00096E54"/>
    <w:rsid w:val="00096F98"/>
    <w:rsid w:val="0009714B"/>
    <w:rsid w:val="000974C4"/>
    <w:rsid w:val="000A2B9E"/>
    <w:rsid w:val="000A2FE7"/>
    <w:rsid w:val="000A31F6"/>
    <w:rsid w:val="000A4213"/>
    <w:rsid w:val="000A569F"/>
    <w:rsid w:val="000A60E3"/>
    <w:rsid w:val="000A632E"/>
    <w:rsid w:val="000A71BE"/>
    <w:rsid w:val="000A773D"/>
    <w:rsid w:val="000B1B23"/>
    <w:rsid w:val="000B1B29"/>
    <w:rsid w:val="000B2274"/>
    <w:rsid w:val="000B22EE"/>
    <w:rsid w:val="000B467F"/>
    <w:rsid w:val="000B7D06"/>
    <w:rsid w:val="000C20FE"/>
    <w:rsid w:val="000C2775"/>
    <w:rsid w:val="000C2999"/>
    <w:rsid w:val="000C302B"/>
    <w:rsid w:val="000C341B"/>
    <w:rsid w:val="000C380D"/>
    <w:rsid w:val="000C488F"/>
    <w:rsid w:val="000C489C"/>
    <w:rsid w:val="000C5086"/>
    <w:rsid w:val="000C7D08"/>
    <w:rsid w:val="000D02AE"/>
    <w:rsid w:val="000D0C78"/>
    <w:rsid w:val="000D3768"/>
    <w:rsid w:val="000D3EBC"/>
    <w:rsid w:val="000D443F"/>
    <w:rsid w:val="000D5BA6"/>
    <w:rsid w:val="000D6DE1"/>
    <w:rsid w:val="000E00B0"/>
    <w:rsid w:val="000E0AF7"/>
    <w:rsid w:val="000E11CE"/>
    <w:rsid w:val="000E1506"/>
    <w:rsid w:val="000E15C9"/>
    <w:rsid w:val="000E2144"/>
    <w:rsid w:val="000E2D65"/>
    <w:rsid w:val="000E2F1E"/>
    <w:rsid w:val="000F0675"/>
    <w:rsid w:val="000F150A"/>
    <w:rsid w:val="000F240B"/>
    <w:rsid w:val="000F24F9"/>
    <w:rsid w:val="000F3D47"/>
    <w:rsid w:val="000F4815"/>
    <w:rsid w:val="000F542C"/>
    <w:rsid w:val="000F5F67"/>
    <w:rsid w:val="000F6789"/>
    <w:rsid w:val="000F6A53"/>
    <w:rsid w:val="000F6C70"/>
    <w:rsid w:val="000F714A"/>
    <w:rsid w:val="000F719E"/>
    <w:rsid w:val="000F7EBF"/>
    <w:rsid w:val="0010036B"/>
    <w:rsid w:val="00103BD1"/>
    <w:rsid w:val="001046B8"/>
    <w:rsid w:val="00104CCB"/>
    <w:rsid w:val="00105A1E"/>
    <w:rsid w:val="00106E47"/>
    <w:rsid w:val="001079AF"/>
    <w:rsid w:val="00107B9F"/>
    <w:rsid w:val="00111C76"/>
    <w:rsid w:val="00111F84"/>
    <w:rsid w:val="0011305C"/>
    <w:rsid w:val="0011384B"/>
    <w:rsid w:val="00113E47"/>
    <w:rsid w:val="001140F3"/>
    <w:rsid w:val="00114124"/>
    <w:rsid w:val="001148B6"/>
    <w:rsid w:val="00114D21"/>
    <w:rsid w:val="001171F7"/>
    <w:rsid w:val="00117945"/>
    <w:rsid w:val="00121441"/>
    <w:rsid w:val="0012156C"/>
    <w:rsid w:val="00121705"/>
    <w:rsid w:val="00121A5D"/>
    <w:rsid w:val="00122405"/>
    <w:rsid w:val="001227A0"/>
    <w:rsid w:val="00122CE3"/>
    <w:rsid w:val="001231D4"/>
    <w:rsid w:val="00123F07"/>
    <w:rsid w:val="00124C8D"/>
    <w:rsid w:val="00125ED8"/>
    <w:rsid w:val="00127373"/>
    <w:rsid w:val="00127EE3"/>
    <w:rsid w:val="001307D7"/>
    <w:rsid w:val="00134A62"/>
    <w:rsid w:val="00134B95"/>
    <w:rsid w:val="0013629F"/>
    <w:rsid w:val="0013749D"/>
    <w:rsid w:val="0013762E"/>
    <w:rsid w:val="00137A30"/>
    <w:rsid w:val="001420CB"/>
    <w:rsid w:val="00143031"/>
    <w:rsid w:val="00144495"/>
    <w:rsid w:val="00145E15"/>
    <w:rsid w:val="001509FE"/>
    <w:rsid w:val="00150C35"/>
    <w:rsid w:val="00150EBC"/>
    <w:rsid w:val="00152231"/>
    <w:rsid w:val="00152AEE"/>
    <w:rsid w:val="0015339C"/>
    <w:rsid w:val="001542A5"/>
    <w:rsid w:val="001547C7"/>
    <w:rsid w:val="00155E28"/>
    <w:rsid w:val="0015683C"/>
    <w:rsid w:val="00156D52"/>
    <w:rsid w:val="00157EA7"/>
    <w:rsid w:val="00161E87"/>
    <w:rsid w:val="00162439"/>
    <w:rsid w:val="001634CD"/>
    <w:rsid w:val="001645F2"/>
    <w:rsid w:val="001646FE"/>
    <w:rsid w:val="00164DB0"/>
    <w:rsid w:val="0016527F"/>
    <w:rsid w:val="0016565E"/>
    <w:rsid w:val="00166427"/>
    <w:rsid w:val="00166589"/>
    <w:rsid w:val="00172936"/>
    <w:rsid w:val="00172B13"/>
    <w:rsid w:val="00172D1B"/>
    <w:rsid w:val="0017329C"/>
    <w:rsid w:val="00173830"/>
    <w:rsid w:val="001761CF"/>
    <w:rsid w:val="0018034A"/>
    <w:rsid w:val="00181A75"/>
    <w:rsid w:val="001827CE"/>
    <w:rsid w:val="00183947"/>
    <w:rsid w:val="00183ABE"/>
    <w:rsid w:val="001845D5"/>
    <w:rsid w:val="00185297"/>
    <w:rsid w:val="001869F1"/>
    <w:rsid w:val="00191542"/>
    <w:rsid w:val="0019379C"/>
    <w:rsid w:val="00193D20"/>
    <w:rsid w:val="001947F9"/>
    <w:rsid w:val="00194A9D"/>
    <w:rsid w:val="0019558C"/>
    <w:rsid w:val="001963F0"/>
    <w:rsid w:val="00196670"/>
    <w:rsid w:val="00196EC5"/>
    <w:rsid w:val="00197E6E"/>
    <w:rsid w:val="001A04C5"/>
    <w:rsid w:val="001A09BB"/>
    <w:rsid w:val="001A0E82"/>
    <w:rsid w:val="001A10B2"/>
    <w:rsid w:val="001A1744"/>
    <w:rsid w:val="001A2E0B"/>
    <w:rsid w:val="001A4536"/>
    <w:rsid w:val="001A4BB8"/>
    <w:rsid w:val="001A4E2F"/>
    <w:rsid w:val="001A524F"/>
    <w:rsid w:val="001A6416"/>
    <w:rsid w:val="001A6D89"/>
    <w:rsid w:val="001B16BC"/>
    <w:rsid w:val="001B18BB"/>
    <w:rsid w:val="001B32EE"/>
    <w:rsid w:val="001B426D"/>
    <w:rsid w:val="001B6939"/>
    <w:rsid w:val="001B6CC5"/>
    <w:rsid w:val="001C0A51"/>
    <w:rsid w:val="001C20CF"/>
    <w:rsid w:val="001C217C"/>
    <w:rsid w:val="001C46D9"/>
    <w:rsid w:val="001C5219"/>
    <w:rsid w:val="001C5A2E"/>
    <w:rsid w:val="001C66E6"/>
    <w:rsid w:val="001C6D9C"/>
    <w:rsid w:val="001D16B3"/>
    <w:rsid w:val="001D3EDF"/>
    <w:rsid w:val="001D417A"/>
    <w:rsid w:val="001D41DF"/>
    <w:rsid w:val="001D4511"/>
    <w:rsid w:val="001D4C50"/>
    <w:rsid w:val="001D5175"/>
    <w:rsid w:val="001D572E"/>
    <w:rsid w:val="001D6210"/>
    <w:rsid w:val="001D6F55"/>
    <w:rsid w:val="001D74EF"/>
    <w:rsid w:val="001E0DCA"/>
    <w:rsid w:val="001E37FB"/>
    <w:rsid w:val="001E5438"/>
    <w:rsid w:val="001E7F45"/>
    <w:rsid w:val="001F0D34"/>
    <w:rsid w:val="001F1250"/>
    <w:rsid w:val="001F42C7"/>
    <w:rsid w:val="001F44EC"/>
    <w:rsid w:val="001F453A"/>
    <w:rsid w:val="001F4973"/>
    <w:rsid w:val="001F6833"/>
    <w:rsid w:val="001F7C08"/>
    <w:rsid w:val="0020030E"/>
    <w:rsid w:val="002010A7"/>
    <w:rsid w:val="0020127C"/>
    <w:rsid w:val="00201938"/>
    <w:rsid w:val="002034F6"/>
    <w:rsid w:val="00203F85"/>
    <w:rsid w:val="00205464"/>
    <w:rsid w:val="002062B9"/>
    <w:rsid w:val="002064A9"/>
    <w:rsid w:val="0020727E"/>
    <w:rsid w:val="0021018B"/>
    <w:rsid w:val="00211AB1"/>
    <w:rsid w:val="00212CC2"/>
    <w:rsid w:val="0021343D"/>
    <w:rsid w:val="00213A11"/>
    <w:rsid w:val="00213B7D"/>
    <w:rsid w:val="00214C45"/>
    <w:rsid w:val="00215768"/>
    <w:rsid w:val="00215B92"/>
    <w:rsid w:val="0021620D"/>
    <w:rsid w:val="00216426"/>
    <w:rsid w:val="00216A37"/>
    <w:rsid w:val="00217359"/>
    <w:rsid w:val="00217FB1"/>
    <w:rsid w:val="00221925"/>
    <w:rsid w:val="00221D73"/>
    <w:rsid w:val="002226DB"/>
    <w:rsid w:val="002237AA"/>
    <w:rsid w:val="002240CA"/>
    <w:rsid w:val="00224E95"/>
    <w:rsid w:val="00224FF8"/>
    <w:rsid w:val="002258F5"/>
    <w:rsid w:val="002269CB"/>
    <w:rsid w:val="00226AF1"/>
    <w:rsid w:val="00230DDC"/>
    <w:rsid w:val="00232243"/>
    <w:rsid w:val="00233FD0"/>
    <w:rsid w:val="002345D1"/>
    <w:rsid w:val="002360D5"/>
    <w:rsid w:val="00236157"/>
    <w:rsid w:val="00237C7B"/>
    <w:rsid w:val="00240476"/>
    <w:rsid w:val="00240860"/>
    <w:rsid w:val="00240BD7"/>
    <w:rsid w:val="00240EC2"/>
    <w:rsid w:val="00243871"/>
    <w:rsid w:val="00247E2A"/>
    <w:rsid w:val="00250486"/>
    <w:rsid w:val="00251207"/>
    <w:rsid w:val="0025130B"/>
    <w:rsid w:val="00251B57"/>
    <w:rsid w:val="00251D2F"/>
    <w:rsid w:val="0025213B"/>
    <w:rsid w:val="00252ADA"/>
    <w:rsid w:val="00253134"/>
    <w:rsid w:val="00253138"/>
    <w:rsid w:val="00253D5C"/>
    <w:rsid w:val="002563C0"/>
    <w:rsid w:val="00257928"/>
    <w:rsid w:val="0026022E"/>
    <w:rsid w:val="002602A5"/>
    <w:rsid w:val="0026038C"/>
    <w:rsid w:val="002606E7"/>
    <w:rsid w:val="00260AD0"/>
    <w:rsid w:val="00260C59"/>
    <w:rsid w:val="00261AA4"/>
    <w:rsid w:val="00261B15"/>
    <w:rsid w:val="00261FC7"/>
    <w:rsid w:val="002637C8"/>
    <w:rsid w:val="00263FDF"/>
    <w:rsid w:val="002648DA"/>
    <w:rsid w:val="00264E5C"/>
    <w:rsid w:val="002651D2"/>
    <w:rsid w:val="00265677"/>
    <w:rsid w:val="00266283"/>
    <w:rsid w:val="00266D95"/>
    <w:rsid w:val="00267253"/>
    <w:rsid w:val="00267EEC"/>
    <w:rsid w:val="00270B26"/>
    <w:rsid w:val="00271F31"/>
    <w:rsid w:val="00274CD8"/>
    <w:rsid w:val="00274EF1"/>
    <w:rsid w:val="0027504B"/>
    <w:rsid w:val="00276018"/>
    <w:rsid w:val="002772E8"/>
    <w:rsid w:val="00277832"/>
    <w:rsid w:val="00280E78"/>
    <w:rsid w:val="002811F2"/>
    <w:rsid w:val="00282C31"/>
    <w:rsid w:val="00284739"/>
    <w:rsid w:val="0028577E"/>
    <w:rsid w:val="002859C9"/>
    <w:rsid w:val="00286609"/>
    <w:rsid w:val="00287630"/>
    <w:rsid w:val="0029007D"/>
    <w:rsid w:val="00290399"/>
    <w:rsid w:val="00290BA7"/>
    <w:rsid w:val="00290EB4"/>
    <w:rsid w:val="00291220"/>
    <w:rsid w:val="00292BCB"/>
    <w:rsid w:val="00293241"/>
    <w:rsid w:val="002941BB"/>
    <w:rsid w:val="00294F77"/>
    <w:rsid w:val="00295136"/>
    <w:rsid w:val="00296FCF"/>
    <w:rsid w:val="002A0C6F"/>
    <w:rsid w:val="002A1817"/>
    <w:rsid w:val="002A208C"/>
    <w:rsid w:val="002A2BBF"/>
    <w:rsid w:val="002A2FFA"/>
    <w:rsid w:val="002A3EB7"/>
    <w:rsid w:val="002A41DB"/>
    <w:rsid w:val="002A48D6"/>
    <w:rsid w:val="002A5454"/>
    <w:rsid w:val="002B08B0"/>
    <w:rsid w:val="002B111B"/>
    <w:rsid w:val="002B30B4"/>
    <w:rsid w:val="002B3EA2"/>
    <w:rsid w:val="002B46B9"/>
    <w:rsid w:val="002B5E60"/>
    <w:rsid w:val="002B5E6D"/>
    <w:rsid w:val="002C09FA"/>
    <w:rsid w:val="002C40A1"/>
    <w:rsid w:val="002C47CE"/>
    <w:rsid w:val="002C721F"/>
    <w:rsid w:val="002C7ED4"/>
    <w:rsid w:val="002D26E0"/>
    <w:rsid w:val="002D28DF"/>
    <w:rsid w:val="002D2E65"/>
    <w:rsid w:val="002D2E72"/>
    <w:rsid w:val="002D4929"/>
    <w:rsid w:val="002D4DBC"/>
    <w:rsid w:val="002D5535"/>
    <w:rsid w:val="002D5AAA"/>
    <w:rsid w:val="002D5B1B"/>
    <w:rsid w:val="002D5D40"/>
    <w:rsid w:val="002D685F"/>
    <w:rsid w:val="002D700D"/>
    <w:rsid w:val="002D73F3"/>
    <w:rsid w:val="002D7DA0"/>
    <w:rsid w:val="002E113E"/>
    <w:rsid w:val="002E118D"/>
    <w:rsid w:val="002E11FC"/>
    <w:rsid w:val="002E1421"/>
    <w:rsid w:val="002E2D09"/>
    <w:rsid w:val="002E3095"/>
    <w:rsid w:val="002E3130"/>
    <w:rsid w:val="002E4B5A"/>
    <w:rsid w:val="002E5F2D"/>
    <w:rsid w:val="002E6633"/>
    <w:rsid w:val="002E7179"/>
    <w:rsid w:val="002F0A76"/>
    <w:rsid w:val="002F127F"/>
    <w:rsid w:val="002F206E"/>
    <w:rsid w:val="002F2338"/>
    <w:rsid w:val="002F3638"/>
    <w:rsid w:val="002F3A5E"/>
    <w:rsid w:val="002F3E1F"/>
    <w:rsid w:val="002F4BDB"/>
    <w:rsid w:val="002F5691"/>
    <w:rsid w:val="002F6D44"/>
    <w:rsid w:val="002F6E66"/>
    <w:rsid w:val="002F7567"/>
    <w:rsid w:val="003007F7"/>
    <w:rsid w:val="00301C86"/>
    <w:rsid w:val="00302B3F"/>
    <w:rsid w:val="003030F2"/>
    <w:rsid w:val="003039D3"/>
    <w:rsid w:val="00303B70"/>
    <w:rsid w:val="003043F7"/>
    <w:rsid w:val="00304B66"/>
    <w:rsid w:val="003053FA"/>
    <w:rsid w:val="0031358B"/>
    <w:rsid w:val="00314435"/>
    <w:rsid w:val="0031469E"/>
    <w:rsid w:val="00317919"/>
    <w:rsid w:val="00320558"/>
    <w:rsid w:val="003207EE"/>
    <w:rsid w:val="003210D5"/>
    <w:rsid w:val="00321408"/>
    <w:rsid w:val="0032286B"/>
    <w:rsid w:val="003232C5"/>
    <w:rsid w:val="003234EF"/>
    <w:rsid w:val="00323AF8"/>
    <w:rsid w:val="00324FB6"/>
    <w:rsid w:val="00326BB8"/>
    <w:rsid w:val="003270E7"/>
    <w:rsid w:val="00327210"/>
    <w:rsid w:val="00327E88"/>
    <w:rsid w:val="00330414"/>
    <w:rsid w:val="003308A8"/>
    <w:rsid w:val="003308C8"/>
    <w:rsid w:val="00330DB2"/>
    <w:rsid w:val="00332430"/>
    <w:rsid w:val="00332B6A"/>
    <w:rsid w:val="00333C3F"/>
    <w:rsid w:val="00335EC9"/>
    <w:rsid w:val="00336593"/>
    <w:rsid w:val="00341150"/>
    <w:rsid w:val="00343576"/>
    <w:rsid w:val="003444E5"/>
    <w:rsid w:val="00344511"/>
    <w:rsid w:val="00344552"/>
    <w:rsid w:val="00344E45"/>
    <w:rsid w:val="00346AD8"/>
    <w:rsid w:val="00346FEE"/>
    <w:rsid w:val="00350F8A"/>
    <w:rsid w:val="00351425"/>
    <w:rsid w:val="00354466"/>
    <w:rsid w:val="00357F7B"/>
    <w:rsid w:val="0036014D"/>
    <w:rsid w:val="00360651"/>
    <w:rsid w:val="003621EF"/>
    <w:rsid w:val="0036447C"/>
    <w:rsid w:val="0036462C"/>
    <w:rsid w:val="00365028"/>
    <w:rsid w:val="003654C1"/>
    <w:rsid w:val="00365581"/>
    <w:rsid w:val="003659A3"/>
    <w:rsid w:val="00366303"/>
    <w:rsid w:val="003705DF"/>
    <w:rsid w:val="00373052"/>
    <w:rsid w:val="00374306"/>
    <w:rsid w:val="00374C4C"/>
    <w:rsid w:val="00374E55"/>
    <w:rsid w:val="00374F12"/>
    <w:rsid w:val="00376324"/>
    <w:rsid w:val="00380A8B"/>
    <w:rsid w:val="00381417"/>
    <w:rsid w:val="003817BA"/>
    <w:rsid w:val="00381A0F"/>
    <w:rsid w:val="00381B0B"/>
    <w:rsid w:val="0038443A"/>
    <w:rsid w:val="00384680"/>
    <w:rsid w:val="0038488D"/>
    <w:rsid w:val="00384BD8"/>
    <w:rsid w:val="00386F12"/>
    <w:rsid w:val="00390D3D"/>
    <w:rsid w:val="003916AA"/>
    <w:rsid w:val="0039235F"/>
    <w:rsid w:val="00395207"/>
    <w:rsid w:val="00395FEE"/>
    <w:rsid w:val="00396801"/>
    <w:rsid w:val="00396F1F"/>
    <w:rsid w:val="00396F61"/>
    <w:rsid w:val="003A038F"/>
    <w:rsid w:val="003A07B0"/>
    <w:rsid w:val="003A0BFE"/>
    <w:rsid w:val="003A1312"/>
    <w:rsid w:val="003A29EA"/>
    <w:rsid w:val="003A4D7F"/>
    <w:rsid w:val="003A5026"/>
    <w:rsid w:val="003A5033"/>
    <w:rsid w:val="003A6557"/>
    <w:rsid w:val="003A6AFC"/>
    <w:rsid w:val="003A7064"/>
    <w:rsid w:val="003B092F"/>
    <w:rsid w:val="003B3A78"/>
    <w:rsid w:val="003B425F"/>
    <w:rsid w:val="003B44BF"/>
    <w:rsid w:val="003B4F99"/>
    <w:rsid w:val="003B6529"/>
    <w:rsid w:val="003B79A9"/>
    <w:rsid w:val="003B7DB1"/>
    <w:rsid w:val="003C093E"/>
    <w:rsid w:val="003C0E79"/>
    <w:rsid w:val="003C1C57"/>
    <w:rsid w:val="003C2E3B"/>
    <w:rsid w:val="003C371A"/>
    <w:rsid w:val="003C3F59"/>
    <w:rsid w:val="003C477B"/>
    <w:rsid w:val="003C5E9A"/>
    <w:rsid w:val="003C67DE"/>
    <w:rsid w:val="003C6EC0"/>
    <w:rsid w:val="003C763B"/>
    <w:rsid w:val="003D009D"/>
    <w:rsid w:val="003D00EC"/>
    <w:rsid w:val="003D05C7"/>
    <w:rsid w:val="003D1921"/>
    <w:rsid w:val="003D1AA9"/>
    <w:rsid w:val="003D1FB3"/>
    <w:rsid w:val="003D2259"/>
    <w:rsid w:val="003D44EC"/>
    <w:rsid w:val="003D454F"/>
    <w:rsid w:val="003D4934"/>
    <w:rsid w:val="003D5A23"/>
    <w:rsid w:val="003D5CB1"/>
    <w:rsid w:val="003D619E"/>
    <w:rsid w:val="003E013C"/>
    <w:rsid w:val="003E5E4E"/>
    <w:rsid w:val="003E6737"/>
    <w:rsid w:val="003E6C07"/>
    <w:rsid w:val="003E7000"/>
    <w:rsid w:val="003E7ADA"/>
    <w:rsid w:val="003F0B23"/>
    <w:rsid w:val="003F0B8B"/>
    <w:rsid w:val="003F1E0A"/>
    <w:rsid w:val="003F2EC0"/>
    <w:rsid w:val="003F3F51"/>
    <w:rsid w:val="003F44EE"/>
    <w:rsid w:val="003F5EC4"/>
    <w:rsid w:val="003F5FDD"/>
    <w:rsid w:val="003F621A"/>
    <w:rsid w:val="003F754B"/>
    <w:rsid w:val="003F7630"/>
    <w:rsid w:val="003F775B"/>
    <w:rsid w:val="003F7B35"/>
    <w:rsid w:val="00400BD0"/>
    <w:rsid w:val="0040201C"/>
    <w:rsid w:val="00403A56"/>
    <w:rsid w:val="0040444F"/>
    <w:rsid w:val="00404D81"/>
    <w:rsid w:val="00407073"/>
    <w:rsid w:val="00407CF0"/>
    <w:rsid w:val="00410346"/>
    <w:rsid w:val="00411543"/>
    <w:rsid w:val="00412A85"/>
    <w:rsid w:val="00413235"/>
    <w:rsid w:val="004137DA"/>
    <w:rsid w:val="00413E91"/>
    <w:rsid w:val="00415E54"/>
    <w:rsid w:val="00420A22"/>
    <w:rsid w:val="00420E60"/>
    <w:rsid w:val="00421EDE"/>
    <w:rsid w:val="00423392"/>
    <w:rsid w:val="00424152"/>
    <w:rsid w:val="004248D8"/>
    <w:rsid w:val="00424932"/>
    <w:rsid w:val="00424A6F"/>
    <w:rsid w:val="004265CA"/>
    <w:rsid w:val="0042714D"/>
    <w:rsid w:val="00430C18"/>
    <w:rsid w:val="004312A5"/>
    <w:rsid w:val="00433F88"/>
    <w:rsid w:val="004341F5"/>
    <w:rsid w:val="00435562"/>
    <w:rsid w:val="00435612"/>
    <w:rsid w:val="00436B83"/>
    <w:rsid w:val="00436F1D"/>
    <w:rsid w:val="00437FF9"/>
    <w:rsid w:val="00441E53"/>
    <w:rsid w:val="004424CA"/>
    <w:rsid w:val="00443AEA"/>
    <w:rsid w:val="00444E31"/>
    <w:rsid w:val="004452F1"/>
    <w:rsid w:val="00445712"/>
    <w:rsid w:val="00445DD4"/>
    <w:rsid w:val="00452AF7"/>
    <w:rsid w:val="00452B6B"/>
    <w:rsid w:val="00453283"/>
    <w:rsid w:val="00453862"/>
    <w:rsid w:val="00453A5F"/>
    <w:rsid w:val="00454343"/>
    <w:rsid w:val="00455C00"/>
    <w:rsid w:val="00456C26"/>
    <w:rsid w:val="004578C2"/>
    <w:rsid w:val="00460359"/>
    <w:rsid w:val="00462B94"/>
    <w:rsid w:val="004634A1"/>
    <w:rsid w:val="00463CBD"/>
    <w:rsid w:val="00466BF5"/>
    <w:rsid w:val="004675FD"/>
    <w:rsid w:val="00467AD7"/>
    <w:rsid w:val="00470E76"/>
    <w:rsid w:val="00474765"/>
    <w:rsid w:val="00476605"/>
    <w:rsid w:val="004800EF"/>
    <w:rsid w:val="00480DE2"/>
    <w:rsid w:val="00481A62"/>
    <w:rsid w:val="004822D4"/>
    <w:rsid w:val="00482859"/>
    <w:rsid w:val="0048580D"/>
    <w:rsid w:val="0048584A"/>
    <w:rsid w:val="00486CDD"/>
    <w:rsid w:val="00486F67"/>
    <w:rsid w:val="004903DF"/>
    <w:rsid w:val="0049063A"/>
    <w:rsid w:val="004909C8"/>
    <w:rsid w:val="00490B0C"/>
    <w:rsid w:val="00492513"/>
    <w:rsid w:val="00495C24"/>
    <w:rsid w:val="00496A33"/>
    <w:rsid w:val="00497E80"/>
    <w:rsid w:val="004A0AAD"/>
    <w:rsid w:val="004A11CD"/>
    <w:rsid w:val="004A21EE"/>
    <w:rsid w:val="004A290C"/>
    <w:rsid w:val="004A3B98"/>
    <w:rsid w:val="004A6311"/>
    <w:rsid w:val="004A6AFD"/>
    <w:rsid w:val="004A7595"/>
    <w:rsid w:val="004A7743"/>
    <w:rsid w:val="004A7C9D"/>
    <w:rsid w:val="004B1779"/>
    <w:rsid w:val="004B37E6"/>
    <w:rsid w:val="004B3A08"/>
    <w:rsid w:val="004B4983"/>
    <w:rsid w:val="004B5994"/>
    <w:rsid w:val="004B67EC"/>
    <w:rsid w:val="004B69B7"/>
    <w:rsid w:val="004B764F"/>
    <w:rsid w:val="004C056D"/>
    <w:rsid w:val="004C170A"/>
    <w:rsid w:val="004C1BCB"/>
    <w:rsid w:val="004C3AA5"/>
    <w:rsid w:val="004C3C5C"/>
    <w:rsid w:val="004C3D93"/>
    <w:rsid w:val="004C46AB"/>
    <w:rsid w:val="004C4942"/>
    <w:rsid w:val="004C51CD"/>
    <w:rsid w:val="004C58C1"/>
    <w:rsid w:val="004C5B25"/>
    <w:rsid w:val="004C7600"/>
    <w:rsid w:val="004C78BF"/>
    <w:rsid w:val="004D0D2D"/>
    <w:rsid w:val="004D1138"/>
    <w:rsid w:val="004D1545"/>
    <w:rsid w:val="004D1BDE"/>
    <w:rsid w:val="004D20AB"/>
    <w:rsid w:val="004D2906"/>
    <w:rsid w:val="004D450A"/>
    <w:rsid w:val="004D4928"/>
    <w:rsid w:val="004D4F4B"/>
    <w:rsid w:val="004D631C"/>
    <w:rsid w:val="004E0F79"/>
    <w:rsid w:val="004E1157"/>
    <w:rsid w:val="004E1196"/>
    <w:rsid w:val="004E1257"/>
    <w:rsid w:val="004E20C1"/>
    <w:rsid w:val="004E2456"/>
    <w:rsid w:val="004E2C06"/>
    <w:rsid w:val="004E334D"/>
    <w:rsid w:val="004E337F"/>
    <w:rsid w:val="004E3CBF"/>
    <w:rsid w:val="004F23BD"/>
    <w:rsid w:val="004F248A"/>
    <w:rsid w:val="004F3ADA"/>
    <w:rsid w:val="004F3E15"/>
    <w:rsid w:val="004F4258"/>
    <w:rsid w:val="004F471A"/>
    <w:rsid w:val="004F4A77"/>
    <w:rsid w:val="004F4C65"/>
    <w:rsid w:val="004F4EF3"/>
    <w:rsid w:val="004F5AB8"/>
    <w:rsid w:val="004F6235"/>
    <w:rsid w:val="004F6E3B"/>
    <w:rsid w:val="004F7B08"/>
    <w:rsid w:val="0050049D"/>
    <w:rsid w:val="005038AB"/>
    <w:rsid w:val="005047C8"/>
    <w:rsid w:val="0050485B"/>
    <w:rsid w:val="005048AF"/>
    <w:rsid w:val="00504BD7"/>
    <w:rsid w:val="00504D8A"/>
    <w:rsid w:val="005059A6"/>
    <w:rsid w:val="00506E11"/>
    <w:rsid w:val="005100D4"/>
    <w:rsid w:val="005111E6"/>
    <w:rsid w:val="00512067"/>
    <w:rsid w:val="00513518"/>
    <w:rsid w:val="00514EBE"/>
    <w:rsid w:val="0051677B"/>
    <w:rsid w:val="00516D4E"/>
    <w:rsid w:val="00517B17"/>
    <w:rsid w:val="0052091A"/>
    <w:rsid w:val="00526345"/>
    <w:rsid w:val="005303A0"/>
    <w:rsid w:val="005305D3"/>
    <w:rsid w:val="00530822"/>
    <w:rsid w:val="00532AF2"/>
    <w:rsid w:val="00532E45"/>
    <w:rsid w:val="005336EB"/>
    <w:rsid w:val="00533CA7"/>
    <w:rsid w:val="0053460B"/>
    <w:rsid w:val="00536306"/>
    <w:rsid w:val="00536D21"/>
    <w:rsid w:val="00536F21"/>
    <w:rsid w:val="00537116"/>
    <w:rsid w:val="00537DA6"/>
    <w:rsid w:val="005405F9"/>
    <w:rsid w:val="005446A6"/>
    <w:rsid w:val="005446F6"/>
    <w:rsid w:val="00544D50"/>
    <w:rsid w:val="00545077"/>
    <w:rsid w:val="00545928"/>
    <w:rsid w:val="005466D3"/>
    <w:rsid w:val="00550572"/>
    <w:rsid w:val="00551488"/>
    <w:rsid w:val="00552EAE"/>
    <w:rsid w:val="00552FB6"/>
    <w:rsid w:val="00555218"/>
    <w:rsid w:val="00560B2F"/>
    <w:rsid w:val="00562330"/>
    <w:rsid w:val="00562BEB"/>
    <w:rsid w:val="005641F9"/>
    <w:rsid w:val="005642F9"/>
    <w:rsid w:val="0056469A"/>
    <w:rsid w:val="005646CD"/>
    <w:rsid w:val="005654AC"/>
    <w:rsid w:val="005662EF"/>
    <w:rsid w:val="00567037"/>
    <w:rsid w:val="00567053"/>
    <w:rsid w:val="00567CED"/>
    <w:rsid w:val="005704C6"/>
    <w:rsid w:val="005704EB"/>
    <w:rsid w:val="00570752"/>
    <w:rsid w:val="00571CDA"/>
    <w:rsid w:val="00571DC3"/>
    <w:rsid w:val="00572B1D"/>
    <w:rsid w:val="005755C4"/>
    <w:rsid w:val="00575801"/>
    <w:rsid w:val="005770D7"/>
    <w:rsid w:val="0057726B"/>
    <w:rsid w:val="00577CCA"/>
    <w:rsid w:val="005819B7"/>
    <w:rsid w:val="0058239F"/>
    <w:rsid w:val="00583FE1"/>
    <w:rsid w:val="005841D5"/>
    <w:rsid w:val="00584346"/>
    <w:rsid w:val="0058751B"/>
    <w:rsid w:val="00587A93"/>
    <w:rsid w:val="0059015D"/>
    <w:rsid w:val="005907D9"/>
    <w:rsid w:val="00590F29"/>
    <w:rsid w:val="005939B3"/>
    <w:rsid w:val="005953A6"/>
    <w:rsid w:val="0059645F"/>
    <w:rsid w:val="00596914"/>
    <w:rsid w:val="005972BE"/>
    <w:rsid w:val="00597497"/>
    <w:rsid w:val="00597D1F"/>
    <w:rsid w:val="005A0E6F"/>
    <w:rsid w:val="005A6F20"/>
    <w:rsid w:val="005A7015"/>
    <w:rsid w:val="005A73D5"/>
    <w:rsid w:val="005A77A9"/>
    <w:rsid w:val="005B0B98"/>
    <w:rsid w:val="005B0C5B"/>
    <w:rsid w:val="005B1210"/>
    <w:rsid w:val="005B20DC"/>
    <w:rsid w:val="005B2477"/>
    <w:rsid w:val="005B2B07"/>
    <w:rsid w:val="005B33CC"/>
    <w:rsid w:val="005B356D"/>
    <w:rsid w:val="005B55CB"/>
    <w:rsid w:val="005B5DA6"/>
    <w:rsid w:val="005B7746"/>
    <w:rsid w:val="005C0678"/>
    <w:rsid w:val="005C094D"/>
    <w:rsid w:val="005C17BD"/>
    <w:rsid w:val="005C2F5A"/>
    <w:rsid w:val="005C3089"/>
    <w:rsid w:val="005C4144"/>
    <w:rsid w:val="005C478C"/>
    <w:rsid w:val="005C4E35"/>
    <w:rsid w:val="005C63D8"/>
    <w:rsid w:val="005C7C4C"/>
    <w:rsid w:val="005D0268"/>
    <w:rsid w:val="005D0DC6"/>
    <w:rsid w:val="005D17A9"/>
    <w:rsid w:val="005D2855"/>
    <w:rsid w:val="005D2AE8"/>
    <w:rsid w:val="005D2B55"/>
    <w:rsid w:val="005D33AF"/>
    <w:rsid w:val="005D3B7A"/>
    <w:rsid w:val="005D3E04"/>
    <w:rsid w:val="005D75B9"/>
    <w:rsid w:val="005D7E80"/>
    <w:rsid w:val="005E114E"/>
    <w:rsid w:val="005E30E1"/>
    <w:rsid w:val="005E6199"/>
    <w:rsid w:val="005E6A45"/>
    <w:rsid w:val="005F1590"/>
    <w:rsid w:val="005F57A5"/>
    <w:rsid w:val="005F6AE8"/>
    <w:rsid w:val="005F79BF"/>
    <w:rsid w:val="00601D3E"/>
    <w:rsid w:val="0060289A"/>
    <w:rsid w:val="00603F67"/>
    <w:rsid w:val="006046B0"/>
    <w:rsid w:val="00604F09"/>
    <w:rsid w:val="00605431"/>
    <w:rsid w:val="00605C82"/>
    <w:rsid w:val="00610662"/>
    <w:rsid w:val="006111D6"/>
    <w:rsid w:val="00611BE0"/>
    <w:rsid w:val="00611F8B"/>
    <w:rsid w:val="00612014"/>
    <w:rsid w:val="00612EED"/>
    <w:rsid w:val="00613BF8"/>
    <w:rsid w:val="00614390"/>
    <w:rsid w:val="006149A3"/>
    <w:rsid w:val="006150BD"/>
    <w:rsid w:val="006151D5"/>
    <w:rsid w:val="006155C5"/>
    <w:rsid w:val="006168DC"/>
    <w:rsid w:val="006171C1"/>
    <w:rsid w:val="006178AA"/>
    <w:rsid w:val="006179C2"/>
    <w:rsid w:val="00617A2F"/>
    <w:rsid w:val="00620DE6"/>
    <w:rsid w:val="0062229A"/>
    <w:rsid w:val="006250B7"/>
    <w:rsid w:val="006258EE"/>
    <w:rsid w:val="00625951"/>
    <w:rsid w:val="006262BF"/>
    <w:rsid w:val="006264A0"/>
    <w:rsid w:val="006266BE"/>
    <w:rsid w:val="00626CFD"/>
    <w:rsid w:val="00626DB2"/>
    <w:rsid w:val="00630B96"/>
    <w:rsid w:val="0063235E"/>
    <w:rsid w:val="00632E03"/>
    <w:rsid w:val="00633624"/>
    <w:rsid w:val="00634B59"/>
    <w:rsid w:val="00636659"/>
    <w:rsid w:val="0064029B"/>
    <w:rsid w:val="00640860"/>
    <w:rsid w:val="00641047"/>
    <w:rsid w:val="006467E5"/>
    <w:rsid w:val="00650186"/>
    <w:rsid w:val="00650276"/>
    <w:rsid w:val="00652988"/>
    <w:rsid w:val="00652A73"/>
    <w:rsid w:val="0065417F"/>
    <w:rsid w:val="00654D22"/>
    <w:rsid w:val="0065544E"/>
    <w:rsid w:val="0065548D"/>
    <w:rsid w:val="00657191"/>
    <w:rsid w:val="00660E6E"/>
    <w:rsid w:val="00661126"/>
    <w:rsid w:val="0066178E"/>
    <w:rsid w:val="006619F1"/>
    <w:rsid w:val="00662347"/>
    <w:rsid w:val="0066235B"/>
    <w:rsid w:val="00662529"/>
    <w:rsid w:val="006648D9"/>
    <w:rsid w:val="00664F31"/>
    <w:rsid w:val="00664F9B"/>
    <w:rsid w:val="006657F0"/>
    <w:rsid w:val="00666CE8"/>
    <w:rsid w:val="006671CF"/>
    <w:rsid w:val="006672A3"/>
    <w:rsid w:val="00667758"/>
    <w:rsid w:val="00667CBE"/>
    <w:rsid w:val="00667DA9"/>
    <w:rsid w:val="00667F6C"/>
    <w:rsid w:val="0067044D"/>
    <w:rsid w:val="006711C1"/>
    <w:rsid w:val="006725DB"/>
    <w:rsid w:val="00672613"/>
    <w:rsid w:val="00672BA5"/>
    <w:rsid w:val="006732BE"/>
    <w:rsid w:val="006756D3"/>
    <w:rsid w:val="00675E92"/>
    <w:rsid w:val="00676EC5"/>
    <w:rsid w:val="0067706C"/>
    <w:rsid w:val="006828F1"/>
    <w:rsid w:val="006832D7"/>
    <w:rsid w:val="00685626"/>
    <w:rsid w:val="006858DF"/>
    <w:rsid w:val="00685B6D"/>
    <w:rsid w:val="0068648C"/>
    <w:rsid w:val="006867B6"/>
    <w:rsid w:val="006869EA"/>
    <w:rsid w:val="00687581"/>
    <w:rsid w:val="00687734"/>
    <w:rsid w:val="00687766"/>
    <w:rsid w:val="006909E4"/>
    <w:rsid w:val="00691A92"/>
    <w:rsid w:val="00691CD2"/>
    <w:rsid w:val="006921A7"/>
    <w:rsid w:val="00692937"/>
    <w:rsid w:val="00692F69"/>
    <w:rsid w:val="00693718"/>
    <w:rsid w:val="00694520"/>
    <w:rsid w:val="0069522D"/>
    <w:rsid w:val="00695CC1"/>
    <w:rsid w:val="00695FAD"/>
    <w:rsid w:val="00696017"/>
    <w:rsid w:val="00696567"/>
    <w:rsid w:val="00697310"/>
    <w:rsid w:val="00697BC1"/>
    <w:rsid w:val="006A0160"/>
    <w:rsid w:val="006A1D4B"/>
    <w:rsid w:val="006A1DC3"/>
    <w:rsid w:val="006A253A"/>
    <w:rsid w:val="006A27B2"/>
    <w:rsid w:val="006A29E7"/>
    <w:rsid w:val="006A319E"/>
    <w:rsid w:val="006A3BE4"/>
    <w:rsid w:val="006A3EA2"/>
    <w:rsid w:val="006A4F9C"/>
    <w:rsid w:val="006A5857"/>
    <w:rsid w:val="006A6DC6"/>
    <w:rsid w:val="006A7B72"/>
    <w:rsid w:val="006B00D9"/>
    <w:rsid w:val="006B0322"/>
    <w:rsid w:val="006B1EEE"/>
    <w:rsid w:val="006B23C3"/>
    <w:rsid w:val="006B25B5"/>
    <w:rsid w:val="006B2F42"/>
    <w:rsid w:val="006B3AED"/>
    <w:rsid w:val="006B509D"/>
    <w:rsid w:val="006B5B8C"/>
    <w:rsid w:val="006B5C66"/>
    <w:rsid w:val="006B5CA6"/>
    <w:rsid w:val="006B5E20"/>
    <w:rsid w:val="006B5E7F"/>
    <w:rsid w:val="006B6895"/>
    <w:rsid w:val="006B6DFC"/>
    <w:rsid w:val="006C023C"/>
    <w:rsid w:val="006C0890"/>
    <w:rsid w:val="006C119A"/>
    <w:rsid w:val="006C20C8"/>
    <w:rsid w:val="006C2538"/>
    <w:rsid w:val="006C2C8F"/>
    <w:rsid w:val="006C4CFC"/>
    <w:rsid w:val="006C52A6"/>
    <w:rsid w:val="006C534C"/>
    <w:rsid w:val="006C7681"/>
    <w:rsid w:val="006D2A62"/>
    <w:rsid w:val="006D4759"/>
    <w:rsid w:val="006D4D72"/>
    <w:rsid w:val="006D4FB1"/>
    <w:rsid w:val="006D557A"/>
    <w:rsid w:val="006D70D9"/>
    <w:rsid w:val="006D72AC"/>
    <w:rsid w:val="006E0654"/>
    <w:rsid w:val="006E135A"/>
    <w:rsid w:val="006E1903"/>
    <w:rsid w:val="006E31EE"/>
    <w:rsid w:val="006E32F0"/>
    <w:rsid w:val="006E421E"/>
    <w:rsid w:val="006E5405"/>
    <w:rsid w:val="006E5932"/>
    <w:rsid w:val="006E6416"/>
    <w:rsid w:val="006F16A6"/>
    <w:rsid w:val="006F1DB9"/>
    <w:rsid w:val="006F2587"/>
    <w:rsid w:val="006F2C7D"/>
    <w:rsid w:val="006F2DCF"/>
    <w:rsid w:val="006F3CB8"/>
    <w:rsid w:val="006F5093"/>
    <w:rsid w:val="006F5AE0"/>
    <w:rsid w:val="006F6E56"/>
    <w:rsid w:val="00700887"/>
    <w:rsid w:val="00700F6F"/>
    <w:rsid w:val="00701066"/>
    <w:rsid w:val="0070178F"/>
    <w:rsid w:val="007026B2"/>
    <w:rsid w:val="007031E4"/>
    <w:rsid w:val="00703547"/>
    <w:rsid w:val="00704198"/>
    <w:rsid w:val="007041E7"/>
    <w:rsid w:val="00704509"/>
    <w:rsid w:val="00705F0D"/>
    <w:rsid w:val="00706C29"/>
    <w:rsid w:val="00707838"/>
    <w:rsid w:val="00714C06"/>
    <w:rsid w:val="00714DD9"/>
    <w:rsid w:val="00715CEF"/>
    <w:rsid w:val="00716BAA"/>
    <w:rsid w:val="007202BE"/>
    <w:rsid w:val="00720DAC"/>
    <w:rsid w:val="007228AA"/>
    <w:rsid w:val="00725D92"/>
    <w:rsid w:val="00726395"/>
    <w:rsid w:val="00726728"/>
    <w:rsid w:val="00726DA2"/>
    <w:rsid w:val="0072760C"/>
    <w:rsid w:val="00727862"/>
    <w:rsid w:val="0073052E"/>
    <w:rsid w:val="00730806"/>
    <w:rsid w:val="007308B2"/>
    <w:rsid w:val="00732E9C"/>
    <w:rsid w:val="00732F3D"/>
    <w:rsid w:val="007336B4"/>
    <w:rsid w:val="00733713"/>
    <w:rsid w:val="00733FF5"/>
    <w:rsid w:val="007346AF"/>
    <w:rsid w:val="0073668C"/>
    <w:rsid w:val="007376E9"/>
    <w:rsid w:val="00740365"/>
    <w:rsid w:val="0074085F"/>
    <w:rsid w:val="00741E7C"/>
    <w:rsid w:val="007433F7"/>
    <w:rsid w:val="007439FB"/>
    <w:rsid w:val="00754854"/>
    <w:rsid w:val="0075551E"/>
    <w:rsid w:val="00755DB4"/>
    <w:rsid w:val="007560ED"/>
    <w:rsid w:val="007602B4"/>
    <w:rsid w:val="00760BA3"/>
    <w:rsid w:val="00760DE3"/>
    <w:rsid w:val="00761714"/>
    <w:rsid w:val="00761F2F"/>
    <w:rsid w:val="00762147"/>
    <w:rsid w:val="00762779"/>
    <w:rsid w:val="00763147"/>
    <w:rsid w:val="00763260"/>
    <w:rsid w:val="0076550D"/>
    <w:rsid w:val="00765ACC"/>
    <w:rsid w:val="00765FA9"/>
    <w:rsid w:val="007670A5"/>
    <w:rsid w:val="007671D4"/>
    <w:rsid w:val="007672BD"/>
    <w:rsid w:val="00770EAB"/>
    <w:rsid w:val="00770EBA"/>
    <w:rsid w:val="00772C60"/>
    <w:rsid w:val="00773FF3"/>
    <w:rsid w:val="00774632"/>
    <w:rsid w:val="00774B7A"/>
    <w:rsid w:val="00775E3B"/>
    <w:rsid w:val="00776C23"/>
    <w:rsid w:val="00777009"/>
    <w:rsid w:val="00780B85"/>
    <w:rsid w:val="00780EF1"/>
    <w:rsid w:val="0078118B"/>
    <w:rsid w:val="007813A9"/>
    <w:rsid w:val="00781D60"/>
    <w:rsid w:val="00782535"/>
    <w:rsid w:val="007830C4"/>
    <w:rsid w:val="00783231"/>
    <w:rsid w:val="0078338E"/>
    <w:rsid w:val="007837BE"/>
    <w:rsid w:val="00783BED"/>
    <w:rsid w:val="00783CF4"/>
    <w:rsid w:val="00784C47"/>
    <w:rsid w:val="00784E2D"/>
    <w:rsid w:val="007860F2"/>
    <w:rsid w:val="00786372"/>
    <w:rsid w:val="007870B8"/>
    <w:rsid w:val="00787B8A"/>
    <w:rsid w:val="00790220"/>
    <w:rsid w:val="00791549"/>
    <w:rsid w:val="007926C4"/>
    <w:rsid w:val="00795FEE"/>
    <w:rsid w:val="00796A48"/>
    <w:rsid w:val="007970C1"/>
    <w:rsid w:val="007A0336"/>
    <w:rsid w:val="007A0719"/>
    <w:rsid w:val="007A07C4"/>
    <w:rsid w:val="007A1C2D"/>
    <w:rsid w:val="007A2A52"/>
    <w:rsid w:val="007A3F29"/>
    <w:rsid w:val="007A5031"/>
    <w:rsid w:val="007A5729"/>
    <w:rsid w:val="007A5ECE"/>
    <w:rsid w:val="007A6739"/>
    <w:rsid w:val="007A703D"/>
    <w:rsid w:val="007B00AA"/>
    <w:rsid w:val="007B074D"/>
    <w:rsid w:val="007B1A87"/>
    <w:rsid w:val="007B50D7"/>
    <w:rsid w:val="007B6AD6"/>
    <w:rsid w:val="007B7066"/>
    <w:rsid w:val="007B75B5"/>
    <w:rsid w:val="007C085C"/>
    <w:rsid w:val="007C2501"/>
    <w:rsid w:val="007C2A3B"/>
    <w:rsid w:val="007C2EED"/>
    <w:rsid w:val="007C30B9"/>
    <w:rsid w:val="007C3BFC"/>
    <w:rsid w:val="007C4314"/>
    <w:rsid w:val="007C4FD3"/>
    <w:rsid w:val="007C566E"/>
    <w:rsid w:val="007C72F9"/>
    <w:rsid w:val="007D0D74"/>
    <w:rsid w:val="007D0E64"/>
    <w:rsid w:val="007D3D5E"/>
    <w:rsid w:val="007D4BE7"/>
    <w:rsid w:val="007D7596"/>
    <w:rsid w:val="007E24D5"/>
    <w:rsid w:val="007E3267"/>
    <w:rsid w:val="007E4C0C"/>
    <w:rsid w:val="007E5F8E"/>
    <w:rsid w:val="007E6F42"/>
    <w:rsid w:val="007F1918"/>
    <w:rsid w:val="007F1BB3"/>
    <w:rsid w:val="007F2095"/>
    <w:rsid w:val="007F2654"/>
    <w:rsid w:val="007F38D8"/>
    <w:rsid w:val="007F3F58"/>
    <w:rsid w:val="007F4F5E"/>
    <w:rsid w:val="007F5B73"/>
    <w:rsid w:val="007F5E51"/>
    <w:rsid w:val="007F5E5B"/>
    <w:rsid w:val="007F6B38"/>
    <w:rsid w:val="007F6F82"/>
    <w:rsid w:val="008007EC"/>
    <w:rsid w:val="0080224B"/>
    <w:rsid w:val="00802D4D"/>
    <w:rsid w:val="008030A1"/>
    <w:rsid w:val="008033FA"/>
    <w:rsid w:val="0080356A"/>
    <w:rsid w:val="00803BD5"/>
    <w:rsid w:val="00803DD7"/>
    <w:rsid w:val="00803E82"/>
    <w:rsid w:val="008047C6"/>
    <w:rsid w:val="00806436"/>
    <w:rsid w:val="00806DC3"/>
    <w:rsid w:val="0080734D"/>
    <w:rsid w:val="008100E4"/>
    <w:rsid w:val="00812566"/>
    <w:rsid w:val="00813332"/>
    <w:rsid w:val="008148D3"/>
    <w:rsid w:val="00814FFE"/>
    <w:rsid w:val="008157BB"/>
    <w:rsid w:val="008165F5"/>
    <w:rsid w:val="00816AB2"/>
    <w:rsid w:val="00817108"/>
    <w:rsid w:val="00817309"/>
    <w:rsid w:val="008261F2"/>
    <w:rsid w:val="00826300"/>
    <w:rsid w:val="008308DF"/>
    <w:rsid w:val="00830D91"/>
    <w:rsid w:val="008317AE"/>
    <w:rsid w:val="00831D6C"/>
    <w:rsid w:val="008340E5"/>
    <w:rsid w:val="00834523"/>
    <w:rsid w:val="008400D9"/>
    <w:rsid w:val="008432A9"/>
    <w:rsid w:val="00845015"/>
    <w:rsid w:val="008450B1"/>
    <w:rsid w:val="0084512A"/>
    <w:rsid w:val="0084561A"/>
    <w:rsid w:val="00847404"/>
    <w:rsid w:val="00847DC0"/>
    <w:rsid w:val="0085053F"/>
    <w:rsid w:val="00850740"/>
    <w:rsid w:val="00852EC3"/>
    <w:rsid w:val="00853F42"/>
    <w:rsid w:val="00854128"/>
    <w:rsid w:val="0085476E"/>
    <w:rsid w:val="00854DDE"/>
    <w:rsid w:val="00854E61"/>
    <w:rsid w:val="00855A2D"/>
    <w:rsid w:val="00857CB8"/>
    <w:rsid w:val="00861274"/>
    <w:rsid w:val="00863CAA"/>
    <w:rsid w:val="008648A2"/>
    <w:rsid w:val="00865056"/>
    <w:rsid w:val="0086663A"/>
    <w:rsid w:val="008669FA"/>
    <w:rsid w:val="00866EF4"/>
    <w:rsid w:val="008701F6"/>
    <w:rsid w:val="00872414"/>
    <w:rsid w:val="00872B44"/>
    <w:rsid w:val="008731FF"/>
    <w:rsid w:val="008755E3"/>
    <w:rsid w:val="00875AF4"/>
    <w:rsid w:val="00876F3C"/>
    <w:rsid w:val="008801AC"/>
    <w:rsid w:val="008807CA"/>
    <w:rsid w:val="00880FE5"/>
    <w:rsid w:val="00881657"/>
    <w:rsid w:val="00881A76"/>
    <w:rsid w:val="008823FD"/>
    <w:rsid w:val="00882E1F"/>
    <w:rsid w:val="0088390E"/>
    <w:rsid w:val="00887B82"/>
    <w:rsid w:val="00887C4C"/>
    <w:rsid w:val="008905BE"/>
    <w:rsid w:val="00891AD9"/>
    <w:rsid w:val="00891EEA"/>
    <w:rsid w:val="00893094"/>
    <w:rsid w:val="00893226"/>
    <w:rsid w:val="00893ABC"/>
    <w:rsid w:val="008953CC"/>
    <w:rsid w:val="00896AE6"/>
    <w:rsid w:val="00896E93"/>
    <w:rsid w:val="008A13E5"/>
    <w:rsid w:val="008A172E"/>
    <w:rsid w:val="008A21E2"/>
    <w:rsid w:val="008A2A98"/>
    <w:rsid w:val="008A2DFA"/>
    <w:rsid w:val="008A4BD8"/>
    <w:rsid w:val="008A4F11"/>
    <w:rsid w:val="008A5476"/>
    <w:rsid w:val="008A762D"/>
    <w:rsid w:val="008A7E45"/>
    <w:rsid w:val="008B06F3"/>
    <w:rsid w:val="008B1B05"/>
    <w:rsid w:val="008B2735"/>
    <w:rsid w:val="008B2ED5"/>
    <w:rsid w:val="008B3874"/>
    <w:rsid w:val="008B4640"/>
    <w:rsid w:val="008B52F9"/>
    <w:rsid w:val="008B62D0"/>
    <w:rsid w:val="008B6468"/>
    <w:rsid w:val="008B720D"/>
    <w:rsid w:val="008C00F4"/>
    <w:rsid w:val="008C0D1A"/>
    <w:rsid w:val="008C1382"/>
    <w:rsid w:val="008C2BAF"/>
    <w:rsid w:val="008C3682"/>
    <w:rsid w:val="008C5740"/>
    <w:rsid w:val="008C6F2B"/>
    <w:rsid w:val="008C78EE"/>
    <w:rsid w:val="008D0174"/>
    <w:rsid w:val="008D02F4"/>
    <w:rsid w:val="008D16D4"/>
    <w:rsid w:val="008D2286"/>
    <w:rsid w:val="008D240F"/>
    <w:rsid w:val="008D2C67"/>
    <w:rsid w:val="008D3691"/>
    <w:rsid w:val="008D42EA"/>
    <w:rsid w:val="008D64FD"/>
    <w:rsid w:val="008D66E4"/>
    <w:rsid w:val="008D7960"/>
    <w:rsid w:val="008E10F6"/>
    <w:rsid w:val="008E1B7E"/>
    <w:rsid w:val="008E3B6B"/>
    <w:rsid w:val="008E444C"/>
    <w:rsid w:val="008E44DE"/>
    <w:rsid w:val="008E5CED"/>
    <w:rsid w:val="008E6096"/>
    <w:rsid w:val="008E731E"/>
    <w:rsid w:val="008E7E5C"/>
    <w:rsid w:val="008F0017"/>
    <w:rsid w:val="008F0117"/>
    <w:rsid w:val="008F13BE"/>
    <w:rsid w:val="008F2722"/>
    <w:rsid w:val="008F4729"/>
    <w:rsid w:val="008F6FB1"/>
    <w:rsid w:val="008F7A31"/>
    <w:rsid w:val="00902F4D"/>
    <w:rsid w:val="00903C43"/>
    <w:rsid w:val="009053E0"/>
    <w:rsid w:val="0090738B"/>
    <w:rsid w:val="00907618"/>
    <w:rsid w:val="00910584"/>
    <w:rsid w:val="00912F58"/>
    <w:rsid w:val="009141D6"/>
    <w:rsid w:val="00914CC6"/>
    <w:rsid w:val="00915557"/>
    <w:rsid w:val="009163E6"/>
    <w:rsid w:val="0091721B"/>
    <w:rsid w:val="00920228"/>
    <w:rsid w:val="00920397"/>
    <w:rsid w:val="00920FE7"/>
    <w:rsid w:val="00922009"/>
    <w:rsid w:val="00922F63"/>
    <w:rsid w:val="00924F8B"/>
    <w:rsid w:val="00925D6A"/>
    <w:rsid w:val="009264FF"/>
    <w:rsid w:val="00931184"/>
    <w:rsid w:val="00931E98"/>
    <w:rsid w:val="00932A0D"/>
    <w:rsid w:val="00932FDD"/>
    <w:rsid w:val="009343AE"/>
    <w:rsid w:val="00934FD6"/>
    <w:rsid w:val="00935581"/>
    <w:rsid w:val="00935879"/>
    <w:rsid w:val="00935F04"/>
    <w:rsid w:val="00937758"/>
    <w:rsid w:val="00937E2E"/>
    <w:rsid w:val="00940470"/>
    <w:rsid w:val="009411E9"/>
    <w:rsid w:val="00941F84"/>
    <w:rsid w:val="00943173"/>
    <w:rsid w:val="00943AB1"/>
    <w:rsid w:val="00943BC4"/>
    <w:rsid w:val="009467CE"/>
    <w:rsid w:val="009502B2"/>
    <w:rsid w:val="009546F5"/>
    <w:rsid w:val="00954A7F"/>
    <w:rsid w:val="00954DC7"/>
    <w:rsid w:val="00955BC7"/>
    <w:rsid w:val="009574EF"/>
    <w:rsid w:val="00957E9E"/>
    <w:rsid w:val="0096031B"/>
    <w:rsid w:val="0096076B"/>
    <w:rsid w:val="00961044"/>
    <w:rsid w:val="00961D34"/>
    <w:rsid w:val="00961F9C"/>
    <w:rsid w:val="00963342"/>
    <w:rsid w:val="00963BAB"/>
    <w:rsid w:val="009656CF"/>
    <w:rsid w:val="0096693F"/>
    <w:rsid w:val="00966E03"/>
    <w:rsid w:val="009670C3"/>
    <w:rsid w:val="0096736A"/>
    <w:rsid w:val="00967831"/>
    <w:rsid w:val="009752A7"/>
    <w:rsid w:val="0097550C"/>
    <w:rsid w:val="009770C0"/>
    <w:rsid w:val="00980C96"/>
    <w:rsid w:val="009821F5"/>
    <w:rsid w:val="009825F1"/>
    <w:rsid w:val="00984D51"/>
    <w:rsid w:val="0098681B"/>
    <w:rsid w:val="00992869"/>
    <w:rsid w:val="009940CB"/>
    <w:rsid w:val="00994653"/>
    <w:rsid w:val="00996F0F"/>
    <w:rsid w:val="00996F5E"/>
    <w:rsid w:val="00997190"/>
    <w:rsid w:val="00997DB1"/>
    <w:rsid w:val="009A0521"/>
    <w:rsid w:val="009A0F08"/>
    <w:rsid w:val="009A16B9"/>
    <w:rsid w:val="009A31DC"/>
    <w:rsid w:val="009A31FC"/>
    <w:rsid w:val="009A3FA2"/>
    <w:rsid w:val="009A3FF2"/>
    <w:rsid w:val="009A4996"/>
    <w:rsid w:val="009A4CAB"/>
    <w:rsid w:val="009A549B"/>
    <w:rsid w:val="009A64E7"/>
    <w:rsid w:val="009A735F"/>
    <w:rsid w:val="009B16B9"/>
    <w:rsid w:val="009B1AFA"/>
    <w:rsid w:val="009B20C0"/>
    <w:rsid w:val="009B3D1D"/>
    <w:rsid w:val="009B4320"/>
    <w:rsid w:val="009B4FCC"/>
    <w:rsid w:val="009B5EB3"/>
    <w:rsid w:val="009B6DE9"/>
    <w:rsid w:val="009B6FBB"/>
    <w:rsid w:val="009B7289"/>
    <w:rsid w:val="009B7790"/>
    <w:rsid w:val="009C1603"/>
    <w:rsid w:val="009C1A2A"/>
    <w:rsid w:val="009C2000"/>
    <w:rsid w:val="009C29A3"/>
    <w:rsid w:val="009C2C1C"/>
    <w:rsid w:val="009C30E4"/>
    <w:rsid w:val="009C3275"/>
    <w:rsid w:val="009C3BC7"/>
    <w:rsid w:val="009C4658"/>
    <w:rsid w:val="009C5082"/>
    <w:rsid w:val="009C58C4"/>
    <w:rsid w:val="009C58E0"/>
    <w:rsid w:val="009C7913"/>
    <w:rsid w:val="009C7F66"/>
    <w:rsid w:val="009D0091"/>
    <w:rsid w:val="009D023B"/>
    <w:rsid w:val="009D02A9"/>
    <w:rsid w:val="009D1E41"/>
    <w:rsid w:val="009D27E2"/>
    <w:rsid w:val="009D298C"/>
    <w:rsid w:val="009D4C90"/>
    <w:rsid w:val="009D5661"/>
    <w:rsid w:val="009D6D9C"/>
    <w:rsid w:val="009D7D6B"/>
    <w:rsid w:val="009E0AE1"/>
    <w:rsid w:val="009E2ABE"/>
    <w:rsid w:val="009E2DE3"/>
    <w:rsid w:val="009E37F3"/>
    <w:rsid w:val="009E50FA"/>
    <w:rsid w:val="009E5AC6"/>
    <w:rsid w:val="009E5C5E"/>
    <w:rsid w:val="009E5EC4"/>
    <w:rsid w:val="009E6DBD"/>
    <w:rsid w:val="009E75A4"/>
    <w:rsid w:val="009E7650"/>
    <w:rsid w:val="009E7C3E"/>
    <w:rsid w:val="009E7D99"/>
    <w:rsid w:val="009E7DAE"/>
    <w:rsid w:val="009F0CB5"/>
    <w:rsid w:val="009F0FA7"/>
    <w:rsid w:val="009F196A"/>
    <w:rsid w:val="009F45B3"/>
    <w:rsid w:val="009F4D74"/>
    <w:rsid w:val="009F62FB"/>
    <w:rsid w:val="00A00039"/>
    <w:rsid w:val="00A00409"/>
    <w:rsid w:val="00A02AA5"/>
    <w:rsid w:val="00A02DC0"/>
    <w:rsid w:val="00A03E77"/>
    <w:rsid w:val="00A03EEB"/>
    <w:rsid w:val="00A05A89"/>
    <w:rsid w:val="00A07B11"/>
    <w:rsid w:val="00A106A7"/>
    <w:rsid w:val="00A10747"/>
    <w:rsid w:val="00A1116F"/>
    <w:rsid w:val="00A12F92"/>
    <w:rsid w:val="00A133E4"/>
    <w:rsid w:val="00A14C3D"/>
    <w:rsid w:val="00A15311"/>
    <w:rsid w:val="00A1542E"/>
    <w:rsid w:val="00A15861"/>
    <w:rsid w:val="00A16B3C"/>
    <w:rsid w:val="00A16ED3"/>
    <w:rsid w:val="00A22BA6"/>
    <w:rsid w:val="00A23B18"/>
    <w:rsid w:val="00A25859"/>
    <w:rsid w:val="00A26313"/>
    <w:rsid w:val="00A279F1"/>
    <w:rsid w:val="00A27DA2"/>
    <w:rsid w:val="00A31644"/>
    <w:rsid w:val="00A316FA"/>
    <w:rsid w:val="00A31927"/>
    <w:rsid w:val="00A31DC8"/>
    <w:rsid w:val="00A3381F"/>
    <w:rsid w:val="00A33FA0"/>
    <w:rsid w:val="00A350D2"/>
    <w:rsid w:val="00A36873"/>
    <w:rsid w:val="00A42EC9"/>
    <w:rsid w:val="00A4304F"/>
    <w:rsid w:val="00A47212"/>
    <w:rsid w:val="00A510F8"/>
    <w:rsid w:val="00A517C1"/>
    <w:rsid w:val="00A51E87"/>
    <w:rsid w:val="00A5295F"/>
    <w:rsid w:val="00A544BC"/>
    <w:rsid w:val="00A548D2"/>
    <w:rsid w:val="00A56E79"/>
    <w:rsid w:val="00A56F02"/>
    <w:rsid w:val="00A57B23"/>
    <w:rsid w:val="00A60295"/>
    <w:rsid w:val="00A62876"/>
    <w:rsid w:val="00A62DC3"/>
    <w:rsid w:val="00A63936"/>
    <w:rsid w:val="00A63B33"/>
    <w:rsid w:val="00A63F55"/>
    <w:rsid w:val="00A65781"/>
    <w:rsid w:val="00A663F6"/>
    <w:rsid w:val="00A67A0D"/>
    <w:rsid w:val="00A725C4"/>
    <w:rsid w:val="00A75962"/>
    <w:rsid w:val="00A77D76"/>
    <w:rsid w:val="00A81635"/>
    <w:rsid w:val="00A81933"/>
    <w:rsid w:val="00A83A15"/>
    <w:rsid w:val="00A83C0F"/>
    <w:rsid w:val="00A856FB"/>
    <w:rsid w:val="00A8673D"/>
    <w:rsid w:val="00A86ED2"/>
    <w:rsid w:val="00A90AE9"/>
    <w:rsid w:val="00A912F2"/>
    <w:rsid w:val="00A9140E"/>
    <w:rsid w:val="00A921D4"/>
    <w:rsid w:val="00A9491D"/>
    <w:rsid w:val="00A94984"/>
    <w:rsid w:val="00A94C85"/>
    <w:rsid w:val="00A963E6"/>
    <w:rsid w:val="00A9650F"/>
    <w:rsid w:val="00A97075"/>
    <w:rsid w:val="00AA040D"/>
    <w:rsid w:val="00AA298B"/>
    <w:rsid w:val="00AA4B2B"/>
    <w:rsid w:val="00AA6B28"/>
    <w:rsid w:val="00AB0C67"/>
    <w:rsid w:val="00AB1A5D"/>
    <w:rsid w:val="00AB469D"/>
    <w:rsid w:val="00AB4A6C"/>
    <w:rsid w:val="00AB4CBA"/>
    <w:rsid w:val="00AB51A4"/>
    <w:rsid w:val="00AB51DE"/>
    <w:rsid w:val="00AB52B7"/>
    <w:rsid w:val="00AB74F8"/>
    <w:rsid w:val="00AC1033"/>
    <w:rsid w:val="00AC1C2A"/>
    <w:rsid w:val="00AC263F"/>
    <w:rsid w:val="00AC2E29"/>
    <w:rsid w:val="00AC4CDA"/>
    <w:rsid w:val="00AC52A1"/>
    <w:rsid w:val="00AC575D"/>
    <w:rsid w:val="00AC6348"/>
    <w:rsid w:val="00AC6491"/>
    <w:rsid w:val="00AC73AA"/>
    <w:rsid w:val="00AD0373"/>
    <w:rsid w:val="00AD0C42"/>
    <w:rsid w:val="00AD1CA9"/>
    <w:rsid w:val="00AD2132"/>
    <w:rsid w:val="00AD6149"/>
    <w:rsid w:val="00AD6150"/>
    <w:rsid w:val="00AD6C0F"/>
    <w:rsid w:val="00AE029D"/>
    <w:rsid w:val="00AE116F"/>
    <w:rsid w:val="00AE169F"/>
    <w:rsid w:val="00AE2D69"/>
    <w:rsid w:val="00AE5F22"/>
    <w:rsid w:val="00AF0E8A"/>
    <w:rsid w:val="00AF1A6B"/>
    <w:rsid w:val="00AF4438"/>
    <w:rsid w:val="00AF4BE8"/>
    <w:rsid w:val="00AF5124"/>
    <w:rsid w:val="00AF5803"/>
    <w:rsid w:val="00AF5A6D"/>
    <w:rsid w:val="00AF61BA"/>
    <w:rsid w:val="00AF6238"/>
    <w:rsid w:val="00AF6F89"/>
    <w:rsid w:val="00AF7206"/>
    <w:rsid w:val="00B000F1"/>
    <w:rsid w:val="00B006B2"/>
    <w:rsid w:val="00B024A1"/>
    <w:rsid w:val="00B02CE8"/>
    <w:rsid w:val="00B03346"/>
    <w:rsid w:val="00B0429D"/>
    <w:rsid w:val="00B04614"/>
    <w:rsid w:val="00B05564"/>
    <w:rsid w:val="00B065A4"/>
    <w:rsid w:val="00B0668A"/>
    <w:rsid w:val="00B0753F"/>
    <w:rsid w:val="00B0760E"/>
    <w:rsid w:val="00B11B49"/>
    <w:rsid w:val="00B129FF"/>
    <w:rsid w:val="00B12B20"/>
    <w:rsid w:val="00B13450"/>
    <w:rsid w:val="00B179AD"/>
    <w:rsid w:val="00B17DB7"/>
    <w:rsid w:val="00B2157E"/>
    <w:rsid w:val="00B23997"/>
    <w:rsid w:val="00B239BF"/>
    <w:rsid w:val="00B2460D"/>
    <w:rsid w:val="00B25DC0"/>
    <w:rsid w:val="00B26462"/>
    <w:rsid w:val="00B26E25"/>
    <w:rsid w:val="00B26EFB"/>
    <w:rsid w:val="00B277CB"/>
    <w:rsid w:val="00B27C35"/>
    <w:rsid w:val="00B30035"/>
    <w:rsid w:val="00B31EC2"/>
    <w:rsid w:val="00B33EBA"/>
    <w:rsid w:val="00B3487D"/>
    <w:rsid w:val="00B34D0E"/>
    <w:rsid w:val="00B34E07"/>
    <w:rsid w:val="00B36CAD"/>
    <w:rsid w:val="00B40FCD"/>
    <w:rsid w:val="00B45E49"/>
    <w:rsid w:val="00B464D1"/>
    <w:rsid w:val="00B46909"/>
    <w:rsid w:val="00B50EF7"/>
    <w:rsid w:val="00B51194"/>
    <w:rsid w:val="00B516B6"/>
    <w:rsid w:val="00B52BF7"/>
    <w:rsid w:val="00B53338"/>
    <w:rsid w:val="00B535D5"/>
    <w:rsid w:val="00B53A41"/>
    <w:rsid w:val="00B54E95"/>
    <w:rsid w:val="00B563D0"/>
    <w:rsid w:val="00B60F35"/>
    <w:rsid w:val="00B61A24"/>
    <w:rsid w:val="00B6215C"/>
    <w:rsid w:val="00B626BD"/>
    <w:rsid w:val="00B627E7"/>
    <w:rsid w:val="00B62862"/>
    <w:rsid w:val="00B62CBF"/>
    <w:rsid w:val="00B6420A"/>
    <w:rsid w:val="00B65C45"/>
    <w:rsid w:val="00B66707"/>
    <w:rsid w:val="00B66996"/>
    <w:rsid w:val="00B675CB"/>
    <w:rsid w:val="00B676F7"/>
    <w:rsid w:val="00B6776D"/>
    <w:rsid w:val="00B70D10"/>
    <w:rsid w:val="00B70D19"/>
    <w:rsid w:val="00B74957"/>
    <w:rsid w:val="00B75034"/>
    <w:rsid w:val="00B75D12"/>
    <w:rsid w:val="00B764E3"/>
    <w:rsid w:val="00B777D3"/>
    <w:rsid w:val="00B77A4F"/>
    <w:rsid w:val="00B82950"/>
    <w:rsid w:val="00B82AA0"/>
    <w:rsid w:val="00B85FF4"/>
    <w:rsid w:val="00B865FB"/>
    <w:rsid w:val="00B87F3C"/>
    <w:rsid w:val="00B90B76"/>
    <w:rsid w:val="00B91004"/>
    <w:rsid w:val="00B92165"/>
    <w:rsid w:val="00B92540"/>
    <w:rsid w:val="00B939A8"/>
    <w:rsid w:val="00B940DE"/>
    <w:rsid w:val="00B968D2"/>
    <w:rsid w:val="00B9713D"/>
    <w:rsid w:val="00BA524F"/>
    <w:rsid w:val="00BA7105"/>
    <w:rsid w:val="00BB043A"/>
    <w:rsid w:val="00BB0B7C"/>
    <w:rsid w:val="00BB1B3A"/>
    <w:rsid w:val="00BB2676"/>
    <w:rsid w:val="00BB27E7"/>
    <w:rsid w:val="00BB2C9B"/>
    <w:rsid w:val="00BB3564"/>
    <w:rsid w:val="00BB3D8F"/>
    <w:rsid w:val="00BB3E7C"/>
    <w:rsid w:val="00BB4FEF"/>
    <w:rsid w:val="00BB71C1"/>
    <w:rsid w:val="00BC01FA"/>
    <w:rsid w:val="00BC08E0"/>
    <w:rsid w:val="00BC0911"/>
    <w:rsid w:val="00BC0E12"/>
    <w:rsid w:val="00BC2DF4"/>
    <w:rsid w:val="00BC3B05"/>
    <w:rsid w:val="00BC481B"/>
    <w:rsid w:val="00BC6FF4"/>
    <w:rsid w:val="00BD0596"/>
    <w:rsid w:val="00BD149A"/>
    <w:rsid w:val="00BD194B"/>
    <w:rsid w:val="00BD4193"/>
    <w:rsid w:val="00BD4EBB"/>
    <w:rsid w:val="00BD5628"/>
    <w:rsid w:val="00BE2920"/>
    <w:rsid w:val="00BE2AEA"/>
    <w:rsid w:val="00BE4E5D"/>
    <w:rsid w:val="00BE610C"/>
    <w:rsid w:val="00BE7490"/>
    <w:rsid w:val="00BE7B1F"/>
    <w:rsid w:val="00BE7FAF"/>
    <w:rsid w:val="00BF2E90"/>
    <w:rsid w:val="00BF374F"/>
    <w:rsid w:val="00BF4BAC"/>
    <w:rsid w:val="00BF5CE5"/>
    <w:rsid w:val="00BF6B9F"/>
    <w:rsid w:val="00C0273C"/>
    <w:rsid w:val="00C02DBB"/>
    <w:rsid w:val="00C03591"/>
    <w:rsid w:val="00C03D31"/>
    <w:rsid w:val="00C042C9"/>
    <w:rsid w:val="00C0474F"/>
    <w:rsid w:val="00C06778"/>
    <w:rsid w:val="00C06B75"/>
    <w:rsid w:val="00C07C32"/>
    <w:rsid w:val="00C07F5F"/>
    <w:rsid w:val="00C10D9B"/>
    <w:rsid w:val="00C11A61"/>
    <w:rsid w:val="00C11D61"/>
    <w:rsid w:val="00C12BA1"/>
    <w:rsid w:val="00C12D4B"/>
    <w:rsid w:val="00C14856"/>
    <w:rsid w:val="00C20370"/>
    <w:rsid w:val="00C20A5B"/>
    <w:rsid w:val="00C214F8"/>
    <w:rsid w:val="00C215EF"/>
    <w:rsid w:val="00C224CF"/>
    <w:rsid w:val="00C230AE"/>
    <w:rsid w:val="00C23299"/>
    <w:rsid w:val="00C24CD7"/>
    <w:rsid w:val="00C25CAA"/>
    <w:rsid w:val="00C25D64"/>
    <w:rsid w:val="00C26ACA"/>
    <w:rsid w:val="00C26F0C"/>
    <w:rsid w:val="00C3013F"/>
    <w:rsid w:val="00C30E43"/>
    <w:rsid w:val="00C32B8B"/>
    <w:rsid w:val="00C33B86"/>
    <w:rsid w:val="00C33C5D"/>
    <w:rsid w:val="00C34361"/>
    <w:rsid w:val="00C34E9B"/>
    <w:rsid w:val="00C35EF8"/>
    <w:rsid w:val="00C37561"/>
    <w:rsid w:val="00C407A6"/>
    <w:rsid w:val="00C40CE8"/>
    <w:rsid w:val="00C42B51"/>
    <w:rsid w:val="00C436CB"/>
    <w:rsid w:val="00C43E2C"/>
    <w:rsid w:val="00C452F1"/>
    <w:rsid w:val="00C460DB"/>
    <w:rsid w:val="00C46866"/>
    <w:rsid w:val="00C4746A"/>
    <w:rsid w:val="00C47F17"/>
    <w:rsid w:val="00C506CF"/>
    <w:rsid w:val="00C52D60"/>
    <w:rsid w:val="00C53980"/>
    <w:rsid w:val="00C53C70"/>
    <w:rsid w:val="00C556D5"/>
    <w:rsid w:val="00C6036D"/>
    <w:rsid w:val="00C62CAB"/>
    <w:rsid w:val="00C647EE"/>
    <w:rsid w:val="00C705D5"/>
    <w:rsid w:val="00C70AB0"/>
    <w:rsid w:val="00C7122F"/>
    <w:rsid w:val="00C73846"/>
    <w:rsid w:val="00C74770"/>
    <w:rsid w:val="00C75E21"/>
    <w:rsid w:val="00C80016"/>
    <w:rsid w:val="00C826DF"/>
    <w:rsid w:val="00C82E62"/>
    <w:rsid w:val="00C82E94"/>
    <w:rsid w:val="00C83C78"/>
    <w:rsid w:val="00C84B80"/>
    <w:rsid w:val="00C84C3D"/>
    <w:rsid w:val="00C85607"/>
    <w:rsid w:val="00C85840"/>
    <w:rsid w:val="00C85FF1"/>
    <w:rsid w:val="00C86BE4"/>
    <w:rsid w:val="00C86C0D"/>
    <w:rsid w:val="00C8753B"/>
    <w:rsid w:val="00C879B9"/>
    <w:rsid w:val="00C87C71"/>
    <w:rsid w:val="00C9059D"/>
    <w:rsid w:val="00C90A4D"/>
    <w:rsid w:val="00C90B1F"/>
    <w:rsid w:val="00C92036"/>
    <w:rsid w:val="00C92315"/>
    <w:rsid w:val="00C92D7B"/>
    <w:rsid w:val="00C93464"/>
    <w:rsid w:val="00C94B23"/>
    <w:rsid w:val="00C95A1D"/>
    <w:rsid w:val="00C9699E"/>
    <w:rsid w:val="00CA09C0"/>
    <w:rsid w:val="00CA0CAF"/>
    <w:rsid w:val="00CA188E"/>
    <w:rsid w:val="00CA1C7C"/>
    <w:rsid w:val="00CA21EE"/>
    <w:rsid w:val="00CA26CA"/>
    <w:rsid w:val="00CA34A9"/>
    <w:rsid w:val="00CA4DE8"/>
    <w:rsid w:val="00CA4FAB"/>
    <w:rsid w:val="00CA6899"/>
    <w:rsid w:val="00CB18C9"/>
    <w:rsid w:val="00CB1E65"/>
    <w:rsid w:val="00CB2A38"/>
    <w:rsid w:val="00CB2EC6"/>
    <w:rsid w:val="00CB38A1"/>
    <w:rsid w:val="00CB4EFA"/>
    <w:rsid w:val="00CB6202"/>
    <w:rsid w:val="00CB7AF7"/>
    <w:rsid w:val="00CC233B"/>
    <w:rsid w:val="00CC2C07"/>
    <w:rsid w:val="00CC2CB6"/>
    <w:rsid w:val="00CC3239"/>
    <w:rsid w:val="00CC389A"/>
    <w:rsid w:val="00CC5EDE"/>
    <w:rsid w:val="00CD008E"/>
    <w:rsid w:val="00CD0DAC"/>
    <w:rsid w:val="00CD1325"/>
    <w:rsid w:val="00CD2169"/>
    <w:rsid w:val="00CD254C"/>
    <w:rsid w:val="00CD36D5"/>
    <w:rsid w:val="00CD3D6D"/>
    <w:rsid w:val="00CD6017"/>
    <w:rsid w:val="00CD65E4"/>
    <w:rsid w:val="00CD6639"/>
    <w:rsid w:val="00CD71B6"/>
    <w:rsid w:val="00CE0440"/>
    <w:rsid w:val="00CE1651"/>
    <w:rsid w:val="00CE19F0"/>
    <w:rsid w:val="00CE3C0A"/>
    <w:rsid w:val="00CE4ACE"/>
    <w:rsid w:val="00CE4EAC"/>
    <w:rsid w:val="00CE50D8"/>
    <w:rsid w:val="00CE6DC6"/>
    <w:rsid w:val="00CF0E07"/>
    <w:rsid w:val="00CF1782"/>
    <w:rsid w:val="00CF1AC3"/>
    <w:rsid w:val="00CF1AD5"/>
    <w:rsid w:val="00CF26F4"/>
    <w:rsid w:val="00CF2B1E"/>
    <w:rsid w:val="00CF36FB"/>
    <w:rsid w:val="00CF439B"/>
    <w:rsid w:val="00CF5B41"/>
    <w:rsid w:val="00D0083A"/>
    <w:rsid w:val="00D00E07"/>
    <w:rsid w:val="00D04927"/>
    <w:rsid w:val="00D059D4"/>
    <w:rsid w:val="00D06ACA"/>
    <w:rsid w:val="00D07983"/>
    <w:rsid w:val="00D07F9A"/>
    <w:rsid w:val="00D10396"/>
    <w:rsid w:val="00D114AE"/>
    <w:rsid w:val="00D12516"/>
    <w:rsid w:val="00D12C15"/>
    <w:rsid w:val="00D12E86"/>
    <w:rsid w:val="00D155AF"/>
    <w:rsid w:val="00D178EF"/>
    <w:rsid w:val="00D2020A"/>
    <w:rsid w:val="00D20CCA"/>
    <w:rsid w:val="00D22448"/>
    <w:rsid w:val="00D224ED"/>
    <w:rsid w:val="00D231DD"/>
    <w:rsid w:val="00D24AD1"/>
    <w:rsid w:val="00D25A55"/>
    <w:rsid w:val="00D26C11"/>
    <w:rsid w:val="00D2716C"/>
    <w:rsid w:val="00D31C25"/>
    <w:rsid w:val="00D327C1"/>
    <w:rsid w:val="00D3329E"/>
    <w:rsid w:val="00D33ADF"/>
    <w:rsid w:val="00D35219"/>
    <w:rsid w:val="00D35618"/>
    <w:rsid w:val="00D35BC8"/>
    <w:rsid w:val="00D402CD"/>
    <w:rsid w:val="00D41798"/>
    <w:rsid w:val="00D42716"/>
    <w:rsid w:val="00D43888"/>
    <w:rsid w:val="00D43DFD"/>
    <w:rsid w:val="00D44672"/>
    <w:rsid w:val="00D45362"/>
    <w:rsid w:val="00D45538"/>
    <w:rsid w:val="00D46335"/>
    <w:rsid w:val="00D465B3"/>
    <w:rsid w:val="00D46987"/>
    <w:rsid w:val="00D47A0C"/>
    <w:rsid w:val="00D50D96"/>
    <w:rsid w:val="00D5201F"/>
    <w:rsid w:val="00D52847"/>
    <w:rsid w:val="00D54F1C"/>
    <w:rsid w:val="00D55BAB"/>
    <w:rsid w:val="00D560A2"/>
    <w:rsid w:val="00D562F7"/>
    <w:rsid w:val="00D5665B"/>
    <w:rsid w:val="00D577E8"/>
    <w:rsid w:val="00D57E9F"/>
    <w:rsid w:val="00D60B6B"/>
    <w:rsid w:val="00D61F78"/>
    <w:rsid w:val="00D6316C"/>
    <w:rsid w:val="00D63B2D"/>
    <w:rsid w:val="00D643AF"/>
    <w:rsid w:val="00D645DC"/>
    <w:rsid w:val="00D6486B"/>
    <w:rsid w:val="00D64AD5"/>
    <w:rsid w:val="00D65CE0"/>
    <w:rsid w:val="00D661F4"/>
    <w:rsid w:val="00D67874"/>
    <w:rsid w:val="00D70EDA"/>
    <w:rsid w:val="00D71E51"/>
    <w:rsid w:val="00D720A3"/>
    <w:rsid w:val="00D7218C"/>
    <w:rsid w:val="00D72C22"/>
    <w:rsid w:val="00D73BA2"/>
    <w:rsid w:val="00D74EAC"/>
    <w:rsid w:val="00D75518"/>
    <w:rsid w:val="00D7559A"/>
    <w:rsid w:val="00D81470"/>
    <w:rsid w:val="00D83140"/>
    <w:rsid w:val="00D832F5"/>
    <w:rsid w:val="00D83393"/>
    <w:rsid w:val="00D84320"/>
    <w:rsid w:val="00D85284"/>
    <w:rsid w:val="00D86318"/>
    <w:rsid w:val="00D86523"/>
    <w:rsid w:val="00D8691A"/>
    <w:rsid w:val="00D90FA7"/>
    <w:rsid w:val="00D915CB"/>
    <w:rsid w:val="00D925C3"/>
    <w:rsid w:val="00D931ED"/>
    <w:rsid w:val="00D933BE"/>
    <w:rsid w:val="00D949AD"/>
    <w:rsid w:val="00D95C33"/>
    <w:rsid w:val="00D9629C"/>
    <w:rsid w:val="00D96B10"/>
    <w:rsid w:val="00DA02BF"/>
    <w:rsid w:val="00DA0879"/>
    <w:rsid w:val="00DA1AD0"/>
    <w:rsid w:val="00DA1D0C"/>
    <w:rsid w:val="00DA2160"/>
    <w:rsid w:val="00DA2F17"/>
    <w:rsid w:val="00DA35DB"/>
    <w:rsid w:val="00DA3ECD"/>
    <w:rsid w:val="00DA57B3"/>
    <w:rsid w:val="00DA62CA"/>
    <w:rsid w:val="00DA643E"/>
    <w:rsid w:val="00DA67A8"/>
    <w:rsid w:val="00DA7764"/>
    <w:rsid w:val="00DB0BE1"/>
    <w:rsid w:val="00DB0CBA"/>
    <w:rsid w:val="00DB1FC1"/>
    <w:rsid w:val="00DB1FE3"/>
    <w:rsid w:val="00DB5BAD"/>
    <w:rsid w:val="00DB61CC"/>
    <w:rsid w:val="00DB68D0"/>
    <w:rsid w:val="00DB7461"/>
    <w:rsid w:val="00DB75D9"/>
    <w:rsid w:val="00DC077D"/>
    <w:rsid w:val="00DC2000"/>
    <w:rsid w:val="00DC2250"/>
    <w:rsid w:val="00DC34A4"/>
    <w:rsid w:val="00DC55AD"/>
    <w:rsid w:val="00DC6AAF"/>
    <w:rsid w:val="00DC6BCF"/>
    <w:rsid w:val="00DC6C1F"/>
    <w:rsid w:val="00DC73A8"/>
    <w:rsid w:val="00DC7D08"/>
    <w:rsid w:val="00DD02F5"/>
    <w:rsid w:val="00DD08CB"/>
    <w:rsid w:val="00DD0BCE"/>
    <w:rsid w:val="00DD41E8"/>
    <w:rsid w:val="00DD773E"/>
    <w:rsid w:val="00DE1BB5"/>
    <w:rsid w:val="00DE20E4"/>
    <w:rsid w:val="00DE3A68"/>
    <w:rsid w:val="00DE5884"/>
    <w:rsid w:val="00DE633F"/>
    <w:rsid w:val="00DE6B6D"/>
    <w:rsid w:val="00DF0B1F"/>
    <w:rsid w:val="00DF0B9E"/>
    <w:rsid w:val="00DF2AC8"/>
    <w:rsid w:val="00DF2CC2"/>
    <w:rsid w:val="00DF3487"/>
    <w:rsid w:val="00DF378B"/>
    <w:rsid w:val="00DF3908"/>
    <w:rsid w:val="00DF43BA"/>
    <w:rsid w:val="00DF571F"/>
    <w:rsid w:val="00DF5BE9"/>
    <w:rsid w:val="00E00E49"/>
    <w:rsid w:val="00E00F3E"/>
    <w:rsid w:val="00E01061"/>
    <w:rsid w:val="00E01B34"/>
    <w:rsid w:val="00E032D7"/>
    <w:rsid w:val="00E03606"/>
    <w:rsid w:val="00E0456B"/>
    <w:rsid w:val="00E04984"/>
    <w:rsid w:val="00E0615D"/>
    <w:rsid w:val="00E068FA"/>
    <w:rsid w:val="00E06FD6"/>
    <w:rsid w:val="00E07267"/>
    <w:rsid w:val="00E07BC6"/>
    <w:rsid w:val="00E111A1"/>
    <w:rsid w:val="00E11B55"/>
    <w:rsid w:val="00E139AD"/>
    <w:rsid w:val="00E1459C"/>
    <w:rsid w:val="00E1465F"/>
    <w:rsid w:val="00E14B0C"/>
    <w:rsid w:val="00E15AEB"/>
    <w:rsid w:val="00E16818"/>
    <w:rsid w:val="00E177DB"/>
    <w:rsid w:val="00E20372"/>
    <w:rsid w:val="00E20434"/>
    <w:rsid w:val="00E206E5"/>
    <w:rsid w:val="00E20751"/>
    <w:rsid w:val="00E21694"/>
    <w:rsid w:val="00E22CEC"/>
    <w:rsid w:val="00E22EC5"/>
    <w:rsid w:val="00E2324B"/>
    <w:rsid w:val="00E23AD4"/>
    <w:rsid w:val="00E23F87"/>
    <w:rsid w:val="00E2426C"/>
    <w:rsid w:val="00E2432A"/>
    <w:rsid w:val="00E25184"/>
    <w:rsid w:val="00E25793"/>
    <w:rsid w:val="00E25C91"/>
    <w:rsid w:val="00E25CB9"/>
    <w:rsid w:val="00E264A0"/>
    <w:rsid w:val="00E26D22"/>
    <w:rsid w:val="00E27C3E"/>
    <w:rsid w:val="00E302A6"/>
    <w:rsid w:val="00E3080F"/>
    <w:rsid w:val="00E308DD"/>
    <w:rsid w:val="00E30CF7"/>
    <w:rsid w:val="00E31427"/>
    <w:rsid w:val="00E33454"/>
    <w:rsid w:val="00E33757"/>
    <w:rsid w:val="00E337F4"/>
    <w:rsid w:val="00E33B5B"/>
    <w:rsid w:val="00E34B50"/>
    <w:rsid w:val="00E35B6A"/>
    <w:rsid w:val="00E36DBD"/>
    <w:rsid w:val="00E37372"/>
    <w:rsid w:val="00E37C0A"/>
    <w:rsid w:val="00E402BA"/>
    <w:rsid w:val="00E42018"/>
    <w:rsid w:val="00E4234E"/>
    <w:rsid w:val="00E43781"/>
    <w:rsid w:val="00E43906"/>
    <w:rsid w:val="00E43D7A"/>
    <w:rsid w:val="00E46C4B"/>
    <w:rsid w:val="00E5277F"/>
    <w:rsid w:val="00E52B99"/>
    <w:rsid w:val="00E53450"/>
    <w:rsid w:val="00E551C5"/>
    <w:rsid w:val="00E55493"/>
    <w:rsid w:val="00E55B96"/>
    <w:rsid w:val="00E61628"/>
    <w:rsid w:val="00E61DEE"/>
    <w:rsid w:val="00E63410"/>
    <w:rsid w:val="00E6363D"/>
    <w:rsid w:val="00E63666"/>
    <w:rsid w:val="00E63735"/>
    <w:rsid w:val="00E64102"/>
    <w:rsid w:val="00E66747"/>
    <w:rsid w:val="00E700AA"/>
    <w:rsid w:val="00E70FD1"/>
    <w:rsid w:val="00E72A6D"/>
    <w:rsid w:val="00E73ACE"/>
    <w:rsid w:val="00E743EE"/>
    <w:rsid w:val="00E7481F"/>
    <w:rsid w:val="00E74968"/>
    <w:rsid w:val="00E75898"/>
    <w:rsid w:val="00E75E1A"/>
    <w:rsid w:val="00E77991"/>
    <w:rsid w:val="00E80404"/>
    <w:rsid w:val="00E81913"/>
    <w:rsid w:val="00E843AB"/>
    <w:rsid w:val="00E84974"/>
    <w:rsid w:val="00E853DF"/>
    <w:rsid w:val="00E85BBF"/>
    <w:rsid w:val="00E86BAF"/>
    <w:rsid w:val="00E8777C"/>
    <w:rsid w:val="00E87F61"/>
    <w:rsid w:val="00E9082D"/>
    <w:rsid w:val="00E91BA9"/>
    <w:rsid w:val="00E9400C"/>
    <w:rsid w:val="00E941B3"/>
    <w:rsid w:val="00E94F8C"/>
    <w:rsid w:val="00E962E2"/>
    <w:rsid w:val="00E96FF8"/>
    <w:rsid w:val="00EA04BF"/>
    <w:rsid w:val="00EA0D4D"/>
    <w:rsid w:val="00EA11EF"/>
    <w:rsid w:val="00EA2557"/>
    <w:rsid w:val="00EA2C5B"/>
    <w:rsid w:val="00EA339A"/>
    <w:rsid w:val="00EA5A31"/>
    <w:rsid w:val="00EA7EC8"/>
    <w:rsid w:val="00EB115C"/>
    <w:rsid w:val="00EB4081"/>
    <w:rsid w:val="00EB4AC2"/>
    <w:rsid w:val="00EB4E37"/>
    <w:rsid w:val="00EB5092"/>
    <w:rsid w:val="00EB7A8E"/>
    <w:rsid w:val="00EC31C1"/>
    <w:rsid w:val="00EC4A5C"/>
    <w:rsid w:val="00EC4B5E"/>
    <w:rsid w:val="00EC68C7"/>
    <w:rsid w:val="00EC7537"/>
    <w:rsid w:val="00ED01E5"/>
    <w:rsid w:val="00ED10E1"/>
    <w:rsid w:val="00ED122B"/>
    <w:rsid w:val="00ED129D"/>
    <w:rsid w:val="00ED1961"/>
    <w:rsid w:val="00ED1C24"/>
    <w:rsid w:val="00ED24F3"/>
    <w:rsid w:val="00ED26C3"/>
    <w:rsid w:val="00ED27DF"/>
    <w:rsid w:val="00ED4F92"/>
    <w:rsid w:val="00ED53DD"/>
    <w:rsid w:val="00ED5ACE"/>
    <w:rsid w:val="00ED6C03"/>
    <w:rsid w:val="00ED7287"/>
    <w:rsid w:val="00ED7952"/>
    <w:rsid w:val="00ED7C90"/>
    <w:rsid w:val="00ED7DF6"/>
    <w:rsid w:val="00EE2847"/>
    <w:rsid w:val="00EE2A92"/>
    <w:rsid w:val="00EE4CB8"/>
    <w:rsid w:val="00EE4F98"/>
    <w:rsid w:val="00EE5326"/>
    <w:rsid w:val="00EE55AD"/>
    <w:rsid w:val="00EE7B11"/>
    <w:rsid w:val="00EF0EE2"/>
    <w:rsid w:val="00EF4C20"/>
    <w:rsid w:val="00EF7DB9"/>
    <w:rsid w:val="00F00910"/>
    <w:rsid w:val="00F00B12"/>
    <w:rsid w:val="00F037B4"/>
    <w:rsid w:val="00F037D0"/>
    <w:rsid w:val="00F03A61"/>
    <w:rsid w:val="00F03D82"/>
    <w:rsid w:val="00F06047"/>
    <w:rsid w:val="00F06375"/>
    <w:rsid w:val="00F07D2D"/>
    <w:rsid w:val="00F1001C"/>
    <w:rsid w:val="00F120F4"/>
    <w:rsid w:val="00F126B5"/>
    <w:rsid w:val="00F12B33"/>
    <w:rsid w:val="00F135CF"/>
    <w:rsid w:val="00F13797"/>
    <w:rsid w:val="00F15A0F"/>
    <w:rsid w:val="00F164D6"/>
    <w:rsid w:val="00F167EA"/>
    <w:rsid w:val="00F17B26"/>
    <w:rsid w:val="00F17DD7"/>
    <w:rsid w:val="00F201DE"/>
    <w:rsid w:val="00F205EC"/>
    <w:rsid w:val="00F21102"/>
    <w:rsid w:val="00F2214B"/>
    <w:rsid w:val="00F226A3"/>
    <w:rsid w:val="00F22780"/>
    <w:rsid w:val="00F25378"/>
    <w:rsid w:val="00F25518"/>
    <w:rsid w:val="00F2556D"/>
    <w:rsid w:val="00F26324"/>
    <w:rsid w:val="00F26532"/>
    <w:rsid w:val="00F26E09"/>
    <w:rsid w:val="00F26E82"/>
    <w:rsid w:val="00F27BD6"/>
    <w:rsid w:val="00F31B47"/>
    <w:rsid w:val="00F32139"/>
    <w:rsid w:val="00F3502E"/>
    <w:rsid w:val="00F35B7D"/>
    <w:rsid w:val="00F40486"/>
    <w:rsid w:val="00F41B6E"/>
    <w:rsid w:val="00F42E6A"/>
    <w:rsid w:val="00F4313C"/>
    <w:rsid w:val="00F44C8A"/>
    <w:rsid w:val="00F44E92"/>
    <w:rsid w:val="00F45211"/>
    <w:rsid w:val="00F45B5D"/>
    <w:rsid w:val="00F5075D"/>
    <w:rsid w:val="00F50E99"/>
    <w:rsid w:val="00F51710"/>
    <w:rsid w:val="00F51BD0"/>
    <w:rsid w:val="00F52DB5"/>
    <w:rsid w:val="00F5350B"/>
    <w:rsid w:val="00F55CA2"/>
    <w:rsid w:val="00F5633B"/>
    <w:rsid w:val="00F57FB2"/>
    <w:rsid w:val="00F6113A"/>
    <w:rsid w:val="00F6144C"/>
    <w:rsid w:val="00F61BC7"/>
    <w:rsid w:val="00F62ACA"/>
    <w:rsid w:val="00F66095"/>
    <w:rsid w:val="00F6633E"/>
    <w:rsid w:val="00F66398"/>
    <w:rsid w:val="00F67404"/>
    <w:rsid w:val="00F70DC3"/>
    <w:rsid w:val="00F7103C"/>
    <w:rsid w:val="00F732CE"/>
    <w:rsid w:val="00F7391B"/>
    <w:rsid w:val="00F756B4"/>
    <w:rsid w:val="00F75C91"/>
    <w:rsid w:val="00F76C86"/>
    <w:rsid w:val="00F7704F"/>
    <w:rsid w:val="00F773B8"/>
    <w:rsid w:val="00F77AF4"/>
    <w:rsid w:val="00F77FEE"/>
    <w:rsid w:val="00F84C36"/>
    <w:rsid w:val="00F85450"/>
    <w:rsid w:val="00F854AA"/>
    <w:rsid w:val="00F86E0B"/>
    <w:rsid w:val="00F87258"/>
    <w:rsid w:val="00F90BB9"/>
    <w:rsid w:val="00F90ECE"/>
    <w:rsid w:val="00F9630D"/>
    <w:rsid w:val="00F96E6E"/>
    <w:rsid w:val="00FA0703"/>
    <w:rsid w:val="00FA1035"/>
    <w:rsid w:val="00FA1BD4"/>
    <w:rsid w:val="00FA1FA9"/>
    <w:rsid w:val="00FA203B"/>
    <w:rsid w:val="00FA23C3"/>
    <w:rsid w:val="00FA4404"/>
    <w:rsid w:val="00FA56D1"/>
    <w:rsid w:val="00FA7B0E"/>
    <w:rsid w:val="00FB13FB"/>
    <w:rsid w:val="00FB182D"/>
    <w:rsid w:val="00FB1C02"/>
    <w:rsid w:val="00FB270E"/>
    <w:rsid w:val="00FB2D5D"/>
    <w:rsid w:val="00FB3275"/>
    <w:rsid w:val="00FB3438"/>
    <w:rsid w:val="00FB3F2C"/>
    <w:rsid w:val="00FB4578"/>
    <w:rsid w:val="00FB508D"/>
    <w:rsid w:val="00FB640E"/>
    <w:rsid w:val="00FB6968"/>
    <w:rsid w:val="00FB6C5E"/>
    <w:rsid w:val="00FC10EF"/>
    <w:rsid w:val="00FC203B"/>
    <w:rsid w:val="00FC688A"/>
    <w:rsid w:val="00FC699A"/>
    <w:rsid w:val="00FD07BE"/>
    <w:rsid w:val="00FD08AA"/>
    <w:rsid w:val="00FD1981"/>
    <w:rsid w:val="00FD19EB"/>
    <w:rsid w:val="00FD1AA7"/>
    <w:rsid w:val="00FD2082"/>
    <w:rsid w:val="00FD3179"/>
    <w:rsid w:val="00FD3443"/>
    <w:rsid w:val="00FD4193"/>
    <w:rsid w:val="00FD48E0"/>
    <w:rsid w:val="00FD5219"/>
    <w:rsid w:val="00FD56D6"/>
    <w:rsid w:val="00FD5955"/>
    <w:rsid w:val="00FD624E"/>
    <w:rsid w:val="00FD72CC"/>
    <w:rsid w:val="00FE1C10"/>
    <w:rsid w:val="00FE1F83"/>
    <w:rsid w:val="00FE341D"/>
    <w:rsid w:val="00FF1F08"/>
    <w:rsid w:val="00FF2432"/>
    <w:rsid w:val="00FF284E"/>
    <w:rsid w:val="00FF3EE7"/>
    <w:rsid w:val="00FF4126"/>
    <w:rsid w:val="00FF4455"/>
    <w:rsid w:val="00FF4739"/>
    <w:rsid w:val="00FF61D9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939BDC4"/>
  <w15:docId w15:val="{763EC677-017C-48E1-8A90-79EDF3AA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2513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454343"/>
    <w:pPr>
      <w:keepNext/>
      <w:numPr>
        <w:numId w:val="1"/>
      </w:numPr>
      <w:pBdr>
        <w:top w:val="single" w:sz="4" w:space="1" w:color="D9D9D9" w:themeColor="background1" w:themeShade="D9" w:shadow="1"/>
        <w:left w:val="single" w:sz="4" w:space="4" w:color="D9D9D9" w:themeColor="background1" w:themeShade="D9" w:shadow="1"/>
        <w:bottom w:val="single" w:sz="4" w:space="1" w:color="D9D9D9" w:themeColor="background1" w:themeShade="D9" w:shadow="1"/>
        <w:right w:val="single" w:sz="4" w:space="4" w:color="D9D9D9" w:themeColor="background1" w:themeShade="D9" w:shadow="1"/>
      </w:pBdr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8B4640"/>
    <w:pPr>
      <w:keepNext/>
      <w:spacing w:before="60"/>
      <w:outlineLvl w:val="1"/>
    </w:pPr>
    <w:rPr>
      <w:rFonts w:ascii="Arial" w:hAnsi="Arial"/>
      <w:b/>
    </w:rPr>
  </w:style>
  <w:style w:type="paragraph" w:styleId="Naslov3">
    <w:name w:val="heading 3"/>
    <w:basedOn w:val="Navaden"/>
    <w:next w:val="Navaden"/>
    <w:link w:val="Naslov3Znak"/>
    <w:qFormat/>
    <w:rsid w:val="005C7C4C"/>
    <w:pPr>
      <w:keepNext/>
      <w:spacing w:before="240" w:after="60"/>
      <w:outlineLvl w:val="2"/>
    </w:pPr>
    <w:rPr>
      <w:rFonts w:ascii="Arial" w:hAnsi="Arial" w:cs="Arial"/>
      <w:bCs/>
      <w:sz w:val="20"/>
      <w:szCs w:val="26"/>
      <w:u w:val="single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7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qFormat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semiHidden/>
    <w:unhideWhenUsed/>
    <w:qFormat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Naslov">
    <w:name w:val="Title"/>
    <w:basedOn w:val="Navaden"/>
    <w:link w:val="NaslovZnak"/>
    <w:qFormat/>
    <w:rsid w:val="00CF1AC3"/>
    <w:pPr>
      <w:jc w:val="center"/>
    </w:pPr>
    <w:rPr>
      <w:b/>
      <w:sz w:val="28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CF1AC3"/>
    <w:rPr>
      <w:b/>
      <w:sz w:val="28"/>
      <w:lang w:val="en-GB" w:eastAsia="lt-LT"/>
    </w:rPr>
  </w:style>
  <w:style w:type="table" w:styleId="Tabelamrea">
    <w:name w:val="Table Grid"/>
    <w:basedOn w:val="Navadnatabela"/>
    <w:uiPriority w:val="59"/>
    <w:rsid w:val="00442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Znak">
    <w:name w:val="Naslov 3 Znak"/>
    <w:basedOn w:val="Privzetapisavaodstavka"/>
    <w:link w:val="Naslov3"/>
    <w:rsid w:val="005C7C4C"/>
    <w:rPr>
      <w:rFonts w:ascii="Arial" w:hAnsi="Arial" w:cs="Arial"/>
      <w:bCs/>
      <w:szCs w:val="26"/>
      <w:u w:val="single"/>
    </w:rPr>
  </w:style>
  <w:style w:type="paragraph" w:styleId="Brezrazmikov">
    <w:name w:val="No Spacing"/>
    <w:uiPriority w:val="1"/>
    <w:qFormat/>
    <w:rsid w:val="008A4F11"/>
    <w:pPr>
      <w:jc w:val="both"/>
    </w:pPr>
    <w:rPr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locked/>
    <w:rsid w:val="00104CCB"/>
    <w:rPr>
      <w:b/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104CCB"/>
    <w:pPr>
      <w:ind w:left="360" w:hanging="360"/>
    </w:pPr>
    <w:rPr>
      <w:b/>
      <w:szCs w:val="24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104CCB"/>
    <w:rPr>
      <w:sz w:val="24"/>
    </w:rPr>
  </w:style>
  <w:style w:type="paragraph" w:customStyle="1" w:styleId="style5">
    <w:name w:val="style5"/>
    <w:basedOn w:val="Navaden"/>
    <w:rsid w:val="00104CCB"/>
    <w:pPr>
      <w:ind w:left="425"/>
      <w:jc w:val="left"/>
    </w:pPr>
    <w:rPr>
      <w:rFonts w:cs="Arial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E10F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8E10F6"/>
    <w:rPr>
      <w:sz w:val="16"/>
      <w:szCs w:val="16"/>
    </w:rPr>
  </w:style>
  <w:style w:type="paragraph" w:customStyle="1" w:styleId="S">
    <w:name w:val="S"/>
    <w:basedOn w:val="Navaden"/>
    <w:rsid w:val="008E10F6"/>
    <w:rPr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03344D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03344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03344D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03344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03344D"/>
    <w:rPr>
      <w:b/>
      <w:bCs/>
    </w:rPr>
  </w:style>
  <w:style w:type="paragraph" w:styleId="Revizija">
    <w:name w:val="Revision"/>
    <w:hidden/>
    <w:uiPriority w:val="99"/>
    <w:semiHidden/>
    <w:rsid w:val="00ED27DF"/>
    <w:rPr>
      <w:sz w:val="24"/>
    </w:rPr>
  </w:style>
  <w:style w:type="table" w:styleId="Tabelaspletna3">
    <w:name w:val="Table Web 3"/>
    <w:basedOn w:val="Navadnatabela"/>
    <w:uiPriority w:val="99"/>
    <w:rsid w:val="00E26D22"/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9C791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Oznaenseznam">
    <w:name w:val="List Bullet"/>
    <w:basedOn w:val="Navaden"/>
    <w:semiHidden/>
    <w:rsid w:val="0011384B"/>
    <w:pPr>
      <w:numPr>
        <w:numId w:val="3"/>
      </w:numPr>
    </w:pPr>
    <w:rPr>
      <w:rFonts w:ascii="Arial" w:hAnsi="Arial"/>
      <w:sz w:val="22"/>
      <w:szCs w:val="24"/>
      <w:lang w:val="en-GB"/>
    </w:rPr>
  </w:style>
  <w:style w:type="paragraph" w:customStyle="1" w:styleId="normaltableau">
    <w:name w:val="normal_tableau"/>
    <w:basedOn w:val="Navaden"/>
    <w:rsid w:val="005C17BD"/>
    <w:pPr>
      <w:spacing w:before="120" w:after="120"/>
    </w:pPr>
    <w:rPr>
      <w:rFonts w:ascii="Optima" w:hAnsi="Optima"/>
      <w:sz w:val="22"/>
      <w:lang w:val="en-GB"/>
    </w:rPr>
  </w:style>
  <w:style w:type="paragraph" w:styleId="Napis">
    <w:name w:val="caption"/>
    <w:aliases w:val="Beschriftung Char,Beschriftung Char Char Char Char Char,Beschriftung Char Char Char"/>
    <w:basedOn w:val="Navaden"/>
    <w:next w:val="Navaden"/>
    <w:qFormat/>
    <w:rsid w:val="000A71BE"/>
    <w:pPr>
      <w:keepNext/>
      <w:spacing w:before="120" w:after="120"/>
    </w:pPr>
    <w:rPr>
      <w:rFonts w:ascii="Arial" w:hAnsi="Arial"/>
      <w:b/>
      <w:bCs/>
      <w:sz w:val="22"/>
      <w:lang w:val="en-GB"/>
    </w:rPr>
  </w:style>
  <w:style w:type="paragraph" w:customStyle="1" w:styleId="TableNo">
    <w:name w:val="Table No"/>
    <w:basedOn w:val="Navaden"/>
    <w:qFormat/>
    <w:rsid w:val="000A71BE"/>
    <w:pPr>
      <w:keepNext/>
      <w:numPr>
        <w:numId w:val="4"/>
      </w:numPr>
      <w:tabs>
        <w:tab w:val="left" w:pos="1134"/>
      </w:tabs>
      <w:spacing w:before="240" w:after="120"/>
      <w:jc w:val="center"/>
    </w:pPr>
    <w:rPr>
      <w:rFonts w:ascii="Arial" w:hAnsi="Arial"/>
      <w:b/>
      <w:iCs/>
      <w:color w:val="000000"/>
      <w:sz w:val="22"/>
      <w:szCs w:val="22"/>
      <w:lang w:val="en-GB" w:eastAsia="en-US"/>
    </w:rPr>
  </w:style>
  <w:style w:type="character" w:customStyle="1" w:styleId="header1">
    <w:name w:val="header1"/>
    <w:basedOn w:val="Privzetapisavaodstavka"/>
    <w:rsid w:val="000A71BE"/>
  </w:style>
  <w:style w:type="paragraph" w:styleId="Kazalovsebine1">
    <w:name w:val="toc 1"/>
    <w:basedOn w:val="Navaden"/>
    <w:next w:val="Navaden"/>
    <w:autoRedefine/>
    <w:uiPriority w:val="39"/>
    <w:unhideWhenUsed/>
    <w:rsid w:val="00253D5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253D5C"/>
    <w:pPr>
      <w:ind w:left="240"/>
      <w:jc w:val="left"/>
    </w:pPr>
    <w:rPr>
      <w:rFonts w:asciiTheme="minorHAnsi" w:hAnsiTheme="minorHAnsi"/>
      <w:smallCaps/>
      <w:sz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253D5C"/>
    <w:pPr>
      <w:ind w:left="480"/>
      <w:jc w:val="left"/>
    </w:pPr>
    <w:rPr>
      <w:rFonts w:asciiTheme="minorHAnsi" w:hAnsiTheme="minorHAnsi"/>
      <w:i/>
      <w:iCs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253D5C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253D5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253D5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253D5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253D5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253D5C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naslov30">
    <w:name w:val="naslov 3"/>
    <w:basedOn w:val="Naslov3"/>
    <w:qFormat/>
    <w:rsid w:val="00755DB4"/>
    <w:pPr>
      <w:keepLines/>
      <w:tabs>
        <w:tab w:val="left" w:pos="0"/>
      </w:tabs>
      <w:spacing w:before="200" w:after="0"/>
    </w:pPr>
    <w:rPr>
      <w:rFonts w:eastAsiaTheme="majorEastAsia" w:cstheme="majorBidi"/>
      <w:b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755D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8555-19AA-4FF5-A398-40B3EC21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618</Words>
  <Characters>11739</Characters>
  <Application>Microsoft Office Word</Application>
  <DocSecurity>0</DocSecurity>
  <Lines>97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subject/>
  <dc:creator>nberlic</dc:creator>
  <cp:keywords/>
  <dc:description/>
  <cp:lastModifiedBy>Božidar Malneršič</cp:lastModifiedBy>
  <cp:revision>23</cp:revision>
  <cp:lastPrinted>2019-05-07T14:20:00Z</cp:lastPrinted>
  <dcterms:created xsi:type="dcterms:W3CDTF">2019-05-20T10:19:00Z</dcterms:created>
  <dcterms:modified xsi:type="dcterms:W3CDTF">2024-06-04T05:50:00Z</dcterms:modified>
</cp:coreProperties>
</file>